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81280" w14:textId="2C612BA8" w:rsidR="004F0B59" w:rsidRPr="00081B1C" w:rsidRDefault="004F0B59" w:rsidP="006B59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81B1C">
        <w:rPr>
          <w:rFonts w:ascii="Arial" w:hAnsi="Arial" w:cs="Arial"/>
          <w:b/>
          <w:color w:val="000000" w:themeColor="text1"/>
          <w:sz w:val="24"/>
          <w:szCs w:val="24"/>
        </w:rPr>
        <w:t>IMPRESS</w:t>
      </w:r>
      <w:r w:rsidR="00081B1C" w:rsidRPr="00081B1C">
        <w:rPr>
          <w:rFonts w:ascii="Arial" w:hAnsi="Arial" w:cs="Arial"/>
          <w:b/>
          <w:color w:val="000000" w:themeColor="text1"/>
          <w:sz w:val="24"/>
          <w:szCs w:val="24"/>
        </w:rPr>
        <w:t>_Baseline</w:t>
      </w:r>
      <w:proofErr w:type="spellEnd"/>
      <w:r w:rsidR="00FD6995">
        <w:rPr>
          <w:rFonts w:ascii="Arial" w:hAnsi="Arial" w:cs="Arial"/>
          <w:b/>
          <w:color w:val="000000" w:themeColor="text1"/>
          <w:sz w:val="24"/>
          <w:szCs w:val="24"/>
        </w:rPr>
        <w:t xml:space="preserve"> Interview</w:t>
      </w:r>
    </w:p>
    <w:p w14:paraId="42D716C9" w14:textId="77777777" w:rsidR="00081B1C" w:rsidRDefault="00081B1C" w:rsidP="006B59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4098"/>
        <w:gridCol w:w="2834"/>
      </w:tblGrid>
      <w:tr w:rsidR="00A87863" w:rsidRPr="00DF7E24" w14:paraId="7436483C" w14:textId="77777777" w:rsidTr="00647616">
        <w:tc>
          <w:tcPr>
            <w:tcW w:w="2310" w:type="dxa"/>
          </w:tcPr>
          <w:p w14:paraId="04E6A063" w14:textId="77777777" w:rsidR="00A87863" w:rsidRPr="00DF7E24" w:rsidRDefault="00A87863" w:rsidP="001901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98" w:type="dxa"/>
          </w:tcPr>
          <w:p w14:paraId="1EA3AD1D" w14:textId="77777777" w:rsidR="00A87863" w:rsidRDefault="00A87863" w:rsidP="001901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834FF64" w14:textId="617E2CBE" w:rsidR="00A87863" w:rsidRPr="00880207" w:rsidRDefault="00A87863" w:rsidP="00190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207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BD42D9" w:rsidRPr="00DF7E24" w14:paraId="14BFCA67" w14:textId="77777777" w:rsidTr="00647616">
        <w:tc>
          <w:tcPr>
            <w:tcW w:w="2310" w:type="dxa"/>
          </w:tcPr>
          <w:p w14:paraId="7658478D" w14:textId="7598D6C9" w:rsidR="00BD42D9" w:rsidRPr="00DF7E24" w:rsidRDefault="00BD42D9" w:rsidP="00190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7E24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A878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17E3">
              <w:rPr>
                <w:rFonts w:ascii="Arial" w:hAnsi="Arial" w:cs="Arial"/>
                <w:b/>
                <w:sz w:val="24"/>
                <w:szCs w:val="24"/>
              </w:rPr>
              <w:t>of Interview</w:t>
            </w:r>
          </w:p>
        </w:tc>
        <w:tc>
          <w:tcPr>
            <w:tcW w:w="4098" w:type="dxa"/>
          </w:tcPr>
          <w:p w14:paraId="67BAD4AF" w14:textId="09F6D532" w:rsidR="00BD42D9" w:rsidRPr="00DF7E24" w:rsidRDefault="00A87863" w:rsidP="00190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2834" w:type="dxa"/>
          </w:tcPr>
          <w:p w14:paraId="33BDD5CC" w14:textId="5D5D859A" w:rsidR="00BD42D9" w:rsidRPr="00DF7E24" w:rsidRDefault="00BD42D9" w:rsidP="001901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2D9" w:rsidRPr="00DF7E24" w14:paraId="76306D73" w14:textId="77777777" w:rsidTr="00647616">
        <w:trPr>
          <w:trHeight w:val="280"/>
        </w:trPr>
        <w:tc>
          <w:tcPr>
            <w:tcW w:w="2310" w:type="dxa"/>
          </w:tcPr>
          <w:p w14:paraId="1CC49C59" w14:textId="77777777" w:rsidR="00BD42D9" w:rsidRPr="00DF7E24" w:rsidRDefault="00BD42D9" w:rsidP="00190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7E24">
              <w:rPr>
                <w:rFonts w:ascii="Arial" w:hAnsi="Arial" w:cs="Arial"/>
                <w:b/>
                <w:sz w:val="24"/>
                <w:szCs w:val="24"/>
              </w:rPr>
              <w:t>Site</w:t>
            </w:r>
          </w:p>
        </w:tc>
        <w:tc>
          <w:tcPr>
            <w:tcW w:w="4098" w:type="dxa"/>
          </w:tcPr>
          <w:p w14:paraId="5DAD1A90" w14:textId="7DCCD080" w:rsidR="0090661E" w:rsidRDefault="00BD42D9" w:rsidP="0090661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galore</w:t>
            </w:r>
          </w:p>
          <w:p w14:paraId="571E6AFA" w14:textId="61C9E725" w:rsidR="00BD42D9" w:rsidRPr="00BD42D9" w:rsidRDefault="00BD42D9" w:rsidP="00BD42D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i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14:paraId="3DAECE62" w14:textId="0E25B1B0" w:rsidR="00BD42D9" w:rsidRPr="00DF7E24" w:rsidRDefault="00BD42D9" w:rsidP="001901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2D9" w:rsidRPr="00DF7E24" w14:paraId="14965E89" w14:textId="77777777" w:rsidTr="00647616">
        <w:tc>
          <w:tcPr>
            <w:tcW w:w="2310" w:type="dxa"/>
          </w:tcPr>
          <w:p w14:paraId="189C6CD9" w14:textId="0DD66B52" w:rsidR="00BD42D9" w:rsidRPr="00DF7E24" w:rsidRDefault="00BD42D9" w:rsidP="00190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7E24">
              <w:rPr>
                <w:rFonts w:ascii="Arial" w:hAnsi="Arial" w:cs="Arial"/>
                <w:b/>
                <w:sz w:val="24"/>
                <w:szCs w:val="24"/>
              </w:rPr>
              <w:t>Interviewer ID</w:t>
            </w:r>
          </w:p>
        </w:tc>
        <w:tc>
          <w:tcPr>
            <w:tcW w:w="4098" w:type="dxa"/>
          </w:tcPr>
          <w:p w14:paraId="5E274DD2" w14:textId="6F7E1771" w:rsidR="00944C79" w:rsidRPr="00DA17E3" w:rsidRDefault="00944C79" w:rsidP="00DA17E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DA17E3">
              <w:rPr>
                <w:rFonts w:ascii="Arial" w:hAnsi="Arial" w:cs="Arial"/>
                <w:sz w:val="24"/>
                <w:szCs w:val="24"/>
              </w:rPr>
              <w:t>SM</w:t>
            </w:r>
          </w:p>
          <w:p w14:paraId="24E16714" w14:textId="13ECDD65" w:rsidR="00944C79" w:rsidRPr="00DA17E3" w:rsidRDefault="00944C79" w:rsidP="00DA17E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DA17E3">
              <w:rPr>
                <w:rFonts w:ascii="Arial" w:hAnsi="Arial" w:cs="Arial"/>
                <w:sz w:val="24"/>
                <w:szCs w:val="24"/>
              </w:rPr>
              <w:t>AD</w:t>
            </w:r>
          </w:p>
          <w:p w14:paraId="2CE95319" w14:textId="0103EB6C" w:rsidR="00BD42D9" w:rsidRPr="00DF7E24" w:rsidRDefault="00BD42D9" w:rsidP="00944C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4087C53" w14:textId="3E1E3A18" w:rsidR="00944C79" w:rsidRPr="00DF7E24" w:rsidRDefault="00944C79" w:rsidP="00DA17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s of Interviewer</w:t>
            </w:r>
            <w:r w:rsidR="00900207">
              <w:rPr>
                <w:rFonts w:ascii="Arial" w:hAnsi="Arial" w:cs="Arial"/>
                <w:sz w:val="24"/>
                <w:szCs w:val="24"/>
              </w:rPr>
              <w:t>s</w:t>
            </w:r>
            <w:r w:rsidR="00B55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7E3">
              <w:rPr>
                <w:rFonts w:ascii="Arial" w:hAnsi="Arial" w:cs="Arial"/>
                <w:sz w:val="24"/>
                <w:szCs w:val="24"/>
              </w:rPr>
              <w:t>at</w:t>
            </w:r>
            <w:r w:rsidR="00B5522A">
              <w:rPr>
                <w:rFonts w:ascii="Arial" w:hAnsi="Arial" w:cs="Arial"/>
                <w:sz w:val="24"/>
                <w:szCs w:val="24"/>
              </w:rPr>
              <w:t xml:space="preserve"> Bangladesh </w:t>
            </w:r>
            <w:r w:rsidR="00DA17E3">
              <w:rPr>
                <w:rFonts w:ascii="Arial" w:hAnsi="Arial" w:cs="Arial"/>
                <w:sz w:val="24"/>
                <w:szCs w:val="24"/>
              </w:rPr>
              <w:t>site to be</w:t>
            </w:r>
            <w:r w:rsidR="000D5BA3">
              <w:rPr>
                <w:rFonts w:ascii="Arial" w:hAnsi="Arial" w:cs="Arial"/>
                <w:sz w:val="24"/>
                <w:szCs w:val="24"/>
              </w:rPr>
              <w:t xml:space="preserve"> added here</w:t>
            </w:r>
            <w:r w:rsidR="00B552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EE0B67D" w14:textId="2F7B2BEF" w:rsidR="00DF7E24" w:rsidRDefault="00DF7E24" w:rsidP="006B59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9E1DD6" w14:textId="77777777" w:rsidR="00081B1C" w:rsidRPr="00081B1C" w:rsidRDefault="00081B1C" w:rsidP="006B59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1260"/>
        <w:gridCol w:w="2970"/>
      </w:tblGrid>
      <w:tr w:rsidR="00106121" w:rsidRPr="00081B1C" w14:paraId="49EA8992" w14:textId="58A82CCA" w:rsidTr="00A87863">
        <w:tc>
          <w:tcPr>
            <w:tcW w:w="6408" w:type="dxa"/>
            <w:gridSpan w:val="2"/>
          </w:tcPr>
          <w:p w14:paraId="16D02365" w14:textId="22A766A0" w:rsidR="00106121" w:rsidRPr="00081B1C" w:rsidRDefault="00106121" w:rsidP="001061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1B1C">
              <w:rPr>
                <w:rFonts w:ascii="Arial" w:hAnsi="Arial" w:cs="Arial"/>
                <w:b/>
                <w:sz w:val="24"/>
                <w:szCs w:val="24"/>
              </w:rPr>
              <w:t>Eligibility  Criteri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, Please select the appropriate option</w:t>
            </w:r>
          </w:p>
        </w:tc>
        <w:tc>
          <w:tcPr>
            <w:tcW w:w="2970" w:type="dxa"/>
          </w:tcPr>
          <w:p w14:paraId="46CB39CB" w14:textId="77777777" w:rsidR="00106121" w:rsidRPr="00081B1C" w:rsidRDefault="00106121" w:rsidP="0010612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24B5" w:rsidRPr="00081B1C" w14:paraId="35459A5E" w14:textId="7D74F69C" w:rsidTr="00A87863">
        <w:tc>
          <w:tcPr>
            <w:tcW w:w="5148" w:type="dxa"/>
          </w:tcPr>
          <w:p w14:paraId="122517B0" w14:textId="77777777" w:rsidR="00A524B5" w:rsidRPr="00081B1C" w:rsidRDefault="00A524B5" w:rsidP="00106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 A</w:t>
            </w:r>
          </w:p>
        </w:tc>
        <w:tc>
          <w:tcPr>
            <w:tcW w:w="1260" w:type="dxa"/>
          </w:tcPr>
          <w:p w14:paraId="7FE953ED" w14:textId="46C21DAD" w:rsidR="00A524B5" w:rsidRPr="00081B1C" w:rsidRDefault="00DA17E3" w:rsidP="00106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524B5">
              <w:rPr>
                <w:rFonts w:ascii="Arial" w:hAnsi="Arial" w:cs="Arial"/>
                <w:b/>
                <w:sz w:val="24"/>
                <w:szCs w:val="24"/>
              </w:rPr>
              <w:t>ptions</w:t>
            </w:r>
          </w:p>
        </w:tc>
        <w:tc>
          <w:tcPr>
            <w:tcW w:w="2970" w:type="dxa"/>
          </w:tcPr>
          <w:p w14:paraId="0B25C506" w14:textId="3FB1CE68" w:rsidR="00A524B5" w:rsidRPr="00880207" w:rsidRDefault="00A524B5" w:rsidP="00106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80207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106121" w:rsidRPr="00081B1C" w14:paraId="499A93CB" w14:textId="43041E84" w:rsidTr="00A87863">
        <w:tc>
          <w:tcPr>
            <w:tcW w:w="5148" w:type="dxa"/>
          </w:tcPr>
          <w:p w14:paraId="6F9FC0F9" w14:textId="0DA34D55" w:rsidR="00106121" w:rsidRPr="00081B1C" w:rsidRDefault="00106121" w:rsidP="00106121">
            <w:pPr>
              <w:numPr>
                <w:ilvl w:val="0"/>
                <w:numId w:val="20"/>
              </w:numPr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men a</w:t>
            </w:r>
            <w:r w:rsidRPr="00081B1C">
              <w:rPr>
                <w:rFonts w:ascii="Arial" w:hAnsi="Arial" w:cs="Arial"/>
                <w:sz w:val="24"/>
                <w:szCs w:val="24"/>
              </w:rPr>
              <w:t>ge</w:t>
            </w:r>
            <w:r>
              <w:rPr>
                <w:rFonts w:ascii="Arial" w:hAnsi="Arial" w:cs="Arial"/>
                <w:sz w:val="24"/>
                <w:szCs w:val="24"/>
              </w:rPr>
              <w:t>d 18-40 years</w:t>
            </w:r>
          </w:p>
        </w:tc>
        <w:tc>
          <w:tcPr>
            <w:tcW w:w="1260" w:type="dxa"/>
          </w:tcPr>
          <w:p w14:paraId="5EBB117B" w14:textId="77777777" w:rsidR="00106121" w:rsidRPr="00081B1C" w:rsidRDefault="00106121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B1C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101395A8" w14:textId="77777777" w:rsidR="00106121" w:rsidRPr="00081B1C" w:rsidRDefault="00106121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121" w:rsidRPr="00081B1C" w14:paraId="564B0C2B" w14:textId="5A61107E" w:rsidTr="00A87863">
        <w:tc>
          <w:tcPr>
            <w:tcW w:w="5148" w:type="dxa"/>
          </w:tcPr>
          <w:p w14:paraId="7CF7DCE9" w14:textId="727F8DA2" w:rsidR="00106121" w:rsidRPr="00081B1C" w:rsidRDefault="00106121" w:rsidP="0010612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B1C">
              <w:rPr>
                <w:rFonts w:ascii="Arial" w:hAnsi="Arial" w:cs="Arial"/>
                <w:sz w:val="24"/>
                <w:szCs w:val="24"/>
              </w:rPr>
              <w:t>Pregnancy week (up to 20 weeks)</w:t>
            </w:r>
          </w:p>
        </w:tc>
        <w:tc>
          <w:tcPr>
            <w:tcW w:w="1260" w:type="dxa"/>
          </w:tcPr>
          <w:p w14:paraId="4BE2C922" w14:textId="77777777" w:rsidR="00106121" w:rsidRPr="00081B1C" w:rsidRDefault="00106121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B1C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58C29008" w14:textId="77777777" w:rsidR="00106121" w:rsidRPr="00081B1C" w:rsidRDefault="00106121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121" w:rsidRPr="00081B1C" w14:paraId="1B03B5F9" w14:textId="400A19A1" w:rsidTr="00A87863">
        <w:tc>
          <w:tcPr>
            <w:tcW w:w="5148" w:type="dxa"/>
          </w:tcPr>
          <w:p w14:paraId="13886406" w14:textId="41AE4DAC" w:rsidR="00106121" w:rsidRPr="00081B1C" w:rsidRDefault="00F47BC1" w:rsidP="00DA17E3">
            <w:pPr>
              <w:numPr>
                <w:ilvl w:val="0"/>
                <w:numId w:val="20"/>
              </w:numPr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your </w:t>
            </w:r>
            <w:r w:rsidR="00DA17E3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usband smoke?</w:t>
            </w:r>
          </w:p>
        </w:tc>
        <w:tc>
          <w:tcPr>
            <w:tcW w:w="1260" w:type="dxa"/>
          </w:tcPr>
          <w:p w14:paraId="19242748" w14:textId="1795BBC9" w:rsidR="00106121" w:rsidRPr="00F47BC1" w:rsidRDefault="00F47BC1" w:rsidP="00F47B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B1C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5E8617A5" w14:textId="77777777" w:rsidR="00106121" w:rsidRPr="00081B1C" w:rsidRDefault="00106121" w:rsidP="00106121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121" w:rsidRPr="00081B1C" w14:paraId="1993DAEF" w14:textId="5945ECD5" w:rsidTr="00A87863">
        <w:tc>
          <w:tcPr>
            <w:tcW w:w="5148" w:type="dxa"/>
          </w:tcPr>
          <w:p w14:paraId="7868C980" w14:textId="77777777" w:rsidR="00106121" w:rsidRPr="00081B1C" w:rsidRDefault="00106121" w:rsidP="00106121">
            <w:pPr>
              <w:numPr>
                <w:ilvl w:val="0"/>
                <w:numId w:val="20"/>
              </w:numPr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81B1C">
              <w:rPr>
                <w:rFonts w:ascii="Arial" w:hAnsi="Arial" w:cs="Arial"/>
                <w:sz w:val="24"/>
                <w:szCs w:val="24"/>
              </w:rPr>
              <w:t>Does your husband smoke inside home?</w:t>
            </w:r>
          </w:p>
        </w:tc>
        <w:tc>
          <w:tcPr>
            <w:tcW w:w="1260" w:type="dxa"/>
          </w:tcPr>
          <w:p w14:paraId="67072E9B" w14:textId="5D435F4D" w:rsidR="00106121" w:rsidRPr="00081B1C" w:rsidRDefault="00106121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6A9B83B0" w14:textId="77777777" w:rsidR="00106121" w:rsidRDefault="00106121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121" w:rsidRPr="00081B1C" w14:paraId="14160BC4" w14:textId="6B17EEBF" w:rsidTr="00A87863">
        <w:tc>
          <w:tcPr>
            <w:tcW w:w="5148" w:type="dxa"/>
          </w:tcPr>
          <w:p w14:paraId="5842C882" w14:textId="77777777" w:rsidR="00106121" w:rsidRPr="00081B1C" w:rsidRDefault="00106121" w:rsidP="00106121">
            <w:pPr>
              <w:numPr>
                <w:ilvl w:val="0"/>
                <w:numId w:val="20"/>
              </w:numPr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81B1C">
              <w:rPr>
                <w:rFonts w:ascii="Arial" w:hAnsi="Arial" w:cs="Arial"/>
                <w:sz w:val="24"/>
                <w:szCs w:val="24"/>
              </w:rPr>
              <w:t>Has your husband smoked inside home in the last 3 days?</w:t>
            </w:r>
          </w:p>
        </w:tc>
        <w:tc>
          <w:tcPr>
            <w:tcW w:w="1260" w:type="dxa"/>
          </w:tcPr>
          <w:p w14:paraId="1512FA39" w14:textId="0EA54A89" w:rsidR="00106121" w:rsidRPr="00081B1C" w:rsidRDefault="00106121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102F003D" w14:textId="77777777" w:rsidR="00106121" w:rsidRDefault="00106121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A25" w:rsidRPr="00081B1C" w14:paraId="710C42AC" w14:textId="77777777" w:rsidTr="00A87863">
        <w:tc>
          <w:tcPr>
            <w:tcW w:w="5148" w:type="dxa"/>
          </w:tcPr>
          <w:p w14:paraId="67940C29" w14:textId="2FBD47F9" w:rsidR="00953A25" w:rsidRPr="00081B1C" w:rsidRDefault="00953A25" w:rsidP="00106121">
            <w:pPr>
              <w:numPr>
                <w:ilvl w:val="0"/>
                <w:numId w:val="20"/>
              </w:numPr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chew tobacco/smoke tobacco</w:t>
            </w:r>
          </w:p>
        </w:tc>
        <w:tc>
          <w:tcPr>
            <w:tcW w:w="1260" w:type="dxa"/>
          </w:tcPr>
          <w:p w14:paraId="35A362D4" w14:textId="0DA90819" w:rsidR="00953A25" w:rsidRDefault="00953A25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58132200" w14:textId="4DCC6D57" w:rsidR="00953A25" w:rsidRDefault="00B5522A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answer is No</w:t>
            </w:r>
          </w:p>
        </w:tc>
      </w:tr>
      <w:tr w:rsidR="009631C1" w:rsidRPr="00081B1C" w14:paraId="23938A56" w14:textId="77777777" w:rsidTr="00A87863">
        <w:tc>
          <w:tcPr>
            <w:tcW w:w="5148" w:type="dxa"/>
          </w:tcPr>
          <w:p w14:paraId="163D5173" w14:textId="36A65469" w:rsidR="009631C1" w:rsidRPr="009631C1" w:rsidRDefault="00DA17E3" w:rsidP="00DA17E3">
            <w:pPr>
              <w:numPr>
                <w:ilvl w:val="0"/>
                <w:numId w:val="20"/>
              </w:numPr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d any other person who stays with you </w:t>
            </w:r>
            <w:r w:rsidR="009631C1" w:rsidRPr="009631C1">
              <w:rPr>
                <w:rFonts w:ascii="Arial" w:hAnsi="Arial" w:cs="Arial"/>
                <w:sz w:val="24"/>
                <w:szCs w:val="24"/>
              </w:rPr>
              <w:t>smoke</w:t>
            </w:r>
            <w:r>
              <w:rPr>
                <w:rFonts w:ascii="Arial" w:hAnsi="Arial" w:cs="Arial"/>
                <w:sz w:val="24"/>
                <w:szCs w:val="24"/>
              </w:rPr>
              <w:t xml:space="preserve"> at home</w:t>
            </w:r>
            <w:r w:rsidR="009631C1" w:rsidRPr="009631C1">
              <w:rPr>
                <w:rFonts w:ascii="Arial" w:hAnsi="Arial" w:cs="Arial"/>
                <w:sz w:val="24"/>
                <w:szCs w:val="24"/>
              </w:rPr>
              <w:t xml:space="preserve"> in the last 3 days</w:t>
            </w:r>
          </w:p>
        </w:tc>
        <w:tc>
          <w:tcPr>
            <w:tcW w:w="1260" w:type="dxa"/>
          </w:tcPr>
          <w:p w14:paraId="496A64DF" w14:textId="09647B1A" w:rsidR="009631C1" w:rsidRDefault="009631C1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11AC8C6A" w14:textId="77777777" w:rsidR="009631C1" w:rsidRDefault="009631C1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121" w:rsidRPr="00081B1C" w14:paraId="58315AA3" w14:textId="7628D888" w:rsidTr="00A87863">
        <w:tc>
          <w:tcPr>
            <w:tcW w:w="5148" w:type="dxa"/>
          </w:tcPr>
          <w:p w14:paraId="40136839" w14:textId="49A44AED" w:rsidR="00106121" w:rsidRPr="00081B1C" w:rsidRDefault="00106121" w:rsidP="00F47BC1">
            <w:pPr>
              <w:suppressAutoHyphens w:val="0"/>
              <w:autoSpaceDN/>
              <w:spacing w:after="0"/>
              <w:ind w:left="720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for further evaluation</w:t>
            </w:r>
          </w:p>
        </w:tc>
        <w:tc>
          <w:tcPr>
            <w:tcW w:w="1260" w:type="dxa"/>
          </w:tcPr>
          <w:p w14:paraId="4392220E" w14:textId="547D9DF2" w:rsidR="00106121" w:rsidRDefault="00106121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1807D856" w14:textId="6C69CCBA" w:rsidR="00106121" w:rsidRDefault="00B5522A" w:rsidP="00DA17E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y if Questions</w:t>
            </w:r>
            <w:r w:rsidR="00DA17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-5 are answered yes</w:t>
            </w:r>
            <w:r w:rsidR="00DA17E3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Question 6 answered No, continue </w:t>
            </w:r>
            <w:r w:rsidR="00D51B27">
              <w:rPr>
                <w:rFonts w:ascii="Arial" w:hAnsi="Arial" w:cs="Arial"/>
                <w:sz w:val="24"/>
                <w:szCs w:val="24"/>
              </w:rPr>
              <w:t>to part B</w:t>
            </w:r>
            <w:r w:rsidR="00A878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A17E3">
              <w:rPr>
                <w:rFonts w:ascii="Arial" w:hAnsi="Arial" w:cs="Arial"/>
                <w:sz w:val="24"/>
                <w:szCs w:val="24"/>
              </w:rPr>
              <w:t>else</w:t>
            </w:r>
            <w:r w:rsidR="00A87863">
              <w:rPr>
                <w:rFonts w:ascii="Arial" w:hAnsi="Arial" w:cs="Arial"/>
                <w:sz w:val="24"/>
                <w:szCs w:val="24"/>
              </w:rPr>
              <w:t xml:space="preserve"> discontinue</w:t>
            </w:r>
          </w:p>
        </w:tc>
      </w:tr>
    </w:tbl>
    <w:p w14:paraId="10D630E2" w14:textId="6ED3461F" w:rsidR="00C15D60" w:rsidRDefault="00C15D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1260"/>
        <w:gridCol w:w="2970"/>
      </w:tblGrid>
      <w:tr w:rsidR="00A524B5" w:rsidRPr="00081B1C" w14:paraId="3F66C88E" w14:textId="000329B2" w:rsidTr="009001BF">
        <w:tc>
          <w:tcPr>
            <w:tcW w:w="5148" w:type="dxa"/>
          </w:tcPr>
          <w:p w14:paraId="2CCE1461" w14:textId="77777777" w:rsidR="00A524B5" w:rsidRPr="00106121" w:rsidRDefault="00A524B5" w:rsidP="00106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06121">
              <w:rPr>
                <w:rFonts w:ascii="Arial" w:hAnsi="Arial" w:cs="Arial"/>
                <w:b/>
                <w:sz w:val="24"/>
                <w:szCs w:val="24"/>
              </w:rPr>
              <w:t>Part B</w:t>
            </w:r>
          </w:p>
        </w:tc>
        <w:tc>
          <w:tcPr>
            <w:tcW w:w="1260" w:type="dxa"/>
          </w:tcPr>
          <w:p w14:paraId="78F08D39" w14:textId="5DC12000" w:rsidR="00A524B5" w:rsidRPr="00081B1C" w:rsidRDefault="00B66177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524B5">
              <w:rPr>
                <w:rFonts w:ascii="Arial" w:hAnsi="Arial" w:cs="Arial"/>
                <w:b/>
                <w:sz w:val="24"/>
                <w:szCs w:val="24"/>
              </w:rPr>
              <w:t>ptions</w:t>
            </w:r>
          </w:p>
        </w:tc>
        <w:tc>
          <w:tcPr>
            <w:tcW w:w="2970" w:type="dxa"/>
          </w:tcPr>
          <w:p w14:paraId="14634BF6" w14:textId="73CA158C" w:rsidR="00A524B5" w:rsidRPr="00880207" w:rsidRDefault="00A524B5" w:rsidP="0010612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80207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A524B5" w:rsidRPr="00081B1C" w14:paraId="7C09ED9C" w14:textId="4065DBFC" w:rsidTr="009001BF">
        <w:tc>
          <w:tcPr>
            <w:tcW w:w="5148" w:type="dxa"/>
          </w:tcPr>
          <w:p w14:paraId="6528CB5F" w14:textId="75E4F2C3" w:rsidR="00A524B5" w:rsidRPr="00081B1C" w:rsidRDefault="00A524B5" w:rsidP="00106121">
            <w:pPr>
              <w:numPr>
                <w:ilvl w:val="0"/>
                <w:numId w:val="21"/>
              </w:numPr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81B1C">
              <w:rPr>
                <w:rFonts w:ascii="Arial" w:hAnsi="Arial" w:cs="Arial"/>
                <w:sz w:val="24"/>
                <w:szCs w:val="24"/>
              </w:rPr>
              <w:t>Can you read Kannada?</w:t>
            </w:r>
          </w:p>
        </w:tc>
        <w:tc>
          <w:tcPr>
            <w:tcW w:w="1260" w:type="dxa"/>
          </w:tcPr>
          <w:p w14:paraId="690EE8E8" w14:textId="77777777" w:rsidR="00A524B5" w:rsidRPr="00081B1C" w:rsidRDefault="00A524B5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B1C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1EB51C04" w14:textId="77777777" w:rsidR="00A524B5" w:rsidRPr="00081B1C" w:rsidRDefault="00A524B5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B5" w:rsidRPr="00081B1C" w14:paraId="67890639" w14:textId="25008FEF" w:rsidTr="009001BF">
        <w:tc>
          <w:tcPr>
            <w:tcW w:w="5148" w:type="dxa"/>
          </w:tcPr>
          <w:p w14:paraId="23ED7801" w14:textId="77777777" w:rsidR="00A524B5" w:rsidRPr="00081B1C" w:rsidRDefault="00A524B5" w:rsidP="00106121">
            <w:pPr>
              <w:numPr>
                <w:ilvl w:val="0"/>
                <w:numId w:val="21"/>
              </w:numPr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081B1C">
              <w:rPr>
                <w:rFonts w:ascii="Arial" w:hAnsi="Arial" w:cs="Arial"/>
                <w:sz w:val="24"/>
                <w:szCs w:val="24"/>
              </w:rPr>
              <w:t>Can your Husband read Kannada</w:t>
            </w:r>
          </w:p>
        </w:tc>
        <w:tc>
          <w:tcPr>
            <w:tcW w:w="1260" w:type="dxa"/>
          </w:tcPr>
          <w:p w14:paraId="68217B6D" w14:textId="77777777" w:rsidR="00A524B5" w:rsidRPr="00081B1C" w:rsidRDefault="00A524B5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B1C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219E8C6F" w14:textId="77777777" w:rsidR="00A524B5" w:rsidRPr="00081B1C" w:rsidRDefault="00A524B5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B5" w:rsidRPr="00081B1C" w14:paraId="373B6F75" w14:textId="5A7E322C" w:rsidTr="009001BF">
        <w:tc>
          <w:tcPr>
            <w:tcW w:w="5148" w:type="dxa"/>
          </w:tcPr>
          <w:p w14:paraId="0EC09BB1" w14:textId="169ECF48" w:rsidR="00A524B5" w:rsidRPr="00081B1C" w:rsidRDefault="00DA17E3" w:rsidP="00DA17E3">
            <w:pPr>
              <w:numPr>
                <w:ilvl w:val="0"/>
                <w:numId w:val="21"/>
              </w:numPr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plan to s</w:t>
            </w:r>
            <w:r w:rsidR="00953A25">
              <w:rPr>
                <w:rFonts w:ascii="Arial" w:hAnsi="Arial" w:cs="Arial"/>
                <w:sz w:val="24"/>
                <w:szCs w:val="24"/>
              </w:rPr>
              <w:t xml:space="preserve">tay with </w:t>
            </w:r>
            <w:r w:rsidR="00A524B5" w:rsidRPr="00081B1C">
              <w:rPr>
                <w:rFonts w:ascii="Arial" w:hAnsi="Arial" w:cs="Arial"/>
                <w:sz w:val="24"/>
                <w:szCs w:val="24"/>
              </w:rPr>
              <w:t>your husband</w:t>
            </w:r>
            <w:r w:rsidR="00953A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uring</w:t>
            </w:r>
            <w:r w:rsidR="00A524B5" w:rsidRPr="00081B1C">
              <w:rPr>
                <w:rFonts w:ascii="Arial" w:hAnsi="Arial" w:cs="Arial"/>
                <w:sz w:val="24"/>
                <w:szCs w:val="24"/>
              </w:rPr>
              <w:t xml:space="preserve"> the next three months</w:t>
            </w:r>
          </w:p>
        </w:tc>
        <w:tc>
          <w:tcPr>
            <w:tcW w:w="1260" w:type="dxa"/>
          </w:tcPr>
          <w:p w14:paraId="0E2186C2" w14:textId="77777777" w:rsidR="00A524B5" w:rsidRPr="00081B1C" w:rsidRDefault="00A524B5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B1C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3657B680" w14:textId="77777777" w:rsidR="00A524B5" w:rsidRPr="00081B1C" w:rsidRDefault="00A524B5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B5" w:rsidRPr="00081B1C" w14:paraId="5057F6A6" w14:textId="2D85360A" w:rsidTr="009001BF">
        <w:tc>
          <w:tcPr>
            <w:tcW w:w="5148" w:type="dxa"/>
          </w:tcPr>
          <w:p w14:paraId="37902C47" w14:textId="0E69860D" w:rsidR="00A524B5" w:rsidRPr="00081B1C" w:rsidRDefault="00A524B5" w:rsidP="00E759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B1C">
              <w:rPr>
                <w:rFonts w:ascii="Arial" w:hAnsi="Arial" w:cs="Arial"/>
                <w:sz w:val="24"/>
                <w:szCs w:val="24"/>
              </w:rPr>
              <w:t xml:space="preserve">Eligible f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Al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</w:t>
            </w:r>
            <w:r w:rsidRPr="00081B1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</w:tcPr>
          <w:p w14:paraId="30FF61CE" w14:textId="57D5C994" w:rsidR="00A524B5" w:rsidRPr="00081B1C" w:rsidRDefault="00A524B5" w:rsidP="001061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6A76E6D6" w14:textId="2A57E922" w:rsidR="00A87863" w:rsidRPr="00081B1C" w:rsidRDefault="00B5522A" w:rsidP="00DA17E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y if Questions</w:t>
            </w:r>
            <w:r w:rsidR="00953A25">
              <w:rPr>
                <w:rFonts w:ascii="Arial" w:hAnsi="Arial" w:cs="Arial"/>
                <w:sz w:val="24"/>
                <w:szCs w:val="24"/>
              </w:rPr>
              <w:t>1-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524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swered</w:t>
            </w:r>
            <w:r w:rsidR="00A524B5">
              <w:rPr>
                <w:rFonts w:ascii="Arial" w:hAnsi="Arial" w:cs="Arial"/>
                <w:sz w:val="24"/>
                <w:szCs w:val="24"/>
              </w:rPr>
              <w:t xml:space="preserve"> yes, </w:t>
            </w:r>
            <w:r>
              <w:rPr>
                <w:rFonts w:ascii="Arial" w:hAnsi="Arial" w:cs="Arial"/>
                <w:sz w:val="24"/>
                <w:szCs w:val="24"/>
              </w:rPr>
              <w:t xml:space="preserve">Question 4 answered No, </w:t>
            </w:r>
            <w:r w:rsidR="00A524B5">
              <w:rPr>
                <w:rFonts w:ascii="Arial" w:hAnsi="Arial" w:cs="Arial"/>
                <w:sz w:val="24"/>
                <w:szCs w:val="24"/>
              </w:rPr>
              <w:t xml:space="preserve">continue to </w:t>
            </w:r>
            <w:proofErr w:type="spellStart"/>
            <w:r w:rsidR="00A524B5">
              <w:rPr>
                <w:rFonts w:ascii="Arial" w:hAnsi="Arial" w:cs="Arial"/>
                <w:sz w:val="24"/>
                <w:szCs w:val="24"/>
              </w:rPr>
              <w:t>NicAlert</w:t>
            </w:r>
            <w:proofErr w:type="spellEnd"/>
            <w:r w:rsidR="00DA17E3">
              <w:rPr>
                <w:rFonts w:ascii="Arial" w:hAnsi="Arial" w:cs="Arial"/>
                <w:sz w:val="24"/>
                <w:szCs w:val="24"/>
              </w:rPr>
              <w:t>, else</w:t>
            </w:r>
            <w:r w:rsidR="00A87863">
              <w:rPr>
                <w:rFonts w:ascii="Arial" w:hAnsi="Arial" w:cs="Arial"/>
                <w:sz w:val="24"/>
                <w:szCs w:val="24"/>
              </w:rPr>
              <w:t xml:space="preserve"> discontinue</w:t>
            </w:r>
          </w:p>
        </w:tc>
      </w:tr>
    </w:tbl>
    <w:p w14:paraId="0F86AE19" w14:textId="0D08AAB8" w:rsidR="00081B1C" w:rsidRPr="00081B1C" w:rsidRDefault="00081B1C" w:rsidP="006B59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3CAC48" w14:textId="77777777" w:rsidR="00081B1C" w:rsidRPr="00081B1C" w:rsidRDefault="00081B1C" w:rsidP="006B59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960"/>
        <w:gridCol w:w="1890"/>
        <w:gridCol w:w="2970"/>
      </w:tblGrid>
      <w:tr w:rsidR="00864D78" w14:paraId="5585CE04" w14:textId="77777777" w:rsidTr="009001BF">
        <w:tc>
          <w:tcPr>
            <w:tcW w:w="558" w:type="dxa"/>
          </w:tcPr>
          <w:p w14:paraId="6DA8F5FB" w14:textId="77777777" w:rsidR="00864D78" w:rsidRDefault="00864D78" w:rsidP="006B599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BDF74AC" w14:textId="17FD5B6C" w:rsidR="00864D78" w:rsidRDefault="00864D78" w:rsidP="006B599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c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lert</w:t>
            </w:r>
          </w:p>
        </w:tc>
        <w:tc>
          <w:tcPr>
            <w:tcW w:w="1890" w:type="dxa"/>
          </w:tcPr>
          <w:p w14:paraId="768BD2C8" w14:textId="6B414B06" w:rsidR="00864D78" w:rsidRDefault="00864D78" w:rsidP="006B599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2970" w:type="dxa"/>
          </w:tcPr>
          <w:p w14:paraId="6D223CDD" w14:textId="1C5D14CB" w:rsidR="00864D78" w:rsidRPr="00880207" w:rsidRDefault="00864D78" w:rsidP="006B599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80207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864D78" w14:paraId="46ADA9BC" w14:textId="77777777" w:rsidTr="009001BF">
        <w:tc>
          <w:tcPr>
            <w:tcW w:w="558" w:type="dxa"/>
          </w:tcPr>
          <w:p w14:paraId="1C65469E" w14:textId="348FAC3E" w:rsidR="00864D78" w:rsidRPr="00DF7E24" w:rsidRDefault="00864D78" w:rsidP="006B59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093D404E" w14:textId="05F17D6C" w:rsidR="00864D78" w:rsidRPr="00E75945" w:rsidRDefault="00864D78" w:rsidP="006B59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7E24">
              <w:rPr>
                <w:rFonts w:ascii="Arial" w:hAnsi="Arial" w:cs="Arial"/>
                <w:color w:val="000000" w:themeColor="text1"/>
                <w:sz w:val="24"/>
                <w:szCs w:val="24"/>
              </w:rPr>
              <w:t>Written Informed Consent Received</w:t>
            </w:r>
          </w:p>
        </w:tc>
        <w:tc>
          <w:tcPr>
            <w:tcW w:w="1890" w:type="dxa"/>
          </w:tcPr>
          <w:p w14:paraId="0DD8A371" w14:textId="1596BA44" w:rsidR="00864D78" w:rsidRPr="00E75945" w:rsidRDefault="00864D78" w:rsidP="006B59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7E24">
              <w:rPr>
                <w:rFonts w:ascii="Arial" w:hAnsi="Arial" w:cs="Arial"/>
                <w:color w:val="000000" w:themeColor="text1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4B02D4E1" w14:textId="5A62034F" w:rsidR="00864D78" w:rsidRPr="00DF7E24" w:rsidRDefault="00864D78" w:rsidP="006B59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f No, Discontinue</w:t>
            </w:r>
          </w:p>
        </w:tc>
      </w:tr>
      <w:tr w:rsidR="00864D78" w14:paraId="7EBC46C8" w14:textId="77777777" w:rsidTr="009001BF">
        <w:tc>
          <w:tcPr>
            <w:tcW w:w="558" w:type="dxa"/>
          </w:tcPr>
          <w:p w14:paraId="2A583C35" w14:textId="06CF8CE3" w:rsidR="00864D78" w:rsidRDefault="00864D78" w:rsidP="006B59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0F555DA7" w14:textId="7452DF95" w:rsidR="00864D78" w:rsidRPr="00E75945" w:rsidRDefault="00864D78" w:rsidP="006B59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mple Collected</w:t>
            </w:r>
          </w:p>
        </w:tc>
        <w:tc>
          <w:tcPr>
            <w:tcW w:w="1890" w:type="dxa"/>
          </w:tcPr>
          <w:p w14:paraId="58F686AA" w14:textId="3CE6A93E" w:rsidR="00864D78" w:rsidRDefault="00864D78" w:rsidP="006B599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5945">
              <w:rPr>
                <w:rFonts w:ascii="Arial" w:hAnsi="Arial" w:cs="Arial"/>
                <w:color w:val="000000" w:themeColor="text1"/>
                <w:sz w:val="24"/>
                <w:szCs w:val="24"/>
              </w:rPr>
              <w:t>Yes/No</w:t>
            </w:r>
          </w:p>
        </w:tc>
        <w:tc>
          <w:tcPr>
            <w:tcW w:w="2970" w:type="dxa"/>
          </w:tcPr>
          <w:p w14:paraId="04990E0A" w14:textId="77777777" w:rsidR="00864D78" w:rsidRDefault="00864D78" w:rsidP="006B599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64D78" w14:paraId="4BC29802" w14:textId="77777777" w:rsidTr="009001BF">
        <w:tc>
          <w:tcPr>
            <w:tcW w:w="558" w:type="dxa"/>
          </w:tcPr>
          <w:p w14:paraId="2F870310" w14:textId="635C8314" w:rsidR="00864D78" w:rsidRDefault="00864D78" w:rsidP="00E759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0" w:type="dxa"/>
          </w:tcPr>
          <w:p w14:paraId="17F46CDB" w14:textId="160A9872" w:rsidR="00864D78" w:rsidRPr="00E75945" w:rsidRDefault="00864D78" w:rsidP="00E7594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c</w:t>
            </w:r>
            <w:r w:rsidRPr="00E75945">
              <w:rPr>
                <w:rFonts w:ascii="Arial" w:hAnsi="Arial" w:cs="Arial"/>
                <w:color w:val="000000" w:themeColor="text1"/>
                <w:sz w:val="24"/>
                <w:szCs w:val="24"/>
              </w:rPr>
              <w:t>Alert</w:t>
            </w:r>
            <w:proofErr w:type="spellEnd"/>
            <w:r w:rsidRPr="00E759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sult</w:t>
            </w:r>
          </w:p>
        </w:tc>
        <w:tc>
          <w:tcPr>
            <w:tcW w:w="1890" w:type="dxa"/>
          </w:tcPr>
          <w:p w14:paraId="1700CD53" w14:textId="60226CA7" w:rsidR="00864D78" w:rsidRPr="00E75945" w:rsidRDefault="00864D78" w:rsidP="006B59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945">
              <w:rPr>
                <w:rFonts w:ascii="Arial" w:hAnsi="Arial" w:cs="Arial"/>
                <w:color w:val="000000" w:themeColor="text1"/>
                <w:sz w:val="24"/>
                <w:szCs w:val="24"/>
              </w:rPr>
              <w:t>Positive/ Negative</w:t>
            </w:r>
          </w:p>
        </w:tc>
        <w:tc>
          <w:tcPr>
            <w:tcW w:w="2970" w:type="dxa"/>
          </w:tcPr>
          <w:p w14:paraId="14D1B2BC" w14:textId="6631EFF0" w:rsidR="00864D78" w:rsidRPr="003E4988" w:rsidRDefault="003E4988" w:rsidP="006B59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4988">
              <w:rPr>
                <w:rFonts w:ascii="Arial" w:hAnsi="Arial" w:cs="Arial"/>
                <w:color w:val="000000" w:themeColor="text1"/>
                <w:sz w:val="24"/>
                <w:szCs w:val="24"/>
              </w:rPr>
              <w:t>If negative, discontinue</w:t>
            </w:r>
            <w:r w:rsidR="001D764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give leaflet</w:t>
            </w:r>
          </w:p>
        </w:tc>
      </w:tr>
      <w:tr w:rsidR="00864D78" w14:paraId="56B56288" w14:textId="77777777" w:rsidTr="009001BF">
        <w:tc>
          <w:tcPr>
            <w:tcW w:w="558" w:type="dxa"/>
          </w:tcPr>
          <w:p w14:paraId="6E9292B7" w14:textId="6F1D9352" w:rsidR="00864D78" w:rsidRPr="00E75945" w:rsidRDefault="00864D78" w:rsidP="006B59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14:paraId="034E6A09" w14:textId="56E5D0F0" w:rsidR="00864D78" w:rsidRPr="00E75945" w:rsidRDefault="003E4988" w:rsidP="006B59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f positive, </w:t>
            </w:r>
            <w:r w:rsidR="00864D78" w:rsidRPr="00E75945">
              <w:rPr>
                <w:rFonts w:ascii="Arial" w:hAnsi="Arial" w:cs="Arial"/>
                <w:color w:val="000000" w:themeColor="text1"/>
                <w:sz w:val="24"/>
                <w:szCs w:val="24"/>
              </w:rPr>
              <w:t>Eligible for the Tri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nerate Study ID:</w:t>
            </w:r>
          </w:p>
        </w:tc>
        <w:tc>
          <w:tcPr>
            <w:tcW w:w="1890" w:type="dxa"/>
          </w:tcPr>
          <w:p w14:paraId="72467E8F" w14:textId="34216638" w:rsidR="00864D78" w:rsidRPr="00E75945" w:rsidRDefault="00864D78" w:rsidP="003E49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5722300" w14:textId="75EDCF97" w:rsidR="00864D78" w:rsidRPr="00E75945" w:rsidRDefault="003E4988" w:rsidP="006B59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ndatory Field</w:t>
            </w:r>
          </w:p>
        </w:tc>
      </w:tr>
    </w:tbl>
    <w:p w14:paraId="4CAA1F3F" w14:textId="77777777" w:rsidR="00081B1C" w:rsidRPr="00081B1C" w:rsidRDefault="00081B1C" w:rsidP="006B59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7D8C9A" w14:textId="77777777" w:rsidR="00081B1C" w:rsidRPr="00081B1C" w:rsidRDefault="00081B1C" w:rsidP="006B59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4758" w:type="pct"/>
        <w:tblLayout w:type="fixed"/>
        <w:tblLook w:val="04A0" w:firstRow="1" w:lastRow="0" w:firstColumn="1" w:lastColumn="0" w:noHBand="0" w:noVBand="1"/>
      </w:tblPr>
      <w:tblGrid>
        <w:gridCol w:w="559"/>
        <w:gridCol w:w="3959"/>
        <w:gridCol w:w="1980"/>
        <w:gridCol w:w="2879"/>
      </w:tblGrid>
      <w:tr w:rsidR="00660EE1" w:rsidRPr="00A524B5" w14:paraId="5C204CC5" w14:textId="77777777" w:rsidTr="009001BF">
        <w:tc>
          <w:tcPr>
            <w:tcW w:w="2409" w:type="pct"/>
            <w:gridSpan w:val="2"/>
          </w:tcPr>
          <w:p w14:paraId="60E12698" w14:textId="7E45801B" w:rsidR="00660EE1" w:rsidRPr="00A524B5" w:rsidRDefault="00660EE1" w:rsidP="00A32AB0">
            <w:pPr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b/>
                <w:sz w:val="24"/>
                <w:szCs w:val="24"/>
              </w:rPr>
              <w:t>Sociodemographic Details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3892822A" w14:textId="5E794D14" w:rsidR="00660EE1" w:rsidRPr="00A524B5" w:rsidRDefault="00660E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524B5">
              <w:rPr>
                <w:rFonts w:ascii="Arial" w:hAnsi="Arial" w:cs="Arial"/>
                <w:b/>
                <w:sz w:val="24"/>
                <w:szCs w:val="24"/>
              </w:rPr>
              <w:t>ptions</w:t>
            </w:r>
          </w:p>
        </w:tc>
        <w:tc>
          <w:tcPr>
            <w:tcW w:w="1535" w:type="pct"/>
            <w:tcBorders>
              <w:right w:val="single" w:sz="4" w:space="0" w:color="auto"/>
            </w:tcBorders>
          </w:tcPr>
          <w:p w14:paraId="67986324" w14:textId="745D5B76" w:rsidR="00660EE1" w:rsidRPr="00880207" w:rsidRDefault="00660E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207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A524B5" w:rsidRPr="00A524B5" w14:paraId="41AA8BA8" w14:textId="48179980" w:rsidTr="009001BF">
        <w:tc>
          <w:tcPr>
            <w:tcW w:w="298" w:type="pct"/>
          </w:tcPr>
          <w:p w14:paraId="7B38EDD3" w14:textId="4B5095C0" w:rsidR="00A524B5" w:rsidRPr="00A524B5" w:rsidRDefault="00A524B5">
            <w:pPr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1" w:type="pct"/>
          </w:tcPr>
          <w:p w14:paraId="5208C292" w14:textId="1D36F05B" w:rsidR="00A524B5" w:rsidRPr="00A524B5" w:rsidRDefault="00A524B5" w:rsidP="00A32AB0">
            <w:pPr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3B297CEE" w14:textId="3F41CFF0" w:rsidR="00A524B5" w:rsidRPr="00A524B5" w:rsidRDefault="003E49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1535" w:type="pct"/>
            <w:tcBorders>
              <w:right w:val="single" w:sz="4" w:space="0" w:color="auto"/>
            </w:tcBorders>
          </w:tcPr>
          <w:p w14:paraId="4C6894F2" w14:textId="348A44A9" w:rsidR="00A524B5" w:rsidRPr="00A524B5" w:rsidRDefault="001C5C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op up in 1</w:t>
            </w:r>
            <w:r w:rsidRPr="003E498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2</w:t>
            </w:r>
            <w:r w:rsidRPr="003E4988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follow-up questionnaires</w:t>
            </w:r>
          </w:p>
        </w:tc>
      </w:tr>
      <w:tr w:rsidR="00A524B5" w:rsidRPr="00A524B5" w14:paraId="2B4AFF79" w14:textId="6326F2C3" w:rsidTr="009001BF">
        <w:tc>
          <w:tcPr>
            <w:tcW w:w="298" w:type="pct"/>
          </w:tcPr>
          <w:p w14:paraId="2FB42631" w14:textId="6D8DD006" w:rsidR="00A524B5" w:rsidRPr="00A524B5" w:rsidRDefault="00A524B5" w:rsidP="003A3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24B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1" w:type="pct"/>
          </w:tcPr>
          <w:p w14:paraId="0A0E15FE" w14:textId="5FAF9A8A" w:rsidR="00A524B5" w:rsidRPr="00A524B5" w:rsidRDefault="00A524B5" w:rsidP="003A3862">
            <w:pPr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596E76E1" w14:textId="1D9FC440" w:rsidR="00A524B5" w:rsidRPr="00A524B5" w:rsidRDefault="00A524B5" w:rsidP="003A38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9E57E" w14:textId="77777777" w:rsidR="00A524B5" w:rsidRPr="00A524B5" w:rsidRDefault="00A524B5" w:rsidP="003A38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463632B9" w14:textId="2844CAE9" w:rsidR="00A524B5" w:rsidRDefault="00A524B5" w:rsidP="003A38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55D12" w14:textId="16404280" w:rsidR="003E4988" w:rsidRDefault="003E4988" w:rsidP="003A386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6A5A7518" w14:textId="3A43DC80" w:rsidR="003E4988" w:rsidRPr="00A524B5" w:rsidRDefault="003E4988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535" w:type="pct"/>
            <w:tcBorders>
              <w:right w:val="single" w:sz="4" w:space="0" w:color="auto"/>
            </w:tcBorders>
          </w:tcPr>
          <w:p w14:paraId="678F556B" w14:textId="77777777" w:rsidR="00A524B5" w:rsidRDefault="00660EE1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or No</w:t>
            </w:r>
          </w:p>
          <w:p w14:paraId="506AAA81" w14:textId="6296C457" w:rsidR="00660EE1" w:rsidRDefault="00660EE1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Name</w:t>
            </w:r>
          </w:p>
          <w:p w14:paraId="271BFB0C" w14:textId="77777777" w:rsidR="00660EE1" w:rsidRDefault="00660EE1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  <w:p w14:paraId="3EE95AF9" w14:textId="77777777" w:rsidR="00660EE1" w:rsidRDefault="00660EE1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mark</w:t>
            </w:r>
          </w:p>
          <w:p w14:paraId="41ACFBFB" w14:textId="244B9611" w:rsidR="00660EE1" w:rsidRDefault="00660EE1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</w:t>
            </w:r>
          </w:p>
          <w:p w14:paraId="683BFD6D" w14:textId="4CF71B91" w:rsidR="00660EE1" w:rsidRPr="00A524B5" w:rsidRDefault="00660EE1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EE1" w:rsidRPr="00A524B5" w14:paraId="09960D0F" w14:textId="77777777" w:rsidTr="009001BF">
        <w:tc>
          <w:tcPr>
            <w:tcW w:w="298" w:type="pct"/>
          </w:tcPr>
          <w:p w14:paraId="29C1DDC9" w14:textId="5C7FA4A8" w:rsidR="00660EE1" w:rsidRPr="00A524B5" w:rsidRDefault="00660EE1" w:rsidP="003A38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11" w:type="pct"/>
          </w:tcPr>
          <w:p w14:paraId="306AD515" w14:textId="77777777" w:rsidR="00660EE1" w:rsidRDefault="00660EE1" w:rsidP="00660E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o of Pregnant Woman</w:t>
            </w:r>
          </w:p>
          <w:p w14:paraId="0D663A5F" w14:textId="377513E5" w:rsidR="00660EE1" w:rsidRPr="00A524B5" w:rsidRDefault="00660EE1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25DA0A88" w14:textId="5E094C92" w:rsidR="00660EE1" w:rsidRPr="00A524B5" w:rsidRDefault="00660EE1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pct"/>
            <w:tcBorders>
              <w:right w:val="single" w:sz="4" w:space="0" w:color="auto"/>
            </w:tcBorders>
          </w:tcPr>
          <w:p w14:paraId="6CB913B9" w14:textId="77777777" w:rsidR="00660EE1" w:rsidRDefault="00660EE1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y 10 digits</w:t>
            </w:r>
          </w:p>
          <w:p w14:paraId="586EF696" w14:textId="59EE59AD" w:rsidR="003E4988" w:rsidRDefault="003E4988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op up in 1</w:t>
            </w:r>
            <w:r w:rsidRPr="003E498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2</w:t>
            </w:r>
            <w:r w:rsidRPr="003E4988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follow-up questionnaires. </w:t>
            </w:r>
          </w:p>
          <w:p w14:paraId="38D2C9D7" w14:textId="17306A92" w:rsidR="00660EE1" w:rsidRDefault="00660EE1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EE1" w:rsidRPr="00A524B5" w14:paraId="4056C5DD" w14:textId="77777777" w:rsidTr="009001BF">
        <w:tc>
          <w:tcPr>
            <w:tcW w:w="298" w:type="pct"/>
          </w:tcPr>
          <w:p w14:paraId="14DDE285" w14:textId="25CB54A2" w:rsidR="00660EE1" w:rsidRDefault="00660EE1" w:rsidP="003A38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1" w:type="pct"/>
          </w:tcPr>
          <w:p w14:paraId="1F47BE7E" w14:textId="3EF589ED" w:rsidR="00660EE1" w:rsidRDefault="00660EE1" w:rsidP="00660E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o of Husband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1E63A7C4" w14:textId="77777777" w:rsidR="00660EE1" w:rsidRDefault="00660EE1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pct"/>
            <w:tcBorders>
              <w:right w:val="single" w:sz="4" w:space="0" w:color="auto"/>
            </w:tcBorders>
          </w:tcPr>
          <w:p w14:paraId="39CF82E1" w14:textId="77777777" w:rsidR="00660EE1" w:rsidRDefault="00660EE1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y 10 digits</w:t>
            </w:r>
          </w:p>
          <w:p w14:paraId="7027C252" w14:textId="78D12611" w:rsidR="003E4988" w:rsidRDefault="003E4988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op up in 1</w:t>
            </w:r>
            <w:r w:rsidRPr="003E498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2</w:t>
            </w:r>
            <w:r w:rsidRPr="003E4988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follow-up questionnaires</w:t>
            </w:r>
          </w:p>
        </w:tc>
      </w:tr>
    </w:tbl>
    <w:p w14:paraId="51FC4DC8" w14:textId="77777777" w:rsidR="00660EE1" w:rsidRDefault="00660EE1"/>
    <w:tbl>
      <w:tblPr>
        <w:tblStyle w:val="TableGrid"/>
        <w:tblW w:w="4888" w:type="pct"/>
        <w:tblLayout w:type="fixed"/>
        <w:tblLook w:val="04A0" w:firstRow="1" w:lastRow="0" w:firstColumn="1" w:lastColumn="0" w:noHBand="0" w:noVBand="1"/>
      </w:tblPr>
      <w:tblGrid>
        <w:gridCol w:w="646"/>
        <w:gridCol w:w="2793"/>
        <w:gridCol w:w="1826"/>
        <w:gridCol w:w="1414"/>
        <w:gridCol w:w="2701"/>
        <w:gridCol w:w="236"/>
        <w:gridCol w:w="17"/>
      </w:tblGrid>
      <w:tr w:rsidR="00B66177" w:rsidRPr="00A524B5" w14:paraId="1FF4BA97" w14:textId="77777777" w:rsidTr="009001BF">
        <w:trPr>
          <w:trHeight w:val="545"/>
        </w:trPr>
        <w:tc>
          <w:tcPr>
            <w:tcW w:w="1784" w:type="pct"/>
            <w:gridSpan w:val="2"/>
          </w:tcPr>
          <w:p w14:paraId="05A20C4C" w14:textId="23FCA7DC" w:rsidR="00660EE1" w:rsidRPr="00A524B5" w:rsidRDefault="00660EE1" w:rsidP="00660E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24B5">
              <w:rPr>
                <w:rFonts w:ascii="Arial" w:hAnsi="Arial" w:cs="Arial"/>
                <w:b/>
                <w:sz w:val="24"/>
                <w:szCs w:val="24"/>
              </w:rPr>
              <w:t>Pregnant Woman</w:t>
            </w:r>
            <w:r w:rsidR="00CA43AC">
              <w:rPr>
                <w:rFonts w:ascii="Arial" w:hAnsi="Arial" w:cs="Arial"/>
                <w:b/>
                <w:sz w:val="24"/>
                <w:szCs w:val="24"/>
              </w:rPr>
              <w:t>-Personal</w:t>
            </w:r>
          </w:p>
        </w:tc>
        <w:tc>
          <w:tcPr>
            <w:tcW w:w="1682" w:type="pct"/>
            <w:gridSpan w:val="2"/>
          </w:tcPr>
          <w:p w14:paraId="0D53A637" w14:textId="70CE0BBE" w:rsidR="00660EE1" w:rsidRPr="00A524B5" w:rsidRDefault="00660EE1" w:rsidP="003A38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524B5">
              <w:rPr>
                <w:rFonts w:ascii="Arial" w:hAnsi="Arial" w:cs="Arial"/>
                <w:b/>
                <w:sz w:val="24"/>
                <w:szCs w:val="24"/>
              </w:rPr>
              <w:t>ptions</w:t>
            </w:r>
          </w:p>
        </w:tc>
        <w:tc>
          <w:tcPr>
            <w:tcW w:w="1402" w:type="pct"/>
            <w:tcBorders>
              <w:right w:val="single" w:sz="4" w:space="0" w:color="auto"/>
            </w:tcBorders>
          </w:tcPr>
          <w:p w14:paraId="310C8A66" w14:textId="2BA55FE0" w:rsidR="00660EE1" w:rsidRPr="00880207" w:rsidRDefault="00660EE1" w:rsidP="003A3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207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  <w:tc>
          <w:tcPr>
            <w:tcW w:w="13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1C40F4" w14:textId="60762F96" w:rsidR="00660EE1" w:rsidRPr="00A524B5" w:rsidRDefault="00660EE1" w:rsidP="003A38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6177" w:rsidRPr="00A524B5" w14:paraId="1A43161F" w14:textId="77777777" w:rsidTr="009001BF">
        <w:trPr>
          <w:gridAfter w:val="1"/>
          <w:wAfter w:w="9" w:type="pct"/>
          <w:trHeight w:val="797"/>
        </w:trPr>
        <w:tc>
          <w:tcPr>
            <w:tcW w:w="335" w:type="pct"/>
          </w:tcPr>
          <w:p w14:paraId="0F9F58AE" w14:textId="61080E55" w:rsidR="009E0479" w:rsidRPr="00A524B5" w:rsidRDefault="00864D78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9" w:type="pct"/>
          </w:tcPr>
          <w:p w14:paraId="6F19C55A" w14:textId="75E9CE9B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Date of Birth</w:t>
            </w:r>
            <w:r>
              <w:rPr>
                <w:rFonts w:ascii="Arial" w:hAnsi="Arial" w:cs="Arial"/>
                <w:sz w:val="24"/>
                <w:szCs w:val="24"/>
              </w:rPr>
              <w:t>(DOB)</w:t>
            </w:r>
            <w:r w:rsidRPr="00A524B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82" w:type="pct"/>
            <w:gridSpan w:val="2"/>
          </w:tcPr>
          <w:p w14:paraId="27F32B80" w14:textId="17FC6968" w:rsidR="009E0479" w:rsidRDefault="008A21FC" w:rsidP="003A38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E0479">
              <w:rPr>
                <w:rFonts w:ascii="Arial" w:hAnsi="Arial" w:cs="Arial"/>
                <w:sz w:val="24"/>
                <w:szCs w:val="24"/>
              </w:rPr>
              <w:t>d</w:t>
            </w:r>
            <w:proofErr w:type="spellEnd"/>
            <w:r w:rsidR="009E0479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="009E0479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</w:p>
          <w:p w14:paraId="1E9E0568" w14:textId="36D88553" w:rsidR="003E4988" w:rsidRPr="00A524B5" w:rsidRDefault="003E4988" w:rsidP="003A386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ge:_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1402" w:type="pct"/>
            <w:tcBorders>
              <w:right w:val="single" w:sz="4" w:space="0" w:color="auto"/>
            </w:tcBorders>
          </w:tcPr>
          <w:p w14:paraId="5B000471" w14:textId="64ABE431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 to be Calculated as of DOB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236F5" w14:textId="49263D07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177" w:rsidRPr="00A524B5" w14:paraId="5F61175C" w14:textId="77777777" w:rsidTr="009001BF">
        <w:trPr>
          <w:gridAfter w:val="1"/>
          <w:wAfter w:w="9" w:type="pct"/>
          <w:trHeight w:val="811"/>
        </w:trPr>
        <w:tc>
          <w:tcPr>
            <w:tcW w:w="335" w:type="pct"/>
          </w:tcPr>
          <w:p w14:paraId="49BC3CD7" w14:textId="572C74CD" w:rsidR="009E0479" w:rsidRPr="00A524B5" w:rsidRDefault="00864D78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9" w:type="pct"/>
          </w:tcPr>
          <w:p w14:paraId="22715578" w14:textId="77777777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DOB unavailable </w:t>
            </w:r>
          </w:p>
          <w:p w14:paraId="5576CEBC" w14:textId="4FF13DB3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Age </w:t>
            </w:r>
            <w:r w:rsidR="00C51221">
              <w:rPr>
                <w:rFonts w:ascii="Arial" w:hAnsi="Arial" w:cs="Arial"/>
                <w:sz w:val="24"/>
                <w:szCs w:val="24"/>
              </w:rPr>
              <w:t xml:space="preserve"> as</w:t>
            </w:r>
            <w:proofErr w:type="gramEnd"/>
            <w:r w:rsidR="00C51221">
              <w:rPr>
                <w:rFonts w:ascii="Arial" w:hAnsi="Arial" w:cs="Arial"/>
                <w:sz w:val="24"/>
                <w:szCs w:val="24"/>
              </w:rPr>
              <w:t xml:space="preserve"> reported</w:t>
            </w:r>
          </w:p>
        </w:tc>
        <w:tc>
          <w:tcPr>
            <w:tcW w:w="1682" w:type="pct"/>
            <w:gridSpan w:val="2"/>
          </w:tcPr>
          <w:p w14:paraId="11BC8215" w14:textId="74D8DF28" w:rsidR="009E0479" w:rsidRPr="00A524B5" w:rsidRDefault="00C51221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 years</w:t>
            </w:r>
          </w:p>
        </w:tc>
        <w:tc>
          <w:tcPr>
            <w:tcW w:w="1402" w:type="pct"/>
            <w:tcBorders>
              <w:right w:val="single" w:sz="4" w:space="0" w:color="auto"/>
            </w:tcBorders>
          </w:tcPr>
          <w:p w14:paraId="417619E4" w14:textId="77777777" w:rsidR="00097E18" w:rsidRDefault="00097E18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it to </w:t>
            </w:r>
          </w:p>
          <w:p w14:paraId="543196C8" w14:textId="28418DCE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40 years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F26E1" w14:textId="77777777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7082B" w14:textId="2AB74728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177" w:rsidRPr="00A524B5" w14:paraId="5106F177" w14:textId="77777777" w:rsidTr="009001BF">
        <w:trPr>
          <w:gridAfter w:val="1"/>
          <w:wAfter w:w="9" w:type="pct"/>
          <w:trHeight w:val="1475"/>
        </w:trPr>
        <w:tc>
          <w:tcPr>
            <w:tcW w:w="335" w:type="pct"/>
          </w:tcPr>
          <w:p w14:paraId="47C66C13" w14:textId="450C3FBB" w:rsidR="009E0479" w:rsidRDefault="00864D78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9" w:type="pct"/>
          </w:tcPr>
          <w:p w14:paraId="222CEE4B" w14:textId="126A37E0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1682" w:type="pct"/>
            <w:gridSpan w:val="2"/>
          </w:tcPr>
          <w:p w14:paraId="58ECF41D" w14:textId="77777777" w:rsidR="009E0479" w:rsidRPr="00647616" w:rsidRDefault="009E0479" w:rsidP="002B3CD5">
            <w:pPr>
              <w:tabs>
                <w:tab w:val="left" w:pos="720"/>
                <w:tab w:val="left" w:pos="2160"/>
                <w:tab w:val="left" w:pos="3240"/>
                <w:tab w:val="left" w:pos="5940"/>
                <w:tab w:val="left" w:pos="6840"/>
              </w:tabs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47616">
              <w:rPr>
                <w:rFonts w:ascii="Arial" w:hAnsi="Arial" w:cs="Arial"/>
                <w:sz w:val="24"/>
                <w:szCs w:val="24"/>
              </w:rPr>
              <w:t>No schooling</w:t>
            </w:r>
          </w:p>
          <w:p w14:paraId="155DEB5B" w14:textId="53C319AF" w:rsidR="009E0479" w:rsidRPr="00647616" w:rsidRDefault="009E0479" w:rsidP="002B3CD5">
            <w:pPr>
              <w:tabs>
                <w:tab w:val="left" w:pos="720"/>
                <w:tab w:val="left" w:pos="2160"/>
                <w:tab w:val="left" w:pos="3240"/>
                <w:tab w:val="left" w:pos="5940"/>
                <w:tab w:val="left" w:pos="6840"/>
              </w:tabs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47616">
              <w:rPr>
                <w:rFonts w:ascii="Arial" w:hAnsi="Arial" w:cs="Arial"/>
                <w:sz w:val="24"/>
                <w:szCs w:val="24"/>
              </w:rPr>
              <w:t>Primary school (Grade 5)</w:t>
            </w:r>
          </w:p>
          <w:p w14:paraId="4F1ACE56" w14:textId="77777777" w:rsidR="009E0479" w:rsidRPr="00647616" w:rsidRDefault="009E0479" w:rsidP="002B3CD5">
            <w:pPr>
              <w:tabs>
                <w:tab w:val="left" w:pos="720"/>
                <w:tab w:val="left" w:pos="2160"/>
                <w:tab w:val="left" w:pos="3240"/>
                <w:tab w:val="left" w:pos="5940"/>
                <w:tab w:val="left" w:pos="6840"/>
              </w:tabs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47616">
              <w:rPr>
                <w:rFonts w:ascii="Arial" w:hAnsi="Arial" w:cs="Arial"/>
                <w:sz w:val="24"/>
                <w:szCs w:val="24"/>
              </w:rPr>
              <w:t>Secondary school (Grade 8)</w:t>
            </w:r>
          </w:p>
          <w:p w14:paraId="526A8FA2" w14:textId="77777777" w:rsidR="009E0479" w:rsidRPr="00647616" w:rsidRDefault="009E0479" w:rsidP="002B3CD5">
            <w:pPr>
              <w:tabs>
                <w:tab w:val="left" w:pos="720"/>
                <w:tab w:val="left" w:pos="2160"/>
                <w:tab w:val="left" w:pos="3240"/>
                <w:tab w:val="left" w:pos="5940"/>
                <w:tab w:val="left" w:pos="6840"/>
              </w:tabs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47616">
              <w:rPr>
                <w:rFonts w:ascii="Arial" w:hAnsi="Arial" w:cs="Arial"/>
                <w:sz w:val="24"/>
                <w:szCs w:val="24"/>
              </w:rPr>
              <w:t>High School (Grade 10)</w:t>
            </w:r>
          </w:p>
          <w:p w14:paraId="7BC6B1EE" w14:textId="10A4E010" w:rsidR="009E0479" w:rsidRPr="00647616" w:rsidRDefault="009E0479" w:rsidP="002B3CD5">
            <w:pPr>
              <w:tabs>
                <w:tab w:val="left" w:pos="720"/>
                <w:tab w:val="left" w:pos="2160"/>
                <w:tab w:val="left" w:pos="3240"/>
                <w:tab w:val="left" w:pos="5940"/>
                <w:tab w:val="left" w:pos="6840"/>
              </w:tabs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47616">
              <w:rPr>
                <w:rFonts w:ascii="Arial" w:hAnsi="Arial" w:cs="Arial"/>
                <w:sz w:val="24"/>
                <w:szCs w:val="24"/>
              </w:rPr>
              <w:t>Diploma/PUC (Grade 12)</w:t>
            </w:r>
          </w:p>
          <w:p w14:paraId="2B1F1969" w14:textId="6BC5209E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 w:rsidRPr="00647616">
              <w:rPr>
                <w:rFonts w:ascii="Arial" w:hAnsi="Arial" w:cs="Arial"/>
                <w:sz w:val="24"/>
                <w:szCs w:val="24"/>
              </w:rPr>
              <w:t>Graduate</w:t>
            </w:r>
            <w:r w:rsidR="008802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7616">
              <w:rPr>
                <w:rFonts w:ascii="Arial" w:hAnsi="Arial" w:cs="Arial"/>
                <w:sz w:val="24"/>
                <w:szCs w:val="24"/>
              </w:rPr>
              <w:t>(Grade 16)</w:t>
            </w:r>
          </w:p>
          <w:p w14:paraId="1779CAB6" w14:textId="6F270B85" w:rsidR="008A21FC" w:rsidRDefault="008A21FC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1402" w:type="pct"/>
            <w:tcBorders>
              <w:right w:val="single" w:sz="4" w:space="0" w:color="auto"/>
            </w:tcBorders>
          </w:tcPr>
          <w:p w14:paraId="36627418" w14:textId="2EAAB7B1" w:rsidR="009E0479" w:rsidRDefault="004723FB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ption to be chosen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0C9D99" w14:textId="77777777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177" w:rsidRPr="00A524B5" w14:paraId="054F460E" w14:textId="77777777" w:rsidTr="009001BF">
        <w:trPr>
          <w:gridAfter w:val="1"/>
          <w:wAfter w:w="9" w:type="pct"/>
          <w:trHeight w:val="1356"/>
        </w:trPr>
        <w:tc>
          <w:tcPr>
            <w:tcW w:w="335" w:type="pct"/>
          </w:tcPr>
          <w:p w14:paraId="28FCC591" w14:textId="49F951BA" w:rsidR="009E0479" w:rsidRDefault="00864D78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9" w:type="pct"/>
          </w:tcPr>
          <w:p w14:paraId="043424D8" w14:textId="0FEE5775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1682" w:type="pct"/>
            <w:gridSpan w:val="2"/>
          </w:tcPr>
          <w:p w14:paraId="05F2E732" w14:textId="77777777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maker</w:t>
            </w:r>
          </w:p>
          <w:p w14:paraId="601198ED" w14:textId="77777777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ed Labour</w:t>
            </w:r>
          </w:p>
          <w:p w14:paraId="4DDCB72C" w14:textId="276BE27B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-Skilled</w:t>
            </w:r>
          </w:p>
          <w:p w14:paraId="1E24B8A2" w14:textId="02A9F9B1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killed Labour</w:t>
            </w:r>
          </w:p>
          <w:p w14:paraId="7114AB6D" w14:textId="77777777" w:rsidR="009E0479" w:rsidRDefault="000E6576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 Employed</w:t>
            </w:r>
          </w:p>
          <w:p w14:paraId="537ABC7F" w14:textId="0003C3FB" w:rsidR="008A21FC" w:rsidRDefault="008A21FC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</w:t>
            </w:r>
          </w:p>
        </w:tc>
        <w:tc>
          <w:tcPr>
            <w:tcW w:w="1402" w:type="pct"/>
            <w:tcBorders>
              <w:right w:val="single" w:sz="4" w:space="0" w:color="auto"/>
            </w:tcBorders>
          </w:tcPr>
          <w:p w14:paraId="269E455B" w14:textId="2456E7FD" w:rsidR="009E0479" w:rsidRDefault="004723FB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ption to be chosen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77925" w14:textId="77777777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177" w:rsidRPr="00A524B5" w14:paraId="1E794230" w14:textId="77777777" w:rsidTr="009001BF">
        <w:trPr>
          <w:gridAfter w:val="1"/>
          <w:wAfter w:w="9" w:type="pct"/>
          <w:trHeight w:val="1090"/>
        </w:trPr>
        <w:tc>
          <w:tcPr>
            <w:tcW w:w="335" w:type="pct"/>
          </w:tcPr>
          <w:p w14:paraId="65C570C3" w14:textId="171F8784" w:rsidR="009E0479" w:rsidRPr="00A524B5" w:rsidRDefault="00864D78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9" w:type="pct"/>
          </w:tcPr>
          <w:p w14:paraId="6283CF3B" w14:textId="0A3F194B" w:rsidR="009E0479" w:rsidRPr="00A524B5" w:rsidRDefault="008A21FC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tion</w:t>
            </w:r>
            <w:r w:rsidR="009E0479" w:rsidRPr="00A524B5">
              <w:rPr>
                <w:rFonts w:ascii="Arial" w:hAnsi="Arial" w:cs="Arial"/>
                <w:sz w:val="24"/>
                <w:szCs w:val="24"/>
              </w:rPr>
              <w:t xml:space="preserve"> of marriage </w:t>
            </w:r>
          </w:p>
        </w:tc>
        <w:tc>
          <w:tcPr>
            <w:tcW w:w="1682" w:type="pct"/>
            <w:gridSpan w:val="2"/>
          </w:tcPr>
          <w:p w14:paraId="44A06253" w14:textId="1B7D062F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Years          </w:t>
            </w:r>
            <w:r>
              <w:rPr>
                <w:rFonts w:ascii="Arial" w:hAnsi="Arial" w:cs="Arial"/>
                <w:sz w:val="24"/>
                <w:szCs w:val="24"/>
              </w:rPr>
              <w:t>__M</w:t>
            </w:r>
            <w:r w:rsidRPr="00A524B5">
              <w:rPr>
                <w:rFonts w:ascii="Arial" w:hAnsi="Arial" w:cs="Arial"/>
                <w:sz w:val="24"/>
                <w:szCs w:val="24"/>
              </w:rPr>
              <w:t>onths</w:t>
            </w:r>
          </w:p>
        </w:tc>
        <w:tc>
          <w:tcPr>
            <w:tcW w:w="1402" w:type="pct"/>
            <w:tcBorders>
              <w:right w:val="single" w:sz="4" w:space="0" w:color="auto"/>
            </w:tcBorders>
          </w:tcPr>
          <w:p w14:paraId="771677D4" w14:textId="14D54A2C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reported in years and months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E8F12D" w14:textId="0D725AEA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479" w:rsidRPr="00A524B5" w14:paraId="48620931" w14:textId="77777777" w:rsidTr="009001BF">
        <w:trPr>
          <w:gridAfter w:val="1"/>
          <w:wAfter w:w="9" w:type="pct"/>
          <w:trHeight w:val="1090"/>
        </w:trPr>
        <w:tc>
          <w:tcPr>
            <w:tcW w:w="335" w:type="pct"/>
          </w:tcPr>
          <w:p w14:paraId="620E4550" w14:textId="2F9E842F" w:rsidR="009E0479" w:rsidRDefault="00864D78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9" w:type="pct"/>
          </w:tcPr>
          <w:p w14:paraId="5885E919" w14:textId="1F023CAC" w:rsidR="009E0479" w:rsidRPr="00A524B5" w:rsidRDefault="008A21FC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</w:t>
            </w:r>
            <w:r w:rsidR="009E0479" w:rsidRPr="00A524B5">
              <w:rPr>
                <w:rFonts w:ascii="Arial" w:hAnsi="Arial" w:cs="Arial"/>
                <w:sz w:val="24"/>
                <w:szCs w:val="24"/>
              </w:rPr>
              <w:t xml:space="preserve"> children and their ages:</w:t>
            </w:r>
          </w:p>
        </w:tc>
        <w:tc>
          <w:tcPr>
            <w:tcW w:w="948" w:type="pct"/>
          </w:tcPr>
          <w:p w14:paraId="1D9F1B76" w14:textId="15830D63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  <w:p w14:paraId="2AAB4382" w14:textId="77777777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</w:p>
          <w:p w14:paraId="2D753B37" w14:textId="7FD7BB46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    </w:t>
            </w:r>
          </w:p>
          <w:p w14:paraId="64B4CA13" w14:textId="77777777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06B92395" w14:textId="77777777" w:rsidR="009E0479" w:rsidRDefault="009E0479" w:rsidP="009E0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2E424B6D" w14:textId="0796B518" w:rsidR="009E0479" w:rsidRDefault="009E0479" w:rsidP="009E0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34" w:type="pct"/>
          </w:tcPr>
          <w:p w14:paraId="5FA541C4" w14:textId="57786B94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</w:t>
            </w:r>
          </w:p>
          <w:p w14:paraId="1CDBCC0D" w14:textId="23D9B19C" w:rsidR="00832DED" w:rsidRDefault="00832DED" w:rsidP="003A38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2FCF29" w14:textId="77777777" w:rsidR="00832DED" w:rsidRDefault="00832DED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55563D00" w14:textId="77777777" w:rsidR="00832DED" w:rsidRDefault="00832DED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0805EA2D" w14:textId="77777777" w:rsidR="00832DED" w:rsidRDefault="00832DED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12CB49F3" w14:textId="16713987" w:rsidR="00832DED" w:rsidRDefault="00832DED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244C5886" w14:textId="3BAE0268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pct"/>
            <w:tcBorders>
              <w:right w:val="single" w:sz="4" w:space="0" w:color="auto"/>
            </w:tcBorders>
          </w:tcPr>
          <w:p w14:paraId="1FECCA7F" w14:textId="4CCACB87" w:rsidR="009E0479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of children and their age to be recorded, individually 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213E5B" w14:textId="77777777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F85C9" w14:textId="77777777" w:rsidR="00832DED" w:rsidRDefault="00832DED"/>
    <w:tbl>
      <w:tblPr>
        <w:tblStyle w:val="TableGrid"/>
        <w:tblW w:w="4758" w:type="pct"/>
        <w:tblLayout w:type="fixed"/>
        <w:tblLook w:val="04A0" w:firstRow="1" w:lastRow="0" w:firstColumn="1" w:lastColumn="0" w:noHBand="0" w:noVBand="1"/>
      </w:tblPr>
      <w:tblGrid>
        <w:gridCol w:w="555"/>
        <w:gridCol w:w="2072"/>
        <w:gridCol w:w="2971"/>
        <w:gridCol w:w="3779"/>
      </w:tblGrid>
      <w:tr w:rsidR="009E0479" w:rsidRPr="00A524B5" w14:paraId="230F98C0" w14:textId="77777777" w:rsidTr="009001BF">
        <w:tc>
          <w:tcPr>
            <w:tcW w:w="1401" w:type="pct"/>
            <w:gridSpan w:val="2"/>
          </w:tcPr>
          <w:p w14:paraId="5F394067" w14:textId="1BE0B44A" w:rsidR="009E0479" w:rsidRPr="00880207" w:rsidRDefault="009E0479" w:rsidP="00772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207">
              <w:rPr>
                <w:rFonts w:ascii="Arial" w:hAnsi="Arial" w:cs="Arial"/>
                <w:b/>
                <w:sz w:val="24"/>
                <w:szCs w:val="24"/>
              </w:rPr>
              <w:t xml:space="preserve">Obstetric Details  </w:t>
            </w:r>
          </w:p>
        </w:tc>
        <w:tc>
          <w:tcPr>
            <w:tcW w:w="1584" w:type="pct"/>
          </w:tcPr>
          <w:p w14:paraId="326888CF" w14:textId="614C0618" w:rsidR="009E0479" w:rsidRPr="00880207" w:rsidRDefault="009E0479" w:rsidP="00996C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207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14:paraId="6F553B6C" w14:textId="2D244510" w:rsidR="009E0479" w:rsidRPr="00880207" w:rsidRDefault="009E0479" w:rsidP="003A3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207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9E0479" w:rsidRPr="00A524B5" w14:paraId="7AC89D7C" w14:textId="77777777" w:rsidTr="009001BF">
        <w:tc>
          <w:tcPr>
            <w:tcW w:w="296" w:type="pct"/>
          </w:tcPr>
          <w:p w14:paraId="1BD063E6" w14:textId="485CE685" w:rsidR="009E0479" w:rsidRPr="00A524B5" w:rsidRDefault="00864D78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5" w:type="pct"/>
          </w:tcPr>
          <w:p w14:paraId="24953630" w14:textId="7D4EA43D" w:rsidR="009E0479" w:rsidRPr="00A524B5" w:rsidRDefault="009E0479" w:rsidP="003A3862">
            <w:pPr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LMP</w:t>
            </w:r>
          </w:p>
        </w:tc>
        <w:tc>
          <w:tcPr>
            <w:tcW w:w="1584" w:type="pct"/>
          </w:tcPr>
          <w:p w14:paraId="150171BF" w14:textId="611232D7" w:rsidR="009E0479" w:rsidRPr="00A524B5" w:rsidRDefault="00880207" w:rsidP="00996C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E0479">
              <w:rPr>
                <w:rFonts w:ascii="Arial" w:hAnsi="Arial" w:cs="Arial"/>
                <w:sz w:val="24"/>
                <w:szCs w:val="24"/>
              </w:rPr>
              <w:t>d</w:t>
            </w:r>
            <w:proofErr w:type="spellEnd"/>
            <w:r w:rsidR="009E0479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="009E0479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015" w:type="pct"/>
            <w:tcBorders>
              <w:right w:val="single" w:sz="4" w:space="0" w:color="auto"/>
            </w:tcBorders>
          </w:tcPr>
          <w:p w14:paraId="0E913634" w14:textId="3CF1A405" w:rsidR="009E0479" w:rsidRDefault="00880207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ational a</w:t>
            </w:r>
            <w:r w:rsidR="009E0479">
              <w:rPr>
                <w:rFonts w:ascii="Arial" w:hAnsi="Arial" w:cs="Arial"/>
                <w:sz w:val="24"/>
                <w:szCs w:val="24"/>
              </w:rPr>
              <w:t>ge to be calculated i</w:t>
            </w:r>
            <w:r>
              <w:rPr>
                <w:rFonts w:ascii="Arial" w:hAnsi="Arial" w:cs="Arial"/>
                <w:sz w:val="24"/>
                <w:szCs w:val="24"/>
              </w:rPr>
              <w:t>n weeks using LMP till Current d</w:t>
            </w:r>
            <w:r w:rsidR="009E0479">
              <w:rPr>
                <w:rFonts w:ascii="Arial" w:hAnsi="Arial" w:cs="Arial"/>
                <w:sz w:val="24"/>
                <w:szCs w:val="24"/>
              </w:rPr>
              <w:t>ate</w:t>
            </w:r>
          </w:p>
          <w:p w14:paraId="5C8AC9B2" w14:textId="6AF6B12D" w:rsidR="00F37A04" w:rsidRDefault="00F37A04" w:rsidP="00F37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op up in 1</w:t>
            </w:r>
            <w:proofErr w:type="gramStart"/>
            <w:r w:rsidRPr="003E498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9001B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 w:rsidR="009001BF">
              <w:rPr>
                <w:rFonts w:ascii="Arial" w:hAnsi="Arial" w:cs="Arial"/>
                <w:sz w:val="24"/>
                <w:szCs w:val="24"/>
              </w:rPr>
              <w:t>and</w:t>
            </w:r>
            <w:proofErr w:type="gramEnd"/>
            <w:r w:rsidR="009001BF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9001BF" w:rsidRPr="009001B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9001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follow-up questionnaire </w:t>
            </w:r>
          </w:p>
          <w:p w14:paraId="7F689243" w14:textId="0651FCB8" w:rsidR="00F37A04" w:rsidRPr="00F37A04" w:rsidRDefault="00880207" w:rsidP="0088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MP to d</w:t>
            </w:r>
            <w:r w:rsidR="00F37A04" w:rsidRPr="00F37A04">
              <w:rPr>
                <w:rFonts w:ascii="Arial" w:hAnsi="Arial" w:cs="Arial"/>
                <w:sz w:val="24"/>
                <w:szCs w:val="24"/>
              </w:rPr>
              <w:t>ate of interview of 1</w:t>
            </w:r>
            <w:r w:rsidR="00F37A04" w:rsidRPr="00F37A04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F37A04" w:rsidRPr="00F37A04">
              <w:rPr>
                <w:rFonts w:ascii="Arial" w:hAnsi="Arial" w:cs="Arial"/>
                <w:sz w:val="24"/>
                <w:szCs w:val="24"/>
              </w:rPr>
              <w:t xml:space="preserve"> follow-up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  <w:r w:rsidR="00F37A04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gramStart"/>
            <w:r w:rsidR="00F37A04">
              <w:rPr>
                <w:rFonts w:ascii="Arial" w:hAnsi="Arial" w:cs="Arial"/>
                <w:sz w:val="24"/>
                <w:szCs w:val="24"/>
              </w:rPr>
              <w:t xml:space="preserve">weeks </w:t>
            </w:r>
            <w:r w:rsidR="00F37A04" w:rsidRPr="00F37A04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="00F37A04" w:rsidRPr="00F37A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E0479" w:rsidRPr="00A524B5" w14:paraId="0895C2EC" w14:textId="77777777" w:rsidTr="009001BF">
        <w:tc>
          <w:tcPr>
            <w:tcW w:w="296" w:type="pct"/>
          </w:tcPr>
          <w:p w14:paraId="145AB8C1" w14:textId="53688941" w:rsidR="009E0479" w:rsidRPr="00A524B5" w:rsidRDefault="00864D78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5" w:type="pct"/>
          </w:tcPr>
          <w:p w14:paraId="67225BEF" w14:textId="251A4755" w:rsidR="009E0479" w:rsidRDefault="009E0479" w:rsidP="00B166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LMP unavailable, </w:t>
            </w:r>
          </w:p>
          <w:p w14:paraId="776E84C6" w14:textId="70EE4D28" w:rsidR="009E0479" w:rsidRPr="00A524B5" w:rsidRDefault="009E0479" w:rsidP="00B166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ational Age as reported</w:t>
            </w:r>
          </w:p>
        </w:tc>
        <w:tc>
          <w:tcPr>
            <w:tcW w:w="1584" w:type="pct"/>
          </w:tcPr>
          <w:p w14:paraId="26ECBA31" w14:textId="3D7A7242" w:rsidR="009E0479" w:rsidRPr="00A524B5" w:rsidRDefault="009E0479" w:rsidP="00582D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Weeks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14:paraId="1CD42635" w14:textId="5698BA5E" w:rsidR="009E0479" w:rsidRDefault="00F37A04" w:rsidP="003A386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imit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E0479">
              <w:rPr>
                <w:rFonts w:ascii="Arial" w:hAnsi="Arial" w:cs="Arial"/>
                <w:sz w:val="24"/>
                <w:szCs w:val="24"/>
              </w:rPr>
              <w:t xml:space="preserve">≤20 weeks </w:t>
            </w:r>
          </w:p>
          <w:p w14:paraId="11CA8BD6" w14:textId="77777777" w:rsidR="00F37A04" w:rsidRDefault="00F37A04" w:rsidP="003A38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0E45E7" w14:textId="77777777" w:rsidR="00F37A04" w:rsidRDefault="00F37A04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op up in 1</w:t>
            </w:r>
            <w:r w:rsidRPr="003E498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follow-up questionnaire</w:t>
            </w:r>
          </w:p>
          <w:p w14:paraId="082612BA" w14:textId="3B9C6A7D" w:rsidR="00F37A04" w:rsidRPr="00A524B5" w:rsidRDefault="00F37A04" w:rsidP="003A3862">
            <w:pPr>
              <w:rPr>
                <w:rFonts w:ascii="Arial" w:hAnsi="Arial" w:cs="Arial"/>
                <w:sz w:val="24"/>
                <w:szCs w:val="24"/>
              </w:rPr>
            </w:pPr>
            <w:r w:rsidRPr="00F37A04">
              <w:rPr>
                <w:rFonts w:ascii="Arial" w:hAnsi="Arial" w:cs="Arial"/>
                <w:sz w:val="24"/>
                <w:szCs w:val="24"/>
              </w:rPr>
              <w:t>(LMP to Date of interview of 1</w:t>
            </w:r>
            <w:r w:rsidRPr="00F37A04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37A04">
              <w:rPr>
                <w:rFonts w:ascii="Arial" w:hAnsi="Arial" w:cs="Arial"/>
                <w:sz w:val="24"/>
                <w:szCs w:val="24"/>
              </w:rPr>
              <w:t xml:space="preserve"> follow-up</w:t>
            </w:r>
            <w:r>
              <w:rPr>
                <w:rFonts w:ascii="Arial" w:hAnsi="Arial" w:cs="Arial"/>
                <w:sz w:val="24"/>
                <w:szCs w:val="24"/>
              </w:rPr>
              <w:t xml:space="preserve">, i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weeks </w:t>
            </w:r>
            <w:r w:rsidRPr="00F37A04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C15D60" w:rsidRPr="001C5C9C" w14:paraId="2C2ABAF6" w14:textId="77777777" w:rsidTr="009001BF">
        <w:trPr>
          <w:trHeight w:val="278"/>
        </w:trPr>
        <w:tc>
          <w:tcPr>
            <w:tcW w:w="296" w:type="pct"/>
          </w:tcPr>
          <w:p w14:paraId="0401D273" w14:textId="358B548F" w:rsidR="00C15D60" w:rsidRPr="001C5C9C" w:rsidRDefault="00864D78" w:rsidP="003A3862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9" w:type="pct"/>
            <w:gridSpan w:val="2"/>
          </w:tcPr>
          <w:p w14:paraId="6DB95221" w14:textId="77777777" w:rsidR="00C15D60" w:rsidRPr="001C5C9C" w:rsidRDefault="00C15D60" w:rsidP="00607A4E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Details of Ultrasound</w:t>
            </w:r>
          </w:p>
          <w:p w14:paraId="01912E05" w14:textId="3A15C479" w:rsidR="00C15D60" w:rsidRPr="001C5C9C" w:rsidRDefault="00C15D60" w:rsidP="00202194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14:paraId="6FB7B0EA" w14:textId="77777777" w:rsidR="00C15D60" w:rsidRPr="001C5C9C" w:rsidRDefault="00C15D60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C9C" w:rsidRPr="001C5C9C" w14:paraId="4E07605A" w14:textId="77777777" w:rsidTr="009001BF">
        <w:trPr>
          <w:trHeight w:val="500"/>
        </w:trPr>
        <w:tc>
          <w:tcPr>
            <w:tcW w:w="296" w:type="pct"/>
            <w:vMerge w:val="restart"/>
          </w:tcPr>
          <w:p w14:paraId="029D2BC4" w14:textId="77777777" w:rsidR="001C5C9C" w:rsidRPr="001C5C9C" w:rsidRDefault="001C5C9C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</w:tcPr>
          <w:p w14:paraId="62A4B32D" w14:textId="55CE3D1C" w:rsidR="001C5C9C" w:rsidRPr="001C5C9C" w:rsidRDefault="001C5C9C" w:rsidP="001C5C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pct"/>
          </w:tcPr>
          <w:p w14:paraId="637AAF4C" w14:textId="0C38C8C1" w:rsidR="001C5C9C" w:rsidRPr="001C5C9C" w:rsidRDefault="001C5C9C" w:rsidP="003A3862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T</w:t>
            </w:r>
            <w:r w:rsidR="00880207">
              <w:rPr>
                <w:rFonts w:ascii="Arial" w:hAnsi="Arial" w:cs="Arial"/>
                <w:sz w:val="24"/>
                <w:szCs w:val="24"/>
              </w:rPr>
              <w:t xml:space="preserve">rimester </w:t>
            </w:r>
            <w:r w:rsidRPr="001C5C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5" w:type="pct"/>
            <w:vMerge w:val="restart"/>
            <w:tcBorders>
              <w:right w:val="single" w:sz="4" w:space="0" w:color="auto"/>
            </w:tcBorders>
          </w:tcPr>
          <w:p w14:paraId="422FE7A9" w14:textId="0EFA990A" w:rsidR="00880207" w:rsidRDefault="00880207" w:rsidP="008802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ct from report</w:t>
            </w:r>
          </w:p>
          <w:p w14:paraId="10E28BBE" w14:textId="77777777" w:rsidR="00880207" w:rsidRDefault="00880207" w:rsidP="008802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3E14E" w14:textId="66A2DC19" w:rsidR="001C5C9C" w:rsidRPr="001C5C9C" w:rsidRDefault="001C5C9C" w:rsidP="00880207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To be linked with 1</w:t>
            </w:r>
            <w:r w:rsidRPr="001C5C9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1C5C9C">
              <w:rPr>
                <w:rFonts w:ascii="Arial" w:hAnsi="Arial" w:cs="Arial"/>
                <w:sz w:val="24"/>
                <w:szCs w:val="24"/>
              </w:rPr>
              <w:t xml:space="preserve"> and 2</w:t>
            </w:r>
            <w:r w:rsidRPr="001C5C9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1C5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6BB8" w:rsidRPr="001C5C9C">
              <w:rPr>
                <w:rFonts w:ascii="Arial" w:hAnsi="Arial" w:cs="Arial"/>
                <w:sz w:val="24"/>
                <w:szCs w:val="24"/>
              </w:rPr>
              <w:t>follow-up</w:t>
            </w:r>
            <w:r w:rsidR="00880207">
              <w:rPr>
                <w:rFonts w:ascii="Arial" w:hAnsi="Arial" w:cs="Arial"/>
                <w:sz w:val="24"/>
                <w:szCs w:val="24"/>
              </w:rPr>
              <w:t xml:space="preserve"> questionnaire-</w:t>
            </w:r>
            <w:r w:rsidRPr="001C5C9C">
              <w:rPr>
                <w:rFonts w:ascii="Arial" w:hAnsi="Arial" w:cs="Arial"/>
                <w:sz w:val="24"/>
                <w:szCs w:val="24"/>
              </w:rPr>
              <w:t xml:space="preserve"> details to pop up in both </w:t>
            </w:r>
            <w:r w:rsidR="00846BB8" w:rsidRPr="001C5C9C">
              <w:rPr>
                <w:rFonts w:ascii="Arial" w:hAnsi="Arial" w:cs="Arial"/>
                <w:sz w:val="24"/>
                <w:szCs w:val="24"/>
              </w:rPr>
              <w:t>follow-up</w:t>
            </w:r>
            <w:r w:rsidRPr="001C5C9C">
              <w:rPr>
                <w:rFonts w:ascii="Arial" w:hAnsi="Arial" w:cs="Arial"/>
                <w:sz w:val="24"/>
                <w:szCs w:val="24"/>
              </w:rPr>
              <w:t xml:space="preserve"> questionnaires</w:t>
            </w:r>
          </w:p>
        </w:tc>
      </w:tr>
      <w:tr w:rsidR="001C5C9C" w:rsidRPr="001C5C9C" w14:paraId="31C7FCB3" w14:textId="77777777" w:rsidTr="009001BF">
        <w:trPr>
          <w:trHeight w:val="499"/>
        </w:trPr>
        <w:tc>
          <w:tcPr>
            <w:tcW w:w="296" w:type="pct"/>
            <w:vMerge/>
          </w:tcPr>
          <w:p w14:paraId="736A4E92" w14:textId="77777777" w:rsidR="001C5C9C" w:rsidRPr="001C5C9C" w:rsidRDefault="001C5C9C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</w:tcPr>
          <w:p w14:paraId="5055301F" w14:textId="7A2A9851" w:rsidR="001C5C9C" w:rsidRPr="001C5C9C" w:rsidRDefault="001C5C9C" w:rsidP="001C5C9C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Date of Ultrasound</w:t>
            </w:r>
          </w:p>
        </w:tc>
        <w:tc>
          <w:tcPr>
            <w:tcW w:w="1584" w:type="pct"/>
          </w:tcPr>
          <w:p w14:paraId="6F24037B" w14:textId="6D6F29BE" w:rsidR="001C5C9C" w:rsidRPr="001C5C9C" w:rsidRDefault="00880207" w:rsidP="003A38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C5C9C" w:rsidRPr="001C5C9C">
              <w:rPr>
                <w:rFonts w:ascii="Arial" w:hAnsi="Arial" w:cs="Arial"/>
                <w:sz w:val="24"/>
                <w:szCs w:val="24"/>
              </w:rPr>
              <w:t>d</w:t>
            </w:r>
            <w:proofErr w:type="spellEnd"/>
            <w:r w:rsidR="001C5C9C" w:rsidRPr="001C5C9C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="001C5C9C" w:rsidRPr="001C5C9C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015" w:type="pct"/>
            <w:vMerge/>
            <w:tcBorders>
              <w:right w:val="single" w:sz="4" w:space="0" w:color="auto"/>
            </w:tcBorders>
          </w:tcPr>
          <w:p w14:paraId="53A666F1" w14:textId="77777777" w:rsidR="001C5C9C" w:rsidRPr="001C5C9C" w:rsidRDefault="001C5C9C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C9C" w:rsidRPr="001C5C9C" w14:paraId="17201170" w14:textId="77777777" w:rsidTr="009001BF">
        <w:trPr>
          <w:trHeight w:val="499"/>
        </w:trPr>
        <w:tc>
          <w:tcPr>
            <w:tcW w:w="296" w:type="pct"/>
            <w:vMerge/>
          </w:tcPr>
          <w:p w14:paraId="60362E00" w14:textId="77777777" w:rsidR="001C5C9C" w:rsidRPr="001C5C9C" w:rsidRDefault="001C5C9C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</w:tcPr>
          <w:p w14:paraId="198FA113" w14:textId="4F225555" w:rsidR="001C5C9C" w:rsidRPr="001C5C9C" w:rsidRDefault="001C5C9C" w:rsidP="001C5C9C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Weight</w:t>
            </w:r>
          </w:p>
        </w:tc>
        <w:tc>
          <w:tcPr>
            <w:tcW w:w="1584" w:type="pct"/>
          </w:tcPr>
          <w:p w14:paraId="36231F09" w14:textId="0F37B13F" w:rsidR="001C5C9C" w:rsidRPr="001C5C9C" w:rsidRDefault="0043685F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proofErr w:type="spellStart"/>
            <w:r w:rsidR="001C5C9C" w:rsidRPr="001C5C9C">
              <w:rPr>
                <w:rFonts w:ascii="Arial" w:hAnsi="Arial" w:cs="Arial"/>
                <w:sz w:val="24"/>
                <w:szCs w:val="24"/>
              </w:rPr>
              <w:t>kgs</w:t>
            </w:r>
            <w:proofErr w:type="spellEnd"/>
            <w:r w:rsidR="001C5C9C" w:rsidRPr="001C5C9C">
              <w:rPr>
                <w:rFonts w:ascii="Arial" w:hAnsi="Arial" w:cs="Arial"/>
                <w:sz w:val="24"/>
                <w:szCs w:val="24"/>
              </w:rPr>
              <w:t>__ grams</w:t>
            </w:r>
          </w:p>
        </w:tc>
        <w:tc>
          <w:tcPr>
            <w:tcW w:w="2015" w:type="pct"/>
            <w:vMerge/>
            <w:tcBorders>
              <w:right w:val="single" w:sz="4" w:space="0" w:color="auto"/>
            </w:tcBorders>
          </w:tcPr>
          <w:p w14:paraId="7C6A5A88" w14:textId="77777777" w:rsidR="001C5C9C" w:rsidRPr="001C5C9C" w:rsidRDefault="001C5C9C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C9C" w:rsidRPr="001C5C9C" w14:paraId="1E28C6E1" w14:textId="77777777" w:rsidTr="009001BF">
        <w:trPr>
          <w:trHeight w:val="306"/>
        </w:trPr>
        <w:tc>
          <w:tcPr>
            <w:tcW w:w="296" w:type="pct"/>
            <w:vMerge/>
          </w:tcPr>
          <w:p w14:paraId="4449BD3E" w14:textId="77777777" w:rsidR="001C5C9C" w:rsidRPr="001C5C9C" w:rsidRDefault="001C5C9C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</w:tcPr>
          <w:p w14:paraId="5BEDDF45" w14:textId="73308C18" w:rsidR="001C5C9C" w:rsidRPr="001C5C9C" w:rsidRDefault="001C5C9C" w:rsidP="001C5C9C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Gestational age</w:t>
            </w:r>
          </w:p>
        </w:tc>
        <w:tc>
          <w:tcPr>
            <w:tcW w:w="1584" w:type="pct"/>
          </w:tcPr>
          <w:p w14:paraId="4F9B3B8C" w14:textId="7C24A4C0" w:rsidR="001C5C9C" w:rsidRPr="001C5C9C" w:rsidRDefault="001C5C9C" w:rsidP="003A3862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____Weeks</w:t>
            </w:r>
          </w:p>
        </w:tc>
        <w:tc>
          <w:tcPr>
            <w:tcW w:w="2015" w:type="pct"/>
            <w:vMerge/>
            <w:tcBorders>
              <w:right w:val="single" w:sz="4" w:space="0" w:color="auto"/>
            </w:tcBorders>
          </w:tcPr>
          <w:p w14:paraId="11484FC4" w14:textId="77777777" w:rsidR="001C5C9C" w:rsidRPr="001C5C9C" w:rsidRDefault="001C5C9C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C9C" w:rsidRPr="001C5C9C" w14:paraId="1F43212F" w14:textId="77777777" w:rsidTr="009001BF">
        <w:trPr>
          <w:trHeight w:val="305"/>
        </w:trPr>
        <w:tc>
          <w:tcPr>
            <w:tcW w:w="296" w:type="pct"/>
            <w:vMerge/>
          </w:tcPr>
          <w:p w14:paraId="33FB188F" w14:textId="77777777" w:rsidR="001C5C9C" w:rsidRPr="001C5C9C" w:rsidRDefault="001C5C9C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</w:tcPr>
          <w:p w14:paraId="42E9F081" w14:textId="287B7C57" w:rsidR="001C5C9C" w:rsidRPr="001C5C9C" w:rsidRDefault="001C5C9C" w:rsidP="001C5C9C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 xml:space="preserve">Any other congenital abnormalities </w:t>
            </w:r>
          </w:p>
        </w:tc>
        <w:tc>
          <w:tcPr>
            <w:tcW w:w="1584" w:type="pct"/>
          </w:tcPr>
          <w:p w14:paraId="6332F41C" w14:textId="77777777" w:rsidR="001C5C9C" w:rsidRPr="001C5C9C" w:rsidRDefault="001C5C9C" w:rsidP="00AC3C18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a. Yes</w:t>
            </w:r>
          </w:p>
          <w:p w14:paraId="34CBC405" w14:textId="77777777" w:rsidR="001C5C9C" w:rsidRPr="001C5C9C" w:rsidRDefault="001C5C9C" w:rsidP="00AC3C18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b. No</w:t>
            </w:r>
          </w:p>
          <w:p w14:paraId="23BC5470" w14:textId="2527D75D" w:rsidR="001C5C9C" w:rsidRPr="001C5C9C" w:rsidRDefault="001C5C9C" w:rsidP="00880207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 xml:space="preserve">If yes, </w:t>
            </w:r>
            <w:proofErr w:type="gramStart"/>
            <w:r w:rsidR="00880207">
              <w:rPr>
                <w:rFonts w:ascii="Arial" w:hAnsi="Arial" w:cs="Arial"/>
                <w:sz w:val="24"/>
                <w:szCs w:val="24"/>
              </w:rPr>
              <w:t>Please</w:t>
            </w:r>
            <w:proofErr w:type="gramEnd"/>
            <w:r w:rsidR="00880207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1C5C9C">
              <w:rPr>
                <w:rFonts w:ascii="Arial" w:hAnsi="Arial" w:cs="Arial"/>
                <w:sz w:val="24"/>
                <w:szCs w:val="24"/>
              </w:rPr>
              <w:t>pecify____________</w:t>
            </w:r>
          </w:p>
        </w:tc>
        <w:tc>
          <w:tcPr>
            <w:tcW w:w="2015" w:type="pct"/>
            <w:vMerge/>
            <w:tcBorders>
              <w:right w:val="single" w:sz="4" w:space="0" w:color="auto"/>
            </w:tcBorders>
          </w:tcPr>
          <w:p w14:paraId="0B0022C9" w14:textId="77777777" w:rsidR="001C5C9C" w:rsidRPr="001C5C9C" w:rsidRDefault="001C5C9C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D80933" w14:textId="77777777" w:rsidR="009E0479" w:rsidRPr="001C5C9C" w:rsidRDefault="009E047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4688" w:type="pct"/>
        <w:tblLayout w:type="fixed"/>
        <w:tblLook w:val="04A0" w:firstRow="1" w:lastRow="0" w:firstColumn="1" w:lastColumn="0" w:noHBand="0" w:noVBand="1"/>
      </w:tblPr>
      <w:tblGrid>
        <w:gridCol w:w="828"/>
        <w:gridCol w:w="2038"/>
        <w:gridCol w:w="31"/>
        <w:gridCol w:w="3840"/>
        <w:gridCol w:w="2487"/>
        <w:gridCol w:w="15"/>
      </w:tblGrid>
      <w:tr w:rsidR="00647616" w:rsidRPr="00A524B5" w14:paraId="495D3438" w14:textId="77777777" w:rsidTr="00647616">
        <w:trPr>
          <w:trHeight w:val="281"/>
        </w:trPr>
        <w:tc>
          <w:tcPr>
            <w:tcW w:w="1568" w:type="pct"/>
            <w:gridSpan w:val="3"/>
          </w:tcPr>
          <w:p w14:paraId="008B84FC" w14:textId="61C362D8" w:rsidR="00647616" w:rsidRPr="00A524B5" w:rsidRDefault="00647616" w:rsidP="00CA43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24B5">
              <w:rPr>
                <w:rFonts w:ascii="Arial" w:hAnsi="Arial" w:cs="Arial"/>
                <w:b/>
                <w:sz w:val="24"/>
                <w:szCs w:val="24"/>
              </w:rPr>
              <w:t xml:space="preserve"> Husband</w:t>
            </w:r>
            <w:r w:rsidR="00CA43AC">
              <w:rPr>
                <w:rFonts w:ascii="Arial" w:hAnsi="Arial" w:cs="Arial"/>
                <w:b/>
                <w:sz w:val="24"/>
                <w:szCs w:val="24"/>
              </w:rPr>
              <w:t>-Personal</w:t>
            </w:r>
          </w:p>
        </w:tc>
        <w:tc>
          <w:tcPr>
            <w:tcW w:w="2078" w:type="pct"/>
          </w:tcPr>
          <w:p w14:paraId="093DE760" w14:textId="452CC635" w:rsidR="00647616" w:rsidRPr="00A524B5" w:rsidRDefault="00880207" w:rsidP="001F3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47616">
              <w:rPr>
                <w:rFonts w:ascii="Arial" w:hAnsi="Arial" w:cs="Arial"/>
                <w:b/>
                <w:sz w:val="24"/>
                <w:szCs w:val="24"/>
              </w:rPr>
              <w:t>ptions</w:t>
            </w:r>
          </w:p>
        </w:tc>
        <w:tc>
          <w:tcPr>
            <w:tcW w:w="1354" w:type="pct"/>
            <w:gridSpan w:val="2"/>
            <w:tcBorders>
              <w:right w:val="single" w:sz="4" w:space="0" w:color="auto"/>
            </w:tcBorders>
          </w:tcPr>
          <w:p w14:paraId="498BFDBF" w14:textId="7986D0CF" w:rsidR="00647616" w:rsidRPr="00880207" w:rsidRDefault="00647616" w:rsidP="00CA51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207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647616" w:rsidRPr="00A524B5" w14:paraId="082666D4" w14:textId="77777777" w:rsidTr="00C15D60">
        <w:trPr>
          <w:gridAfter w:val="1"/>
          <w:wAfter w:w="8" w:type="pct"/>
          <w:trHeight w:val="857"/>
        </w:trPr>
        <w:tc>
          <w:tcPr>
            <w:tcW w:w="448" w:type="pct"/>
          </w:tcPr>
          <w:p w14:paraId="06FDB82A" w14:textId="1DEB7494" w:rsidR="00647616" w:rsidRPr="00A524B5" w:rsidRDefault="00647616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3" w:type="pct"/>
          </w:tcPr>
          <w:p w14:paraId="4E8ED815" w14:textId="57B2F440" w:rsidR="00647616" w:rsidRPr="00A524B5" w:rsidRDefault="00647616" w:rsidP="00CA51C9">
            <w:pPr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Date of Birth</w:t>
            </w:r>
            <w:r>
              <w:rPr>
                <w:rFonts w:ascii="Arial" w:hAnsi="Arial" w:cs="Arial"/>
                <w:sz w:val="24"/>
                <w:szCs w:val="24"/>
              </w:rPr>
              <w:t>(DOB)</w:t>
            </w:r>
            <w:r w:rsidRPr="00A524B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95" w:type="pct"/>
            <w:gridSpan w:val="2"/>
          </w:tcPr>
          <w:p w14:paraId="590479A4" w14:textId="48354F5A" w:rsidR="00647616" w:rsidRPr="00A524B5" w:rsidRDefault="00880207" w:rsidP="00CA51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47616">
              <w:rPr>
                <w:rFonts w:ascii="Arial" w:hAnsi="Arial" w:cs="Arial"/>
                <w:sz w:val="24"/>
                <w:szCs w:val="24"/>
              </w:rPr>
              <w:t>d</w:t>
            </w:r>
            <w:proofErr w:type="spellEnd"/>
            <w:r w:rsidR="00647616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="00647616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346" w:type="pct"/>
            <w:tcBorders>
              <w:right w:val="single" w:sz="4" w:space="0" w:color="auto"/>
            </w:tcBorders>
          </w:tcPr>
          <w:p w14:paraId="7B1190C9" w14:textId="112E62A6" w:rsidR="00647616" w:rsidRPr="00A524B5" w:rsidRDefault="00647616" w:rsidP="00CA51C9">
            <w:pPr>
              <w:rPr>
                <w:rFonts w:ascii="Arial" w:hAnsi="Arial" w:cs="Arial"/>
                <w:sz w:val="24"/>
                <w:szCs w:val="24"/>
              </w:rPr>
            </w:pPr>
            <w:r w:rsidRPr="0052622F">
              <w:rPr>
                <w:rFonts w:ascii="Arial" w:hAnsi="Arial" w:cs="Arial"/>
                <w:sz w:val="24"/>
                <w:szCs w:val="24"/>
              </w:rPr>
              <w:t>Age to be Calculated as of DOB</w:t>
            </w:r>
          </w:p>
        </w:tc>
      </w:tr>
      <w:tr w:rsidR="00647616" w:rsidRPr="00A524B5" w14:paraId="74F55943" w14:textId="77777777" w:rsidTr="00C15D60">
        <w:trPr>
          <w:gridAfter w:val="1"/>
          <w:wAfter w:w="8" w:type="pct"/>
          <w:trHeight w:val="857"/>
        </w:trPr>
        <w:tc>
          <w:tcPr>
            <w:tcW w:w="448" w:type="pct"/>
          </w:tcPr>
          <w:p w14:paraId="40E6E74C" w14:textId="049E16B2" w:rsidR="00647616" w:rsidRPr="00A524B5" w:rsidRDefault="00647616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14:paraId="5D3FA3BA" w14:textId="77777777" w:rsidR="00647616" w:rsidRDefault="00647616" w:rsidP="00190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DOB unavailable </w:t>
            </w:r>
          </w:p>
          <w:p w14:paraId="754435C8" w14:textId="6D790F47" w:rsidR="00647616" w:rsidRPr="00A524B5" w:rsidRDefault="00647616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 </w:t>
            </w:r>
          </w:p>
        </w:tc>
        <w:tc>
          <w:tcPr>
            <w:tcW w:w="2095" w:type="pct"/>
            <w:gridSpan w:val="2"/>
          </w:tcPr>
          <w:p w14:paraId="54D03E6E" w14:textId="4EF5E099" w:rsidR="00647616" w:rsidRPr="00A524B5" w:rsidRDefault="00647616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 years</w:t>
            </w:r>
          </w:p>
        </w:tc>
        <w:tc>
          <w:tcPr>
            <w:tcW w:w="1346" w:type="pct"/>
            <w:tcBorders>
              <w:right w:val="single" w:sz="4" w:space="0" w:color="auto"/>
            </w:tcBorders>
          </w:tcPr>
          <w:p w14:paraId="665FE774" w14:textId="330FAD0E" w:rsidR="00647616" w:rsidRPr="00A524B5" w:rsidRDefault="00647616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Years</w:t>
            </w:r>
          </w:p>
        </w:tc>
      </w:tr>
      <w:tr w:rsidR="00647616" w:rsidRPr="00A524B5" w14:paraId="1B29AC72" w14:textId="77777777" w:rsidTr="00647616">
        <w:trPr>
          <w:gridAfter w:val="1"/>
          <w:wAfter w:w="8" w:type="pct"/>
          <w:trHeight w:val="1655"/>
        </w:trPr>
        <w:tc>
          <w:tcPr>
            <w:tcW w:w="448" w:type="pct"/>
          </w:tcPr>
          <w:p w14:paraId="096178AF" w14:textId="12B24918" w:rsidR="00647616" w:rsidRPr="00A524B5" w:rsidRDefault="00647616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3" w:type="pct"/>
          </w:tcPr>
          <w:p w14:paraId="7B5F8127" w14:textId="77F03F6A" w:rsidR="00647616" w:rsidRPr="00A524B5" w:rsidRDefault="00647616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2095" w:type="pct"/>
            <w:gridSpan w:val="2"/>
          </w:tcPr>
          <w:p w14:paraId="49D24361" w14:textId="77777777" w:rsidR="00647616" w:rsidRPr="00647616" w:rsidRDefault="00647616" w:rsidP="00190144">
            <w:pPr>
              <w:tabs>
                <w:tab w:val="left" w:pos="720"/>
                <w:tab w:val="left" w:pos="2160"/>
                <w:tab w:val="left" w:pos="3240"/>
                <w:tab w:val="left" w:pos="5940"/>
                <w:tab w:val="left" w:pos="6840"/>
              </w:tabs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47616">
              <w:rPr>
                <w:rFonts w:ascii="Arial" w:hAnsi="Arial" w:cs="Arial"/>
                <w:sz w:val="24"/>
                <w:szCs w:val="24"/>
              </w:rPr>
              <w:t>No schooling</w:t>
            </w:r>
          </w:p>
          <w:p w14:paraId="226FAFD0" w14:textId="77777777" w:rsidR="00647616" w:rsidRPr="00647616" w:rsidRDefault="00647616" w:rsidP="00190144">
            <w:pPr>
              <w:tabs>
                <w:tab w:val="left" w:pos="720"/>
                <w:tab w:val="left" w:pos="2160"/>
                <w:tab w:val="left" w:pos="3240"/>
                <w:tab w:val="left" w:pos="5940"/>
                <w:tab w:val="left" w:pos="6840"/>
              </w:tabs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47616">
              <w:rPr>
                <w:rFonts w:ascii="Arial" w:hAnsi="Arial" w:cs="Arial"/>
                <w:sz w:val="24"/>
                <w:szCs w:val="24"/>
              </w:rPr>
              <w:t>Primary school (Grade 5)</w:t>
            </w:r>
          </w:p>
          <w:p w14:paraId="31B894A8" w14:textId="77777777" w:rsidR="00647616" w:rsidRPr="00647616" w:rsidRDefault="00647616" w:rsidP="00190144">
            <w:pPr>
              <w:tabs>
                <w:tab w:val="left" w:pos="720"/>
                <w:tab w:val="left" w:pos="2160"/>
                <w:tab w:val="left" w:pos="3240"/>
                <w:tab w:val="left" w:pos="5940"/>
                <w:tab w:val="left" w:pos="6840"/>
              </w:tabs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47616">
              <w:rPr>
                <w:rFonts w:ascii="Arial" w:hAnsi="Arial" w:cs="Arial"/>
                <w:sz w:val="24"/>
                <w:szCs w:val="24"/>
              </w:rPr>
              <w:t>Secondary school (Grade 8)</w:t>
            </w:r>
          </w:p>
          <w:p w14:paraId="112BBF8F" w14:textId="77777777" w:rsidR="00647616" w:rsidRPr="00647616" w:rsidRDefault="00647616" w:rsidP="00190144">
            <w:pPr>
              <w:tabs>
                <w:tab w:val="left" w:pos="720"/>
                <w:tab w:val="left" w:pos="2160"/>
                <w:tab w:val="left" w:pos="3240"/>
                <w:tab w:val="left" w:pos="5940"/>
                <w:tab w:val="left" w:pos="6840"/>
              </w:tabs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47616">
              <w:rPr>
                <w:rFonts w:ascii="Arial" w:hAnsi="Arial" w:cs="Arial"/>
                <w:sz w:val="24"/>
                <w:szCs w:val="24"/>
              </w:rPr>
              <w:t>High School (Grade 10)</w:t>
            </w:r>
          </w:p>
          <w:p w14:paraId="56609236" w14:textId="77777777" w:rsidR="00647616" w:rsidRPr="00647616" w:rsidRDefault="00647616" w:rsidP="00190144">
            <w:pPr>
              <w:tabs>
                <w:tab w:val="left" w:pos="720"/>
                <w:tab w:val="left" w:pos="2160"/>
                <w:tab w:val="left" w:pos="3240"/>
                <w:tab w:val="left" w:pos="5940"/>
                <w:tab w:val="left" w:pos="6840"/>
              </w:tabs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647616">
              <w:rPr>
                <w:rFonts w:ascii="Arial" w:hAnsi="Arial" w:cs="Arial"/>
                <w:sz w:val="24"/>
                <w:szCs w:val="24"/>
              </w:rPr>
              <w:t>Diploma/PUC (Grade 12)</w:t>
            </w:r>
          </w:p>
          <w:p w14:paraId="0296835D" w14:textId="51D60379" w:rsidR="00647616" w:rsidRPr="00647616" w:rsidRDefault="00647616" w:rsidP="00C15D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7616">
              <w:rPr>
                <w:rFonts w:ascii="Arial" w:hAnsi="Arial" w:cs="Arial"/>
                <w:sz w:val="24"/>
                <w:szCs w:val="24"/>
              </w:rPr>
              <w:t>Graduate( Grade</w:t>
            </w:r>
            <w:proofErr w:type="gramEnd"/>
            <w:r w:rsidRPr="00647616">
              <w:rPr>
                <w:rFonts w:ascii="Arial" w:hAnsi="Arial" w:cs="Arial"/>
                <w:sz w:val="24"/>
                <w:szCs w:val="24"/>
              </w:rPr>
              <w:t xml:space="preserve"> 16)</w:t>
            </w:r>
          </w:p>
        </w:tc>
        <w:tc>
          <w:tcPr>
            <w:tcW w:w="1346" w:type="pct"/>
            <w:tcBorders>
              <w:right w:val="single" w:sz="4" w:space="0" w:color="auto"/>
            </w:tcBorders>
          </w:tcPr>
          <w:p w14:paraId="7B14ADDA" w14:textId="3202512C" w:rsidR="00647616" w:rsidRPr="00A524B5" w:rsidRDefault="00647616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616" w:rsidRPr="00A524B5" w14:paraId="44A6F5B7" w14:textId="77777777" w:rsidTr="00316601">
        <w:trPr>
          <w:gridAfter w:val="1"/>
          <w:wAfter w:w="8" w:type="pct"/>
          <w:trHeight w:val="1520"/>
        </w:trPr>
        <w:tc>
          <w:tcPr>
            <w:tcW w:w="448" w:type="pct"/>
          </w:tcPr>
          <w:p w14:paraId="28C9627D" w14:textId="23F3D120" w:rsidR="00647616" w:rsidRPr="00A524B5" w:rsidRDefault="00647616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3" w:type="pct"/>
          </w:tcPr>
          <w:p w14:paraId="50D41D6A" w14:textId="0E359F0B" w:rsidR="00647616" w:rsidRPr="00A524B5" w:rsidRDefault="00647616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2095" w:type="pct"/>
            <w:gridSpan w:val="2"/>
          </w:tcPr>
          <w:p w14:paraId="6E8CB0B3" w14:textId="65EBF838" w:rsidR="00647616" w:rsidRDefault="00647616" w:rsidP="00190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employed </w:t>
            </w:r>
          </w:p>
          <w:p w14:paraId="2663A350" w14:textId="77777777" w:rsidR="00647616" w:rsidRDefault="00647616" w:rsidP="00190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ed Labour</w:t>
            </w:r>
          </w:p>
          <w:p w14:paraId="577CF746" w14:textId="77777777" w:rsidR="00647616" w:rsidRDefault="00647616" w:rsidP="00190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-Skilled</w:t>
            </w:r>
          </w:p>
          <w:p w14:paraId="70270FA5" w14:textId="77777777" w:rsidR="00647616" w:rsidRDefault="00647616" w:rsidP="00190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killed Labour</w:t>
            </w:r>
          </w:p>
          <w:p w14:paraId="4CE4F7F9" w14:textId="1203E7BC" w:rsidR="00647616" w:rsidRPr="00316601" w:rsidRDefault="00647616" w:rsidP="003166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 Employed</w:t>
            </w:r>
          </w:p>
        </w:tc>
        <w:tc>
          <w:tcPr>
            <w:tcW w:w="1346" w:type="pct"/>
            <w:tcBorders>
              <w:right w:val="single" w:sz="4" w:space="0" w:color="auto"/>
            </w:tcBorders>
          </w:tcPr>
          <w:p w14:paraId="39526E19" w14:textId="058748D9" w:rsidR="00647616" w:rsidRPr="00A524B5" w:rsidRDefault="00647616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1F72F3" w14:textId="77777777" w:rsidR="0052622F" w:rsidRDefault="0052622F"/>
    <w:tbl>
      <w:tblPr>
        <w:tblStyle w:val="TableGrid"/>
        <w:tblW w:w="4667" w:type="pct"/>
        <w:tblLayout w:type="fixed"/>
        <w:tblLook w:val="04A0" w:firstRow="1" w:lastRow="0" w:firstColumn="1" w:lastColumn="0" w:noHBand="0" w:noVBand="1"/>
      </w:tblPr>
      <w:tblGrid>
        <w:gridCol w:w="648"/>
        <w:gridCol w:w="3409"/>
        <w:gridCol w:w="11"/>
        <w:gridCol w:w="2702"/>
        <w:gridCol w:w="2428"/>
      </w:tblGrid>
      <w:tr w:rsidR="00C15D60" w:rsidRPr="00A524B5" w14:paraId="57607458" w14:textId="15D95A74" w:rsidTr="00C15D60">
        <w:tc>
          <w:tcPr>
            <w:tcW w:w="2211" w:type="pct"/>
            <w:gridSpan w:val="3"/>
          </w:tcPr>
          <w:p w14:paraId="2AC0BB8C" w14:textId="40CAAAB8" w:rsidR="00C15D60" w:rsidRPr="00A524B5" w:rsidRDefault="00CA43AC" w:rsidP="001F3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y Details</w:t>
            </w:r>
          </w:p>
        </w:tc>
        <w:tc>
          <w:tcPr>
            <w:tcW w:w="1469" w:type="pct"/>
            <w:tcBorders>
              <w:right w:val="single" w:sz="4" w:space="0" w:color="auto"/>
            </w:tcBorders>
          </w:tcPr>
          <w:p w14:paraId="0B75F81A" w14:textId="77777777" w:rsidR="00C15D60" w:rsidRPr="00880207" w:rsidRDefault="00C15D60" w:rsidP="00CA51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207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1320" w:type="pct"/>
            <w:tcBorders>
              <w:right w:val="single" w:sz="4" w:space="0" w:color="auto"/>
            </w:tcBorders>
          </w:tcPr>
          <w:p w14:paraId="56AA1A6A" w14:textId="1F0F45FF" w:rsidR="00C15D60" w:rsidRPr="00880207" w:rsidRDefault="00C15D60" w:rsidP="00CA51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207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C15D60" w:rsidRPr="00A524B5" w14:paraId="20059BC6" w14:textId="77777777" w:rsidTr="00C15D60">
        <w:tc>
          <w:tcPr>
            <w:tcW w:w="352" w:type="pct"/>
          </w:tcPr>
          <w:p w14:paraId="2A5C2F4F" w14:textId="37EA461D" w:rsidR="00C15D60" w:rsidRPr="00A524B5" w:rsidRDefault="00864D78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3" w:type="pct"/>
          </w:tcPr>
          <w:p w14:paraId="2D8FAD49" w14:textId="46FCF04B" w:rsidR="00C15D60" w:rsidRPr="00A524B5" w:rsidRDefault="00C15D60" w:rsidP="00CA51C9">
            <w:pPr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>Type of family:</w:t>
            </w:r>
          </w:p>
        </w:tc>
        <w:tc>
          <w:tcPr>
            <w:tcW w:w="1475" w:type="pct"/>
            <w:gridSpan w:val="2"/>
          </w:tcPr>
          <w:p w14:paraId="427F8149" w14:textId="01B68F3E" w:rsidR="00C15D60" w:rsidRPr="00C15D60" w:rsidRDefault="00C15D60" w:rsidP="00C15D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15D60">
              <w:rPr>
                <w:rFonts w:ascii="Arial" w:hAnsi="Arial" w:cs="Arial"/>
                <w:sz w:val="24"/>
                <w:szCs w:val="24"/>
              </w:rPr>
              <w:t>Nuclear</w:t>
            </w:r>
          </w:p>
          <w:p w14:paraId="65571CB2" w14:textId="606DB508" w:rsidR="00C15D60" w:rsidRPr="00A524B5" w:rsidRDefault="00C15D60" w:rsidP="00C15D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i.</w:t>
            </w:r>
            <w:r w:rsidRPr="00A524B5">
              <w:rPr>
                <w:rFonts w:ascii="Arial" w:hAnsi="Arial" w:cs="Arial"/>
                <w:sz w:val="24"/>
                <w:szCs w:val="24"/>
              </w:rPr>
              <w:t>Jo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24B5">
              <w:rPr>
                <w:rFonts w:ascii="Arial" w:hAnsi="Arial" w:cs="Arial"/>
                <w:sz w:val="24"/>
                <w:szCs w:val="24"/>
              </w:rPr>
              <w:t xml:space="preserve">/extended  </w:t>
            </w:r>
          </w:p>
        </w:tc>
        <w:tc>
          <w:tcPr>
            <w:tcW w:w="1320" w:type="pct"/>
            <w:tcBorders>
              <w:right w:val="single" w:sz="4" w:space="0" w:color="auto"/>
            </w:tcBorders>
          </w:tcPr>
          <w:p w14:paraId="3E610772" w14:textId="77777777" w:rsidR="00C15D60" w:rsidRPr="00A524B5" w:rsidRDefault="00C15D60" w:rsidP="00CA5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D60" w:rsidRPr="00A524B5" w14:paraId="40B55A3A" w14:textId="77777777" w:rsidTr="009001BF">
        <w:trPr>
          <w:trHeight w:val="773"/>
        </w:trPr>
        <w:tc>
          <w:tcPr>
            <w:tcW w:w="352" w:type="pct"/>
          </w:tcPr>
          <w:p w14:paraId="12059FAD" w14:textId="1220AEAC" w:rsidR="00C15D60" w:rsidRPr="00A524B5" w:rsidRDefault="00864D78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3" w:type="pct"/>
          </w:tcPr>
          <w:p w14:paraId="50D7E9FD" w14:textId="41464EDA" w:rsidR="00C15D60" w:rsidRDefault="00880207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hly f</w:t>
            </w:r>
            <w:r w:rsidR="00C15D60" w:rsidRPr="00A524B5">
              <w:rPr>
                <w:rFonts w:ascii="Arial" w:hAnsi="Arial" w:cs="Arial"/>
                <w:sz w:val="24"/>
                <w:szCs w:val="24"/>
              </w:rPr>
              <w:t>amily income</w:t>
            </w:r>
          </w:p>
          <w:p w14:paraId="7CCB7C45" w14:textId="6C0BDAB6" w:rsidR="00C15D60" w:rsidRPr="00A524B5" w:rsidRDefault="00C15D60" w:rsidP="00CA5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pct"/>
            <w:gridSpan w:val="2"/>
          </w:tcPr>
          <w:p w14:paraId="4F11D24B" w14:textId="77777777" w:rsidR="00C15D60" w:rsidRDefault="00C15D60" w:rsidP="00CA5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E8DB6" w14:textId="79BD6A5F" w:rsidR="00C15D60" w:rsidRPr="00A524B5" w:rsidRDefault="00C15D60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 in INR</w:t>
            </w:r>
          </w:p>
        </w:tc>
        <w:tc>
          <w:tcPr>
            <w:tcW w:w="1320" w:type="pct"/>
            <w:tcBorders>
              <w:right w:val="single" w:sz="4" w:space="0" w:color="auto"/>
            </w:tcBorders>
          </w:tcPr>
          <w:p w14:paraId="3759253B" w14:textId="667DD902" w:rsidR="00C15D60" w:rsidRPr="00A524B5" w:rsidRDefault="00C15D60" w:rsidP="00C15D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hly income in thousands </w:t>
            </w:r>
          </w:p>
        </w:tc>
      </w:tr>
      <w:tr w:rsidR="00C92B5F" w:rsidRPr="00A524B5" w14:paraId="6FD70573" w14:textId="77777777" w:rsidTr="009001BF">
        <w:trPr>
          <w:trHeight w:val="773"/>
        </w:trPr>
        <w:tc>
          <w:tcPr>
            <w:tcW w:w="352" w:type="pct"/>
          </w:tcPr>
          <w:p w14:paraId="7832583B" w14:textId="4B5192A7" w:rsidR="00C92B5F" w:rsidRDefault="00C92B5F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53" w:type="pct"/>
          </w:tcPr>
          <w:p w14:paraId="3E6FD6E8" w14:textId="7D32E796" w:rsidR="00C92B5F" w:rsidRDefault="00C92B5F" w:rsidP="00255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he last 6 months, </w:t>
            </w:r>
            <w:r w:rsidR="00255965">
              <w:rPr>
                <w:rFonts w:ascii="Arial" w:hAnsi="Arial" w:cs="Arial"/>
                <w:sz w:val="24"/>
                <w:szCs w:val="24"/>
              </w:rPr>
              <w:t xml:space="preserve">which fuel </w:t>
            </w:r>
            <w:r>
              <w:rPr>
                <w:rFonts w:ascii="Arial" w:hAnsi="Arial" w:cs="Arial"/>
                <w:sz w:val="24"/>
                <w:szCs w:val="24"/>
              </w:rPr>
              <w:t>have you regularly use</w:t>
            </w:r>
            <w:r w:rsidR="00255965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5965">
              <w:rPr>
                <w:rFonts w:ascii="Arial" w:hAnsi="Arial" w:cs="Arial"/>
                <w:sz w:val="24"/>
                <w:szCs w:val="24"/>
              </w:rPr>
              <w:t>at home for cooking or heating water etc.</w:t>
            </w:r>
          </w:p>
        </w:tc>
        <w:tc>
          <w:tcPr>
            <w:tcW w:w="1475" w:type="pct"/>
            <w:gridSpan w:val="2"/>
          </w:tcPr>
          <w:p w14:paraId="6E741EDC" w14:textId="77777777" w:rsidR="00C92B5F" w:rsidRDefault="00255965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None</w:t>
            </w:r>
          </w:p>
          <w:p w14:paraId="17A8593D" w14:textId="77777777" w:rsidR="00255965" w:rsidRDefault="00255965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Kerosene</w:t>
            </w:r>
          </w:p>
          <w:p w14:paraId="35DAC7BD" w14:textId="77777777" w:rsidR="00255965" w:rsidRDefault="00255965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Wood</w:t>
            </w:r>
          </w:p>
          <w:p w14:paraId="6A21E2F9" w14:textId="77777777" w:rsidR="00255965" w:rsidRDefault="00255965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Dung</w:t>
            </w:r>
          </w:p>
          <w:p w14:paraId="63944557" w14:textId="6085C0AB" w:rsidR="00255965" w:rsidRDefault="00255965" w:rsidP="00CA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Other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pecify)</w:t>
            </w:r>
          </w:p>
        </w:tc>
        <w:tc>
          <w:tcPr>
            <w:tcW w:w="1320" w:type="pct"/>
            <w:tcBorders>
              <w:right w:val="single" w:sz="4" w:space="0" w:color="auto"/>
            </w:tcBorders>
          </w:tcPr>
          <w:p w14:paraId="4BC797E9" w14:textId="77777777" w:rsidR="00C92B5F" w:rsidRDefault="00255965" w:rsidP="00C15D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enough space for option e. </w:t>
            </w:r>
          </w:p>
          <w:p w14:paraId="199C1BFD" w14:textId="77777777" w:rsidR="00255965" w:rsidRDefault="00255965" w:rsidP="00C15D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50A40" w14:textId="6241B3A1" w:rsidR="00255965" w:rsidRDefault="00255965" w:rsidP="00C15D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e than one possible answer</w:t>
            </w:r>
          </w:p>
        </w:tc>
      </w:tr>
    </w:tbl>
    <w:p w14:paraId="542D534F" w14:textId="77777777" w:rsidR="00AF4FFB" w:rsidRPr="00081B1C" w:rsidRDefault="00AF4FFB">
      <w:pPr>
        <w:rPr>
          <w:rFonts w:ascii="Arial" w:hAnsi="Arial" w:cs="Arial"/>
          <w:sz w:val="24"/>
          <w:szCs w:val="24"/>
        </w:rPr>
      </w:pPr>
    </w:p>
    <w:p w14:paraId="69E1D1C4" w14:textId="7FFDDB85" w:rsidR="00AF4FFB" w:rsidRDefault="00AF4FFB" w:rsidP="004D5F4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20"/>
        <w:gridCol w:w="2962"/>
        <w:gridCol w:w="47"/>
        <w:gridCol w:w="2562"/>
        <w:gridCol w:w="47"/>
        <w:gridCol w:w="2661"/>
        <w:gridCol w:w="564"/>
        <w:gridCol w:w="91"/>
      </w:tblGrid>
      <w:tr w:rsidR="00585B45" w:rsidRPr="00585B45" w14:paraId="1B0D9CC1" w14:textId="77777777" w:rsidTr="00C15D60">
        <w:trPr>
          <w:gridAfter w:val="2"/>
          <w:wAfter w:w="332" w:type="pct"/>
        </w:trPr>
        <w:tc>
          <w:tcPr>
            <w:tcW w:w="1994" w:type="pct"/>
            <w:gridSpan w:val="3"/>
          </w:tcPr>
          <w:p w14:paraId="53AFF8FB" w14:textId="6F16DC96" w:rsidR="005D7304" w:rsidRPr="00585B45" w:rsidRDefault="00CA43AC" w:rsidP="005D73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5D7304" w:rsidRPr="00585B45">
              <w:rPr>
                <w:rFonts w:ascii="Arial" w:hAnsi="Arial" w:cs="Arial"/>
                <w:b/>
                <w:sz w:val="24"/>
                <w:szCs w:val="24"/>
              </w:rPr>
              <w:t>usband’s smok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ttern</w:t>
            </w:r>
            <w:r w:rsidR="005D7304" w:rsidRPr="00585B4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7AA5354" w14:textId="06C71571" w:rsidR="00C15D60" w:rsidRPr="00585B45" w:rsidRDefault="00C15D60" w:rsidP="00190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</w:tcPr>
          <w:p w14:paraId="0C4BA4C5" w14:textId="77777777" w:rsidR="00C15D60" w:rsidRPr="00866448" w:rsidRDefault="00C15D60" w:rsidP="00190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448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1350" w:type="pct"/>
            <w:tcBorders>
              <w:right w:val="single" w:sz="4" w:space="0" w:color="auto"/>
            </w:tcBorders>
          </w:tcPr>
          <w:p w14:paraId="4CFCD895" w14:textId="77777777" w:rsidR="00C15D60" w:rsidRPr="00880207" w:rsidRDefault="00C15D60" w:rsidP="00190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207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585B45" w:rsidRPr="00585B45" w14:paraId="5B5FDBE8" w14:textId="77777777" w:rsidTr="005D7304">
        <w:trPr>
          <w:gridAfter w:val="1"/>
          <w:wAfter w:w="46" w:type="pct"/>
        </w:trPr>
        <w:tc>
          <w:tcPr>
            <w:tcW w:w="467" w:type="pct"/>
          </w:tcPr>
          <w:p w14:paraId="6DB49CEB" w14:textId="60341484" w:rsidR="00732BA1" w:rsidRPr="00585B45" w:rsidRDefault="00864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3" w:type="pct"/>
          </w:tcPr>
          <w:p w14:paraId="44F4C30E" w14:textId="75227FF4" w:rsidR="00944AB5" w:rsidRPr="00585B45" w:rsidRDefault="001F1A37" w:rsidP="001F1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how</w:t>
            </w:r>
            <w:r w:rsidR="00944AB5" w:rsidRPr="00585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7304">
              <w:rPr>
                <w:rFonts w:ascii="Arial" w:hAnsi="Arial" w:cs="Arial"/>
                <w:sz w:val="24"/>
                <w:szCs w:val="24"/>
              </w:rPr>
              <w:t xml:space="preserve">long has </w:t>
            </w:r>
            <w:r>
              <w:rPr>
                <w:rFonts w:ascii="Arial" w:hAnsi="Arial" w:cs="Arial"/>
                <w:sz w:val="24"/>
                <w:szCs w:val="24"/>
              </w:rPr>
              <w:t>your husband been</w:t>
            </w:r>
            <w:r w:rsidR="00944AB5" w:rsidRPr="00585B45">
              <w:rPr>
                <w:rFonts w:ascii="Arial" w:hAnsi="Arial" w:cs="Arial"/>
                <w:sz w:val="24"/>
                <w:szCs w:val="24"/>
              </w:rPr>
              <w:t xml:space="preserve"> smoking? </w:t>
            </w:r>
          </w:p>
        </w:tc>
        <w:tc>
          <w:tcPr>
            <w:tcW w:w="1324" w:type="pct"/>
            <w:gridSpan w:val="2"/>
          </w:tcPr>
          <w:p w14:paraId="3E5170D8" w14:textId="3A9BD1A9" w:rsidR="00DB4EAC" w:rsidRPr="005D7304" w:rsidRDefault="005D7304" w:rsidP="005D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years _ months</w:t>
            </w:r>
          </w:p>
        </w:tc>
        <w:tc>
          <w:tcPr>
            <w:tcW w:w="1374" w:type="pct"/>
            <w:gridSpan w:val="2"/>
          </w:tcPr>
          <w:p w14:paraId="5562E1F0" w14:textId="20EF91CC" w:rsidR="00732BA1" w:rsidRPr="00585B45" w:rsidRDefault="00732BA1" w:rsidP="00585B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8F1D32" w14:textId="247504CF" w:rsidR="00732BA1" w:rsidRPr="00585B45" w:rsidRDefault="00732BA1" w:rsidP="006C2D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B45" w:rsidRPr="00585B45" w14:paraId="3BE678D1" w14:textId="77777777" w:rsidTr="005D7304">
        <w:trPr>
          <w:gridAfter w:val="1"/>
          <w:wAfter w:w="46" w:type="pct"/>
        </w:trPr>
        <w:tc>
          <w:tcPr>
            <w:tcW w:w="467" w:type="pct"/>
          </w:tcPr>
          <w:p w14:paraId="26646A33" w14:textId="369622C8" w:rsidR="00944AB5" w:rsidRPr="00585B45" w:rsidRDefault="00864D78" w:rsidP="00944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3" w:type="pct"/>
          </w:tcPr>
          <w:p w14:paraId="754AEDEE" w14:textId="319A8CB8" w:rsidR="00944AB5" w:rsidRPr="00585B45" w:rsidRDefault="00944AB5" w:rsidP="00944AB5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What type of tobacco does he smoke?</w:t>
            </w:r>
          </w:p>
        </w:tc>
        <w:tc>
          <w:tcPr>
            <w:tcW w:w="1324" w:type="pct"/>
            <w:gridSpan w:val="2"/>
          </w:tcPr>
          <w:p w14:paraId="11154337" w14:textId="77777777" w:rsidR="00944AB5" w:rsidRPr="00585B45" w:rsidRDefault="00944AB5" w:rsidP="00944AB5">
            <w:pPr>
              <w:pStyle w:val="ListParagraph"/>
              <w:numPr>
                <w:ilvl w:val="0"/>
                <w:numId w:val="6"/>
              </w:numPr>
              <w:ind w:left="321" w:hanging="141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Cigarette </w:t>
            </w:r>
          </w:p>
          <w:p w14:paraId="77C05CAF" w14:textId="77777777" w:rsidR="00944AB5" w:rsidRPr="00585B45" w:rsidRDefault="00944AB5" w:rsidP="00944AB5">
            <w:pPr>
              <w:pStyle w:val="ListParagraph"/>
              <w:numPr>
                <w:ilvl w:val="0"/>
                <w:numId w:val="6"/>
              </w:numPr>
              <w:ind w:left="321" w:hanging="141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Bidi</w:t>
            </w:r>
          </w:p>
          <w:p w14:paraId="29B09F42" w14:textId="77777777" w:rsidR="00944AB5" w:rsidRPr="00585B45" w:rsidRDefault="00944AB5" w:rsidP="00944AB5">
            <w:pPr>
              <w:pStyle w:val="ListParagraph"/>
              <w:numPr>
                <w:ilvl w:val="0"/>
                <w:numId w:val="6"/>
              </w:numPr>
              <w:ind w:left="321" w:hanging="14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5B45">
              <w:rPr>
                <w:rFonts w:ascii="Arial" w:hAnsi="Arial" w:cs="Arial"/>
                <w:sz w:val="24"/>
                <w:szCs w:val="24"/>
              </w:rPr>
              <w:t>Huqa</w:t>
            </w:r>
            <w:proofErr w:type="spellEnd"/>
          </w:p>
          <w:p w14:paraId="3BBE6C61" w14:textId="77777777" w:rsidR="00585B45" w:rsidRDefault="00585B45" w:rsidP="00944AB5">
            <w:pPr>
              <w:pStyle w:val="ListParagraph"/>
              <w:numPr>
                <w:ilvl w:val="0"/>
                <w:numId w:val="6"/>
              </w:numPr>
              <w:ind w:left="321" w:hanging="141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Don’t know </w:t>
            </w:r>
          </w:p>
          <w:p w14:paraId="5696C7A2" w14:textId="59C09DAC" w:rsidR="00944AB5" w:rsidRPr="00585B45" w:rsidRDefault="00944AB5" w:rsidP="00585B45">
            <w:pPr>
              <w:pStyle w:val="ListParagraph"/>
              <w:numPr>
                <w:ilvl w:val="0"/>
                <w:numId w:val="6"/>
              </w:numPr>
              <w:ind w:left="321" w:hanging="141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Other – Please state</w:t>
            </w:r>
          </w:p>
        </w:tc>
        <w:tc>
          <w:tcPr>
            <w:tcW w:w="1374" w:type="pct"/>
            <w:gridSpan w:val="2"/>
          </w:tcPr>
          <w:p w14:paraId="30C7FA11" w14:textId="77777777" w:rsidR="00944AB5" w:rsidRDefault="00585B45" w:rsidP="00585B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entries,</w:t>
            </w:r>
          </w:p>
          <w:p w14:paraId="71757B93" w14:textId="4D6DBC34" w:rsidR="00585B45" w:rsidRPr="00585B45" w:rsidRDefault="00585B45" w:rsidP="00585B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vide space to enter the details if selected 5</w:t>
            </w:r>
            <w:proofErr w:type="gramStart"/>
            <w:r w:rsidRPr="00585B4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 option</w:t>
            </w:r>
            <w:proofErr w:type="gramEnd"/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129B8E" w14:textId="413C20DE" w:rsidR="00944AB5" w:rsidRPr="00585B45" w:rsidRDefault="00944AB5" w:rsidP="00944A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B45" w:rsidRPr="00585B45" w14:paraId="01D0C1ED" w14:textId="77777777" w:rsidTr="005D7304">
        <w:trPr>
          <w:gridAfter w:val="1"/>
          <w:wAfter w:w="46" w:type="pct"/>
        </w:trPr>
        <w:tc>
          <w:tcPr>
            <w:tcW w:w="467" w:type="pct"/>
          </w:tcPr>
          <w:p w14:paraId="07843DD5" w14:textId="61EC82D0" w:rsidR="00944AB5" w:rsidRPr="00585B45" w:rsidRDefault="00864D78" w:rsidP="00944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03" w:type="pct"/>
          </w:tcPr>
          <w:p w14:paraId="7744D317" w14:textId="60237387" w:rsidR="00944AB5" w:rsidRPr="00585B45" w:rsidRDefault="001F1A37" w:rsidP="00650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l</w:t>
            </w:r>
            <w:r w:rsidR="00FC2C94" w:rsidRPr="00585B45">
              <w:rPr>
                <w:rFonts w:ascii="Arial" w:hAnsi="Arial" w:cs="Arial"/>
                <w:sz w:val="24"/>
                <w:szCs w:val="24"/>
              </w:rPr>
              <w:t xml:space="preserve">ast one </w:t>
            </w:r>
            <w:r w:rsidR="00650AFC" w:rsidRPr="00585B45">
              <w:rPr>
                <w:rFonts w:ascii="Arial" w:hAnsi="Arial" w:cs="Arial"/>
                <w:sz w:val="24"/>
                <w:szCs w:val="24"/>
              </w:rPr>
              <w:t>week</w:t>
            </w:r>
            <w:r w:rsidR="00FC2C94" w:rsidRPr="00585B45">
              <w:rPr>
                <w:rFonts w:ascii="Arial" w:hAnsi="Arial" w:cs="Arial"/>
                <w:sz w:val="24"/>
                <w:szCs w:val="24"/>
              </w:rPr>
              <w:t xml:space="preserve"> how often did he smoke at home?</w:t>
            </w:r>
          </w:p>
        </w:tc>
        <w:tc>
          <w:tcPr>
            <w:tcW w:w="1324" w:type="pct"/>
            <w:gridSpan w:val="2"/>
          </w:tcPr>
          <w:p w14:paraId="26631AD5" w14:textId="77777777" w:rsidR="00944AB5" w:rsidRPr="00585B45" w:rsidRDefault="00944AB5" w:rsidP="00944AB5">
            <w:pPr>
              <w:pStyle w:val="ListParagraph"/>
              <w:numPr>
                <w:ilvl w:val="0"/>
                <w:numId w:val="1"/>
              </w:numPr>
              <w:ind w:left="295" w:hanging="238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Daily</w:t>
            </w:r>
          </w:p>
          <w:p w14:paraId="7A81C663" w14:textId="5E6F64EB" w:rsidR="00944AB5" w:rsidRPr="00585B45" w:rsidRDefault="00944AB5" w:rsidP="00944AB5">
            <w:pPr>
              <w:pStyle w:val="ListParagraph"/>
              <w:numPr>
                <w:ilvl w:val="0"/>
                <w:numId w:val="1"/>
              </w:numPr>
              <w:ind w:left="295" w:hanging="238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1-3 days/week</w:t>
            </w:r>
          </w:p>
          <w:p w14:paraId="3C3D996F" w14:textId="77777777" w:rsidR="00585B45" w:rsidRDefault="00944AB5" w:rsidP="00585B45">
            <w:pPr>
              <w:pStyle w:val="ListParagraph"/>
              <w:numPr>
                <w:ilvl w:val="0"/>
                <w:numId w:val="1"/>
              </w:numPr>
              <w:ind w:left="295" w:hanging="238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4-6 days/week</w:t>
            </w:r>
          </w:p>
          <w:p w14:paraId="289302B8" w14:textId="6E74DB9B" w:rsidR="00944AB5" w:rsidRPr="001F1A37" w:rsidRDefault="001F1A37" w:rsidP="001F1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. </w:t>
            </w:r>
            <w:r w:rsidR="00944AB5" w:rsidRPr="001F1A37">
              <w:rPr>
                <w:rFonts w:ascii="Arial" w:hAnsi="Arial" w:cs="Arial"/>
                <w:sz w:val="24"/>
                <w:szCs w:val="24"/>
              </w:rPr>
              <w:t>Other (</w:t>
            </w: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944AB5" w:rsidRPr="001F1A37">
              <w:rPr>
                <w:rFonts w:ascii="Arial" w:hAnsi="Arial" w:cs="Arial"/>
                <w:sz w:val="24"/>
                <w:szCs w:val="24"/>
              </w:rPr>
              <w:t xml:space="preserve">specify) </w:t>
            </w:r>
          </w:p>
        </w:tc>
        <w:tc>
          <w:tcPr>
            <w:tcW w:w="1374" w:type="pct"/>
            <w:gridSpan w:val="2"/>
          </w:tcPr>
          <w:p w14:paraId="2ADC13CD" w14:textId="5573931F" w:rsidR="00944AB5" w:rsidRPr="00585B45" w:rsidRDefault="00585B45" w:rsidP="00FB73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vide space to enter the details </w:t>
            </w:r>
            <w:r w:rsidR="001F1A37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734C"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EE2D4" w14:textId="3AC5C84E" w:rsidR="00944AB5" w:rsidRPr="00585B45" w:rsidRDefault="00944AB5" w:rsidP="00944A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B45" w:rsidRPr="00585B45" w14:paraId="6EE169EA" w14:textId="77777777" w:rsidTr="005D7304">
        <w:trPr>
          <w:gridAfter w:val="1"/>
          <w:wAfter w:w="46" w:type="pct"/>
        </w:trPr>
        <w:tc>
          <w:tcPr>
            <w:tcW w:w="467" w:type="pct"/>
          </w:tcPr>
          <w:p w14:paraId="4461B210" w14:textId="01A64B86" w:rsidR="00650AFC" w:rsidRPr="00585B45" w:rsidRDefault="00864D78" w:rsidP="00944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D44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3" w:type="pct"/>
          </w:tcPr>
          <w:p w14:paraId="72F8EE4B" w14:textId="5609705E" w:rsidR="00650AFC" w:rsidRPr="00585B45" w:rsidRDefault="00650AFC" w:rsidP="00A10743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Is this </w:t>
            </w:r>
            <w:r w:rsidR="001F1A37">
              <w:rPr>
                <w:rFonts w:ascii="Arial" w:hAnsi="Arial" w:cs="Arial"/>
                <w:sz w:val="24"/>
                <w:szCs w:val="24"/>
              </w:rPr>
              <w:t xml:space="preserve">pattern </w:t>
            </w:r>
            <w:r w:rsidRPr="00585B45">
              <w:rPr>
                <w:rFonts w:ascii="Arial" w:hAnsi="Arial" w:cs="Arial"/>
                <w:sz w:val="24"/>
                <w:szCs w:val="24"/>
              </w:rPr>
              <w:t>typical of the last one month?</w:t>
            </w:r>
          </w:p>
        </w:tc>
        <w:tc>
          <w:tcPr>
            <w:tcW w:w="1324" w:type="pct"/>
            <w:gridSpan w:val="2"/>
          </w:tcPr>
          <w:p w14:paraId="15F51EED" w14:textId="68D85656" w:rsidR="00650AFC" w:rsidRPr="00585B45" w:rsidRDefault="00650AFC" w:rsidP="00944AB5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Yes</w:t>
            </w:r>
            <w:r w:rsidR="00344B6F" w:rsidRPr="00585B45">
              <w:rPr>
                <w:rFonts w:ascii="Arial" w:hAnsi="Arial" w:cs="Arial"/>
                <w:sz w:val="24"/>
                <w:szCs w:val="24"/>
              </w:rPr>
              <w:t>/No</w:t>
            </w:r>
          </w:p>
          <w:p w14:paraId="52DAB552" w14:textId="08836392" w:rsidR="00650AFC" w:rsidRPr="005D7304" w:rsidRDefault="00650AFC" w:rsidP="005D7304">
            <w:pPr>
              <w:tabs>
                <w:tab w:val="left" w:pos="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14:paraId="2B6AF138" w14:textId="4751AE62" w:rsidR="00650AFC" w:rsidRPr="00585B45" w:rsidRDefault="005D7304" w:rsidP="005D7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</w:t>
            </w:r>
            <w:r w:rsidR="00585B4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skip next question</w:t>
            </w:r>
            <w:r w:rsidR="001F1A37">
              <w:rPr>
                <w:rFonts w:ascii="Arial" w:hAnsi="Arial" w:cs="Arial"/>
                <w:sz w:val="24"/>
                <w:szCs w:val="24"/>
              </w:rPr>
              <w:t>, go to Q6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90612" w14:textId="77777777" w:rsidR="00650AFC" w:rsidRDefault="00650AFC" w:rsidP="00944A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B4B06F" w14:textId="77777777" w:rsidR="005D7304" w:rsidRPr="00585B45" w:rsidRDefault="005D7304" w:rsidP="00944A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304" w:rsidRPr="00585B45" w14:paraId="0E0EDD1D" w14:textId="77777777" w:rsidTr="005D7304">
        <w:trPr>
          <w:gridAfter w:val="1"/>
          <w:wAfter w:w="46" w:type="pct"/>
        </w:trPr>
        <w:tc>
          <w:tcPr>
            <w:tcW w:w="467" w:type="pct"/>
          </w:tcPr>
          <w:p w14:paraId="17208381" w14:textId="572E7723" w:rsidR="005D7304" w:rsidRDefault="00864D78" w:rsidP="00944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3" w:type="pct"/>
          </w:tcPr>
          <w:p w14:paraId="1BBE3C53" w14:textId="77777777" w:rsidR="005D7304" w:rsidRPr="00585B45" w:rsidRDefault="005D7304" w:rsidP="005D7304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If no, </w:t>
            </w:r>
          </w:p>
          <w:p w14:paraId="5561BCDC" w14:textId="77777777" w:rsidR="005D7304" w:rsidRPr="00585B45" w:rsidRDefault="005D7304" w:rsidP="00A10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pct"/>
            <w:gridSpan w:val="2"/>
          </w:tcPr>
          <w:p w14:paraId="63983E2B" w14:textId="59F8680D" w:rsidR="005D7304" w:rsidRPr="005D7304" w:rsidRDefault="001F1A37" w:rsidP="005D7304">
            <w:pPr>
              <w:pStyle w:val="ListParagraph"/>
              <w:numPr>
                <w:ilvl w:val="0"/>
                <w:numId w:val="26"/>
              </w:numPr>
              <w:tabs>
                <w:tab w:val="left" w:pos="4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s it </w:t>
            </w:r>
            <w:r w:rsidR="005D7304" w:rsidRPr="005D7304">
              <w:rPr>
                <w:rFonts w:ascii="Arial" w:hAnsi="Arial" w:cs="Arial"/>
                <w:sz w:val="24"/>
                <w:szCs w:val="24"/>
              </w:rPr>
              <w:t>more than last week</w:t>
            </w:r>
          </w:p>
          <w:p w14:paraId="21972B53" w14:textId="32247B1F" w:rsidR="005D7304" w:rsidRPr="005D7304" w:rsidRDefault="001F1A37" w:rsidP="001F1A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it l</w:t>
            </w:r>
            <w:r w:rsidR="005D7304" w:rsidRPr="005D7304">
              <w:rPr>
                <w:rFonts w:ascii="Arial" w:hAnsi="Arial" w:cs="Arial"/>
                <w:sz w:val="24"/>
                <w:szCs w:val="24"/>
              </w:rPr>
              <w:t>ess than last week</w:t>
            </w:r>
          </w:p>
        </w:tc>
        <w:tc>
          <w:tcPr>
            <w:tcW w:w="1374" w:type="pct"/>
            <w:gridSpan w:val="2"/>
          </w:tcPr>
          <w:p w14:paraId="3F65DC1B" w14:textId="77777777" w:rsidR="005D7304" w:rsidRPr="00585B45" w:rsidRDefault="005D7304" w:rsidP="004D44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B9C031" w14:textId="77777777" w:rsidR="005D7304" w:rsidRPr="00585B45" w:rsidRDefault="005D7304" w:rsidP="00944A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B45" w:rsidRPr="00585B45" w14:paraId="4DF5A7F8" w14:textId="77777777" w:rsidTr="005D7304">
        <w:trPr>
          <w:gridAfter w:val="1"/>
          <w:wAfter w:w="46" w:type="pct"/>
        </w:trPr>
        <w:tc>
          <w:tcPr>
            <w:tcW w:w="467" w:type="pct"/>
          </w:tcPr>
          <w:p w14:paraId="40AC4B95" w14:textId="2D6CBFCC" w:rsidR="00944AB5" w:rsidRPr="00585B45" w:rsidRDefault="00864D78" w:rsidP="00944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3" w:type="pct"/>
          </w:tcPr>
          <w:p w14:paraId="1F3EEF6B" w14:textId="25E51328" w:rsidR="00944AB5" w:rsidRPr="00585B45" w:rsidRDefault="00944AB5" w:rsidP="00A10743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On a typical day how many cigarettes does he smoke inside home?</w:t>
            </w:r>
          </w:p>
        </w:tc>
        <w:tc>
          <w:tcPr>
            <w:tcW w:w="1324" w:type="pct"/>
            <w:gridSpan w:val="2"/>
          </w:tcPr>
          <w:p w14:paraId="6512CDE9" w14:textId="77777777" w:rsidR="00944AB5" w:rsidRPr="00585B45" w:rsidRDefault="00944AB5" w:rsidP="00944A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5B4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85B45">
              <w:rPr>
                <w:rFonts w:ascii="Arial" w:hAnsi="Arial" w:cs="Arial"/>
                <w:sz w:val="24"/>
                <w:szCs w:val="24"/>
              </w:rPr>
              <w:t>._________ cig/day</w:t>
            </w:r>
          </w:p>
          <w:p w14:paraId="4C739A70" w14:textId="6065CF83" w:rsidR="00944AB5" w:rsidRPr="00585B45" w:rsidRDefault="00944AB5" w:rsidP="001F1A37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="001F1A37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1374" w:type="pct"/>
            <w:gridSpan w:val="2"/>
          </w:tcPr>
          <w:p w14:paraId="09F887DE" w14:textId="54971531" w:rsidR="00944AB5" w:rsidRPr="00585B45" w:rsidRDefault="00944AB5" w:rsidP="004D441E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41E">
              <w:rPr>
                <w:rFonts w:ascii="Arial" w:hAnsi="Arial" w:cs="Arial"/>
                <w:sz w:val="24"/>
                <w:szCs w:val="24"/>
              </w:rPr>
              <w:t>Entries will be in numbers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E5EE59" w14:textId="02C58C5F" w:rsidR="00944AB5" w:rsidRPr="00585B45" w:rsidRDefault="00944AB5" w:rsidP="00944A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B45" w:rsidRPr="00585B45" w14:paraId="1C135DB3" w14:textId="77777777" w:rsidTr="005D7304">
        <w:tc>
          <w:tcPr>
            <w:tcW w:w="467" w:type="pct"/>
          </w:tcPr>
          <w:p w14:paraId="14DE6728" w14:textId="60637044" w:rsidR="00A8003A" w:rsidRPr="00585B45" w:rsidRDefault="00864D78" w:rsidP="00E75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03" w:type="pct"/>
          </w:tcPr>
          <w:p w14:paraId="3328374F" w14:textId="228CC4FD" w:rsidR="00A8003A" w:rsidRPr="00585B45" w:rsidRDefault="00A8003A" w:rsidP="00E75945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Has he ever attempted to quit?</w:t>
            </w:r>
          </w:p>
        </w:tc>
        <w:tc>
          <w:tcPr>
            <w:tcW w:w="1324" w:type="pct"/>
            <w:gridSpan w:val="2"/>
          </w:tcPr>
          <w:p w14:paraId="28DE9A02" w14:textId="77777777" w:rsidR="00A8003A" w:rsidRPr="00585B45" w:rsidRDefault="00A8003A" w:rsidP="00E759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5B4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85B45">
              <w:rPr>
                <w:rFonts w:ascii="Arial" w:hAnsi="Arial" w:cs="Arial"/>
                <w:sz w:val="24"/>
                <w:szCs w:val="24"/>
              </w:rPr>
              <w:t>. Yes</w:t>
            </w:r>
          </w:p>
          <w:p w14:paraId="57F7F29F" w14:textId="77777777" w:rsidR="009760CD" w:rsidRDefault="00A8003A" w:rsidP="009760CD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ii.</w:t>
            </w:r>
            <w:r w:rsidR="00CC43E4" w:rsidRPr="00585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B45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  <w:p w14:paraId="32E753D0" w14:textId="5E23A8FC" w:rsidR="00A8003A" w:rsidRPr="00585B45" w:rsidRDefault="00A8003A" w:rsidP="009760CD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iii.</w:t>
            </w:r>
            <w:r w:rsidR="00CC43E4" w:rsidRPr="00585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B45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1374" w:type="pct"/>
            <w:gridSpan w:val="2"/>
          </w:tcPr>
          <w:p w14:paraId="6F8715EC" w14:textId="3355F224" w:rsidR="00A8003A" w:rsidRPr="00585B45" w:rsidRDefault="00A8003A" w:rsidP="009760CD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180D35">
              <w:rPr>
                <w:rFonts w:ascii="Arial" w:hAnsi="Arial" w:cs="Arial"/>
                <w:sz w:val="24"/>
                <w:szCs w:val="24"/>
              </w:rPr>
              <w:t xml:space="preserve">options </w:t>
            </w:r>
            <w:r w:rsidRPr="00585B45">
              <w:rPr>
                <w:rFonts w:ascii="Arial" w:hAnsi="Arial" w:cs="Arial"/>
                <w:sz w:val="24"/>
                <w:szCs w:val="24"/>
              </w:rPr>
              <w:t xml:space="preserve">ii/iii, </w:t>
            </w:r>
            <w:proofErr w:type="gramStart"/>
            <w:r w:rsidRPr="00585B45">
              <w:rPr>
                <w:rFonts w:ascii="Arial" w:hAnsi="Arial" w:cs="Arial"/>
                <w:sz w:val="24"/>
                <w:szCs w:val="24"/>
              </w:rPr>
              <w:t xml:space="preserve">skip </w:t>
            </w:r>
            <w:r w:rsidR="009760CD">
              <w:rPr>
                <w:rFonts w:ascii="Arial" w:hAnsi="Arial" w:cs="Arial"/>
                <w:sz w:val="24"/>
                <w:szCs w:val="24"/>
              </w:rPr>
              <w:t xml:space="preserve"> next</w:t>
            </w:r>
            <w:proofErr w:type="gramEnd"/>
            <w:r w:rsidR="009760CD">
              <w:rPr>
                <w:rFonts w:ascii="Arial" w:hAnsi="Arial" w:cs="Arial"/>
                <w:sz w:val="24"/>
                <w:szCs w:val="24"/>
              </w:rPr>
              <w:t xml:space="preserve"> question</w:t>
            </w:r>
            <w:r w:rsidR="001F1A37">
              <w:rPr>
                <w:rFonts w:ascii="Arial" w:hAnsi="Arial" w:cs="Arial"/>
                <w:sz w:val="24"/>
                <w:szCs w:val="24"/>
              </w:rPr>
              <w:t>, go to Q9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0E3E4" w14:textId="6FA6C64A" w:rsidR="00A8003A" w:rsidRPr="00585B45" w:rsidRDefault="00A8003A" w:rsidP="00E759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B45" w:rsidRPr="00585B45" w14:paraId="719FCE29" w14:textId="77777777" w:rsidTr="005D7304">
        <w:tc>
          <w:tcPr>
            <w:tcW w:w="467" w:type="pct"/>
          </w:tcPr>
          <w:p w14:paraId="2DFE5486" w14:textId="092630FC" w:rsidR="00A8003A" w:rsidRPr="00585B45" w:rsidRDefault="00864D78" w:rsidP="00E75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D44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3" w:type="pct"/>
          </w:tcPr>
          <w:p w14:paraId="10FD70E0" w14:textId="0D6DD489" w:rsidR="00A8003A" w:rsidRPr="00585B45" w:rsidRDefault="00A8003A" w:rsidP="00E75945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If yes, what was the longest duration of </w:t>
            </w:r>
            <w:r w:rsidRPr="00585B45">
              <w:rPr>
                <w:rFonts w:ascii="Arial" w:hAnsi="Arial" w:cs="Arial"/>
                <w:sz w:val="24"/>
                <w:szCs w:val="24"/>
              </w:rPr>
              <w:lastRenderedPageBreak/>
              <w:t xml:space="preserve">abstinence? </w:t>
            </w:r>
          </w:p>
        </w:tc>
        <w:tc>
          <w:tcPr>
            <w:tcW w:w="1324" w:type="pct"/>
            <w:gridSpan w:val="2"/>
          </w:tcPr>
          <w:p w14:paraId="67A455FF" w14:textId="77777777" w:rsidR="004D441E" w:rsidRDefault="00180D35" w:rsidP="00E75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 days</w:t>
            </w:r>
          </w:p>
          <w:p w14:paraId="3046764F" w14:textId="77777777" w:rsidR="00180D35" w:rsidRDefault="00180D35" w:rsidP="00E759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DFECD5" w14:textId="1A359390" w:rsidR="00180D35" w:rsidRPr="00585B45" w:rsidRDefault="00180D35" w:rsidP="00E75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____months </w:t>
            </w:r>
          </w:p>
        </w:tc>
        <w:tc>
          <w:tcPr>
            <w:tcW w:w="1374" w:type="pct"/>
            <w:gridSpan w:val="2"/>
          </w:tcPr>
          <w:p w14:paraId="5A8D8EB4" w14:textId="54BF9115" w:rsidR="00A8003A" w:rsidRPr="00585B45" w:rsidRDefault="00180D35" w:rsidP="00E75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corded in days and months </w:t>
            </w: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87BBE" w14:textId="77777777" w:rsidR="00A8003A" w:rsidRPr="00585B45" w:rsidRDefault="00A8003A" w:rsidP="00E759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B45" w:rsidRPr="00585B45" w14:paraId="4F373AFA" w14:textId="77777777" w:rsidTr="005D7304">
        <w:trPr>
          <w:gridAfter w:val="1"/>
          <w:wAfter w:w="46" w:type="pct"/>
        </w:trPr>
        <w:tc>
          <w:tcPr>
            <w:tcW w:w="467" w:type="pct"/>
          </w:tcPr>
          <w:p w14:paraId="78031327" w14:textId="2CFF65C1" w:rsidR="00A8003A" w:rsidRPr="00585B45" w:rsidRDefault="00864D78" w:rsidP="00A80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03" w:type="pct"/>
          </w:tcPr>
          <w:p w14:paraId="2902C6F1" w14:textId="7E81D9D5" w:rsidR="00A8003A" w:rsidRPr="00585B45" w:rsidRDefault="00A8003A" w:rsidP="00344B6F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Has he reduced smoking at home in </w:t>
            </w:r>
            <w:r w:rsidR="001F1A3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5B45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="00344B6F" w:rsidRPr="00585B45">
              <w:rPr>
                <w:rFonts w:ascii="Arial" w:hAnsi="Arial" w:cs="Arial"/>
                <w:sz w:val="24"/>
                <w:szCs w:val="24"/>
              </w:rPr>
              <w:t>three</w:t>
            </w:r>
            <w:r w:rsidR="00FC2C94" w:rsidRPr="00585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B45">
              <w:rPr>
                <w:rFonts w:ascii="Arial" w:hAnsi="Arial" w:cs="Arial"/>
                <w:sz w:val="24"/>
                <w:szCs w:val="24"/>
              </w:rPr>
              <w:t xml:space="preserve">months? </w:t>
            </w:r>
          </w:p>
        </w:tc>
        <w:tc>
          <w:tcPr>
            <w:tcW w:w="1324" w:type="pct"/>
            <w:gridSpan w:val="2"/>
          </w:tcPr>
          <w:p w14:paraId="12F06970" w14:textId="77777777" w:rsidR="00A8003A" w:rsidRPr="00585B45" w:rsidRDefault="00A8003A" w:rsidP="00A80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5B4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85B45">
              <w:rPr>
                <w:rFonts w:ascii="Arial" w:hAnsi="Arial" w:cs="Arial"/>
                <w:sz w:val="24"/>
                <w:szCs w:val="24"/>
              </w:rPr>
              <w:t>. Yes</w:t>
            </w:r>
          </w:p>
          <w:p w14:paraId="6A96DB33" w14:textId="246630A7" w:rsidR="00A8003A" w:rsidRPr="00585B45" w:rsidRDefault="00A8003A" w:rsidP="009760CD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ii.</w:t>
            </w:r>
            <w:r w:rsidR="00CC43E4" w:rsidRPr="00585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0CD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1374" w:type="pct"/>
            <w:gridSpan w:val="2"/>
          </w:tcPr>
          <w:p w14:paraId="38641097" w14:textId="1B1D8347" w:rsidR="00A8003A" w:rsidRPr="00585B45" w:rsidRDefault="00180D35" w:rsidP="001F1A37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options ii</w:t>
            </w:r>
            <w:r w:rsidRPr="00585B45">
              <w:rPr>
                <w:rFonts w:ascii="Arial" w:hAnsi="Arial" w:cs="Arial"/>
                <w:sz w:val="24"/>
                <w:szCs w:val="24"/>
              </w:rPr>
              <w:t xml:space="preserve"> skip</w:t>
            </w:r>
            <w:r w:rsidR="009760CD">
              <w:rPr>
                <w:rFonts w:ascii="Arial" w:hAnsi="Arial" w:cs="Arial"/>
                <w:sz w:val="24"/>
                <w:szCs w:val="24"/>
              </w:rPr>
              <w:t xml:space="preserve"> next question</w:t>
            </w:r>
            <w:r w:rsidR="001F1A37">
              <w:rPr>
                <w:rFonts w:ascii="Arial" w:hAnsi="Arial" w:cs="Arial"/>
                <w:sz w:val="24"/>
                <w:szCs w:val="24"/>
              </w:rPr>
              <w:t>, go to Q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DD3B42" w14:textId="77777777" w:rsidR="00A8003A" w:rsidRPr="00585B45" w:rsidRDefault="00A8003A" w:rsidP="00A800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B45" w:rsidRPr="00585B45" w14:paraId="12E4227D" w14:textId="77777777" w:rsidTr="005D7304">
        <w:trPr>
          <w:gridAfter w:val="1"/>
          <w:wAfter w:w="46" w:type="pct"/>
        </w:trPr>
        <w:tc>
          <w:tcPr>
            <w:tcW w:w="467" w:type="pct"/>
          </w:tcPr>
          <w:p w14:paraId="25FDA12D" w14:textId="0D229EA0" w:rsidR="00A8003A" w:rsidRPr="00585B45" w:rsidRDefault="00864D78" w:rsidP="00A80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03" w:type="pct"/>
          </w:tcPr>
          <w:p w14:paraId="0E1CFC8A" w14:textId="78A7A5DB" w:rsidR="00A8003A" w:rsidRPr="00585B45" w:rsidRDefault="00A8003A" w:rsidP="00A8003A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If yes, what was the reason?</w:t>
            </w:r>
            <w:r w:rsidR="001F1A37">
              <w:rPr>
                <w:rFonts w:ascii="Arial" w:hAnsi="Arial" w:cs="Arial"/>
                <w:sz w:val="24"/>
                <w:szCs w:val="24"/>
              </w:rPr>
              <w:t xml:space="preserve"> Please specify</w:t>
            </w:r>
          </w:p>
        </w:tc>
        <w:tc>
          <w:tcPr>
            <w:tcW w:w="1324" w:type="pct"/>
            <w:gridSpan w:val="2"/>
          </w:tcPr>
          <w:p w14:paraId="0910EEA9" w14:textId="3778DDF0" w:rsidR="00A8003A" w:rsidRPr="00585B45" w:rsidRDefault="001C5C9C" w:rsidP="00A80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374" w:type="pct"/>
            <w:gridSpan w:val="2"/>
          </w:tcPr>
          <w:p w14:paraId="69A08988" w14:textId="4C43E78B" w:rsidR="00A8003A" w:rsidRPr="00585B45" w:rsidRDefault="001F1A37" w:rsidP="00A80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te space to be provided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912D4" w14:textId="77777777" w:rsidR="00A8003A" w:rsidRPr="00585B45" w:rsidRDefault="00A8003A" w:rsidP="00A800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B45" w:rsidRPr="00585B45" w14:paraId="04B1FB19" w14:textId="77777777" w:rsidTr="005D7304">
        <w:trPr>
          <w:gridAfter w:val="1"/>
          <w:wAfter w:w="46" w:type="pct"/>
        </w:trPr>
        <w:tc>
          <w:tcPr>
            <w:tcW w:w="467" w:type="pct"/>
          </w:tcPr>
          <w:p w14:paraId="73B0F489" w14:textId="4319F699" w:rsidR="004913D2" w:rsidRPr="00585B45" w:rsidRDefault="00864D78" w:rsidP="00A80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03" w:type="pct"/>
          </w:tcPr>
          <w:p w14:paraId="66A22C0B" w14:textId="62F6CB61" w:rsidR="004913D2" w:rsidRPr="00585B45" w:rsidRDefault="004913D2" w:rsidP="00880708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Does your husband </w:t>
            </w:r>
            <w:r w:rsidR="00880708">
              <w:rPr>
                <w:rFonts w:ascii="Arial" w:hAnsi="Arial" w:cs="Arial"/>
                <w:sz w:val="24"/>
                <w:szCs w:val="24"/>
              </w:rPr>
              <w:t xml:space="preserve">drink </w:t>
            </w:r>
            <w:r w:rsidR="005C76CF" w:rsidRPr="00585B45">
              <w:rPr>
                <w:rFonts w:ascii="Arial" w:hAnsi="Arial" w:cs="Arial"/>
                <w:sz w:val="24"/>
                <w:szCs w:val="24"/>
              </w:rPr>
              <w:t>alcohol</w:t>
            </w:r>
            <w:r w:rsidR="00CA43A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324" w:type="pct"/>
            <w:gridSpan w:val="2"/>
          </w:tcPr>
          <w:p w14:paraId="63BB5F64" w14:textId="42E972D7" w:rsidR="00CA43AC" w:rsidRDefault="009760CD" w:rsidP="009760CD">
            <w:pPr>
              <w:rPr>
                <w:rFonts w:ascii="Arial" w:hAnsi="Arial" w:cs="Arial"/>
                <w:sz w:val="24"/>
                <w:szCs w:val="24"/>
              </w:rPr>
            </w:pPr>
            <w:r w:rsidRPr="009760CD">
              <w:rPr>
                <w:rFonts w:ascii="Arial" w:hAnsi="Arial" w:cs="Arial"/>
                <w:sz w:val="24"/>
                <w:szCs w:val="24"/>
              </w:rPr>
              <w:t>N</w:t>
            </w:r>
            <w:r w:rsidR="00CA43AC">
              <w:rPr>
                <w:rFonts w:ascii="Arial" w:hAnsi="Arial" w:cs="Arial"/>
                <w:sz w:val="24"/>
                <w:szCs w:val="24"/>
              </w:rPr>
              <w:t>ever</w:t>
            </w:r>
          </w:p>
          <w:p w14:paraId="10E784F0" w14:textId="01AEF33B" w:rsidR="00CA43AC" w:rsidRDefault="00CA43AC" w:rsidP="00976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in the past, not in the last 3 months</w:t>
            </w:r>
          </w:p>
          <w:p w14:paraId="7C1F43C3" w14:textId="6E5B6E69" w:rsidR="009760CD" w:rsidRDefault="00CA43AC" w:rsidP="00976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occasionally</w:t>
            </w:r>
          </w:p>
          <w:p w14:paraId="56777F8F" w14:textId="4AFFE072" w:rsidR="009760CD" w:rsidRDefault="00CA43AC" w:rsidP="00976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frequently</w:t>
            </w:r>
          </w:p>
          <w:p w14:paraId="69C1A46F" w14:textId="46B57313" w:rsidR="009760CD" w:rsidRDefault="00CA43AC" w:rsidP="00976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almost everyday</w:t>
            </w:r>
          </w:p>
          <w:p w14:paraId="3A0C8475" w14:textId="37C2EF78" w:rsidR="00CA43AC" w:rsidRPr="009760CD" w:rsidRDefault="00CA43AC" w:rsidP="00976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gets intoxicated</w:t>
            </w:r>
          </w:p>
          <w:p w14:paraId="7680A0FF" w14:textId="5475A774" w:rsidR="009760CD" w:rsidRPr="00585B45" w:rsidRDefault="009760CD" w:rsidP="009760CD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pct"/>
            <w:gridSpan w:val="2"/>
          </w:tcPr>
          <w:p w14:paraId="3FAD5245" w14:textId="35A49224" w:rsidR="004913D2" w:rsidRPr="00585B45" w:rsidRDefault="004913D2" w:rsidP="00A800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39EFD0" w14:textId="77777777" w:rsidR="004913D2" w:rsidRPr="00585B45" w:rsidRDefault="004913D2" w:rsidP="00A800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EFAEA9" w14:textId="77777777" w:rsidR="00180D35" w:rsidRDefault="00180D35"/>
    <w:tbl>
      <w:tblPr>
        <w:tblStyle w:val="TableGrid"/>
        <w:tblW w:w="4954" w:type="pct"/>
        <w:tblLayout w:type="fixed"/>
        <w:tblLook w:val="04A0" w:firstRow="1" w:lastRow="0" w:firstColumn="1" w:lastColumn="0" w:noHBand="0" w:noVBand="1"/>
      </w:tblPr>
      <w:tblGrid>
        <w:gridCol w:w="924"/>
        <w:gridCol w:w="3054"/>
        <w:gridCol w:w="2521"/>
        <w:gridCol w:w="41"/>
        <w:gridCol w:w="2661"/>
        <w:gridCol w:w="562"/>
      </w:tblGrid>
      <w:tr w:rsidR="00180D35" w:rsidRPr="00585B45" w14:paraId="43A5C251" w14:textId="77777777" w:rsidTr="00180D35">
        <w:trPr>
          <w:gridAfter w:val="1"/>
          <w:wAfter w:w="288" w:type="pct"/>
        </w:trPr>
        <w:tc>
          <w:tcPr>
            <w:tcW w:w="2037" w:type="pct"/>
            <w:gridSpan w:val="2"/>
          </w:tcPr>
          <w:p w14:paraId="18BA0834" w14:textId="33968D99" w:rsidR="00180D35" w:rsidRPr="00585B45" w:rsidRDefault="00CA43AC" w:rsidP="00CA43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y smoking pattern</w:t>
            </w:r>
          </w:p>
        </w:tc>
        <w:tc>
          <w:tcPr>
            <w:tcW w:w="1312" w:type="pct"/>
            <w:gridSpan w:val="2"/>
            <w:tcBorders>
              <w:right w:val="single" w:sz="4" w:space="0" w:color="auto"/>
            </w:tcBorders>
          </w:tcPr>
          <w:p w14:paraId="33D97C8C" w14:textId="77777777" w:rsidR="00180D35" w:rsidRPr="00BD42D9" w:rsidRDefault="00180D35" w:rsidP="00190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42D9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14:paraId="398BCF8A" w14:textId="77777777" w:rsidR="00180D35" w:rsidRPr="00CA43AC" w:rsidRDefault="00180D35" w:rsidP="00190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3AC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585B45" w:rsidRPr="00585B45" w14:paraId="2F950511" w14:textId="77777777" w:rsidTr="00180D35">
        <w:trPr>
          <w:trHeight w:val="64"/>
        </w:trPr>
        <w:tc>
          <w:tcPr>
            <w:tcW w:w="473" w:type="pct"/>
          </w:tcPr>
          <w:p w14:paraId="036C0670" w14:textId="3CA17B13" w:rsidR="00CC43E4" w:rsidRPr="00585B45" w:rsidRDefault="00E32956" w:rsidP="00CC43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4" w:type="pct"/>
          </w:tcPr>
          <w:p w14:paraId="623FB420" w14:textId="134BCA69" w:rsidR="00CC43E4" w:rsidRPr="00585B45" w:rsidRDefault="00CC43E4" w:rsidP="00CA43AC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Does anyone else, apart from </w:t>
            </w:r>
            <w:r w:rsidR="00CA43AC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585B45">
              <w:rPr>
                <w:rFonts w:ascii="Arial" w:hAnsi="Arial" w:cs="Arial"/>
                <w:sz w:val="24"/>
                <w:szCs w:val="24"/>
              </w:rPr>
              <w:t xml:space="preserve">husband smoke inside home? </w:t>
            </w:r>
          </w:p>
        </w:tc>
        <w:tc>
          <w:tcPr>
            <w:tcW w:w="1291" w:type="pct"/>
          </w:tcPr>
          <w:p w14:paraId="171BE592" w14:textId="00361DBE" w:rsidR="00CC43E4" w:rsidRPr="00585B45" w:rsidRDefault="00CC43E4" w:rsidP="00CC43E4">
            <w:pPr>
              <w:pStyle w:val="ListParagraph"/>
              <w:numPr>
                <w:ilvl w:val="0"/>
                <w:numId w:val="12"/>
              </w:numPr>
              <w:tabs>
                <w:tab w:val="left" w:pos="249"/>
              </w:tabs>
              <w:ind w:left="463" w:hanging="283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  <w:p w14:paraId="084E038A" w14:textId="77777777" w:rsidR="00CC43E4" w:rsidRPr="00585B45" w:rsidRDefault="00CC43E4" w:rsidP="00CC43E4">
            <w:pPr>
              <w:pStyle w:val="ListParagraph"/>
              <w:numPr>
                <w:ilvl w:val="0"/>
                <w:numId w:val="12"/>
              </w:numPr>
              <w:tabs>
                <w:tab w:val="left" w:pos="249"/>
              </w:tabs>
              <w:ind w:left="463" w:hanging="283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Father</w:t>
            </w:r>
          </w:p>
          <w:p w14:paraId="33EA6906" w14:textId="77777777" w:rsidR="00CC43E4" w:rsidRPr="00585B45" w:rsidRDefault="00CC43E4" w:rsidP="00CC43E4">
            <w:pPr>
              <w:pStyle w:val="ListParagraph"/>
              <w:numPr>
                <w:ilvl w:val="0"/>
                <w:numId w:val="12"/>
              </w:numPr>
              <w:tabs>
                <w:tab w:val="left" w:pos="249"/>
              </w:tabs>
              <w:ind w:left="463" w:hanging="283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Mother</w:t>
            </w:r>
          </w:p>
          <w:p w14:paraId="42CBE53E" w14:textId="77777777" w:rsidR="00CC43E4" w:rsidRPr="00585B45" w:rsidRDefault="00CC43E4" w:rsidP="00CC43E4">
            <w:pPr>
              <w:pStyle w:val="ListParagraph"/>
              <w:numPr>
                <w:ilvl w:val="0"/>
                <w:numId w:val="12"/>
              </w:numPr>
              <w:tabs>
                <w:tab w:val="left" w:pos="249"/>
              </w:tabs>
              <w:ind w:left="463" w:hanging="283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Father-in-Law</w:t>
            </w:r>
          </w:p>
          <w:p w14:paraId="2326621A" w14:textId="77777777" w:rsidR="00CC43E4" w:rsidRPr="00585B45" w:rsidRDefault="00CC43E4" w:rsidP="00CC43E4">
            <w:pPr>
              <w:pStyle w:val="ListParagraph"/>
              <w:numPr>
                <w:ilvl w:val="0"/>
                <w:numId w:val="12"/>
              </w:numPr>
              <w:tabs>
                <w:tab w:val="left" w:pos="249"/>
              </w:tabs>
              <w:ind w:left="463" w:hanging="283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Mother-in-Law</w:t>
            </w:r>
          </w:p>
          <w:p w14:paraId="128E4C7A" w14:textId="77777777" w:rsidR="00CC43E4" w:rsidRPr="00585B45" w:rsidRDefault="00CC43E4" w:rsidP="00CC43E4">
            <w:pPr>
              <w:pStyle w:val="ListParagraph"/>
              <w:numPr>
                <w:ilvl w:val="0"/>
                <w:numId w:val="12"/>
              </w:numPr>
              <w:tabs>
                <w:tab w:val="left" w:pos="249"/>
              </w:tabs>
              <w:ind w:left="463" w:hanging="283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Brother</w:t>
            </w:r>
          </w:p>
          <w:p w14:paraId="78188D4E" w14:textId="77777777" w:rsidR="00CC43E4" w:rsidRPr="00585B45" w:rsidRDefault="00CC43E4" w:rsidP="00CC43E4">
            <w:pPr>
              <w:pStyle w:val="ListParagraph"/>
              <w:numPr>
                <w:ilvl w:val="0"/>
                <w:numId w:val="12"/>
              </w:numPr>
              <w:tabs>
                <w:tab w:val="left" w:pos="249"/>
              </w:tabs>
              <w:ind w:left="463" w:hanging="283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Brother-in-Law</w:t>
            </w:r>
          </w:p>
          <w:p w14:paraId="40EE2DBB" w14:textId="7CDDD9D2" w:rsidR="00CC43E4" w:rsidRPr="00585B45" w:rsidRDefault="00CA43AC" w:rsidP="00CC43E4">
            <w:pPr>
              <w:pStyle w:val="ListParagraph"/>
              <w:numPr>
                <w:ilvl w:val="0"/>
                <w:numId w:val="12"/>
              </w:numPr>
              <w:tabs>
                <w:tab w:val="left" w:pos="249"/>
              </w:tabs>
              <w:ind w:left="463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– please specify</w:t>
            </w:r>
          </w:p>
        </w:tc>
        <w:tc>
          <w:tcPr>
            <w:tcW w:w="1384" w:type="pct"/>
            <w:gridSpan w:val="2"/>
          </w:tcPr>
          <w:p w14:paraId="0C5D2D50" w14:textId="203C2B8E" w:rsidR="00CC43E4" w:rsidRPr="00585B45" w:rsidRDefault="00880708" w:rsidP="00CC43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ltiple entries possible 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A00963" w14:textId="77777777" w:rsidR="00CC43E4" w:rsidRPr="00585B45" w:rsidRDefault="00CC43E4" w:rsidP="00CC43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72D5F" w14:textId="77777777" w:rsidR="00AF4FFB" w:rsidRPr="00081B1C" w:rsidRDefault="00AF4FFB">
      <w:pPr>
        <w:rPr>
          <w:rFonts w:ascii="Arial" w:hAnsi="Arial" w:cs="Arial"/>
          <w:b/>
          <w:sz w:val="24"/>
          <w:szCs w:val="24"/>
        </w:rPr>
      </w:pPr>
    </w:p>
    <w:p w14:paraId="43B49836" w14:textId="77777777" w:rsidR="002978D9" w:rsidRPr="00081B1C" w:rsidRDefault="002978D9" w:rsidP="002978D9">
      <w:pPr>
        <w:jc w:val="center"/>
        <w:rPr>
          <w:rFonts w:ascii="Arial" w:hAnsi="Arial" w:cs="Arial"/>
          <w:b/>
          <w:sz w:val="24"/>
          <w:szCs w:val="24"/>
        </w:rPr>
      </w:pPr>
    </w:p>
    <w:p w14:paraId="2CD84952" w14:textId="4E912E9F" w:rsidR="00BD4A0C" w:rsidRPr="00081B1C" w:rsidRDefault="001A10E7" w:rsidP="00B85E35">
      <w:pPr>
        <w:suppressAutoHyphens w:val="0"/>
        <w:rPr>
          <w:rFonts w:ascii="Arial" w:hAnsi="Arial" w:cs="Arial"/>
          <w:b/>
          <w:sz w:val="24"/>
          <w:szCs w:val="24"/>
        </w:rPr>
      </w:pPr>
      <w:r w:rsidRPr="00081B1C">
        <w:rPr>
          <w:rFonts w:ascii="Arial" w:hAnsi="Arial" w:cs="Arial"/>
          <w:b/>
          <w:sz w:val="24"/>
          <w:szCs w:val="24"/>
        </w:rPr>
        <w:br w:type="page"/>
      </w:r>
    </w:p>
    <w:p w14:paraId="402F9605" w14:textId="77777777" w:rsidR="00B6727F" w:rsidRPr="00081B1C" w:rsidRDefault="00B6727F" w:rsidP="001E586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134"/>
        <w:gridCol w:w="1276"/>
        <w:gridCol w:w="1276"/>
      </w:tblGrid>
      <w:tr w:rsidR="00CA43AC" w:rsidRPr="00CA43AC" w14:paraId="35A0B4BB" w14:textId="42B90961" w:rsidTr="002E54BA">
        <w:tc>
          <w:tcPr>
            <w:tcW w:w="817" w:type="dxa"/>
          </w:tcPr>
          <w:p w14:paraId="7166FE7E" w14:textId="3577AF36" w:rsidR="00CA43AC" w:rsidRPr="00CA43AC" w:rsidRDefault="00CA43AC" w:rsidP="00EC5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3AC">
              <w:rPr>
                <w:rFonts w:ascii="Arial" w:hAnsi="Arial" w:cs="Arial"/>
                <w:b/>
                <w:sz w:val="24"/>
                <w:szCs w:val="24"/>
              </w:rPr>
              <w:t>Sl. No</w:t>
            </w:r>
          </w:p>
        </w:tc>
        <w:tc>
          <w:tcPr>
            <w:tcW w:w="4394" w:type="dxa"/>
          </w:tcPr>
          <w:p w14:paraId="509E02F3" w14:textId="77777777" w:rsidR="00CA43AC" w:rsidRPr="00CA43AC" w:rsidRDefault="00CA43AC" w:rsidP="00CA43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3AC">
              <w:rPr>
                <w:rFonts w:ascii="Arial" w:hAnsi="Arial" w:cs="Arial"/>
                <w:b/>
                <w:sz w:val="24"/>
                <w:szCs w:val="24"/>
              </w:rPr>
              <w:t>Awareness about Second-hand Smoke</w:t>
            </w:r>
          </w:p>
          <w:p w14:paraId="656BF4F4" w14:textId="6A5C48F0" w:rsidR="00CA43AC" w:rsidRPr="00CA43AC" w:rsidRDefault="00CA43AC" w:rsidP="00EC59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168644" w14:textId="5117EB7E" w:rsidR="00CA43AC" w:rsidRPr="002E54BA" w:rsidRDefault="002E54BA" w:rsidP="001E58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4BA">
              <w:rPr>
                <w:rFonts w:ascii="Arial" w:hAnsi="Arial" w:cs="Arial"/>
                <w:b/>
                <w:sz w:val="24"/>
                <w:szCs w:val="24"/>
              </w:rPr>
              <w:t>Totally Agree</w:t>
            </w:r>
          </w:p>
        </w:tc>
        <w:tc>
          <w:tcPr>
            <w:tcW w:w="1134" w:type="dxa"/>
          </w:tcPr>
          <w:p w14:paraId="194BEBF2" w14:textId="2A256494" w:rsidR="00CA43AC" w:rsidRPr="002E54BA" w:rsidRDefault="002E54BA" w:rsidP="001E58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4BA">
              <w:rPr>
                <w:rFonts w:ascii="Arial" w:hAnsi="Arial" w:cs="Arial"/>
                <w:b/>
                <w:sz w:val="24"/>
                <w:szCs w:val="24"/>
              </w:rPr>
              <w:t>Agree</w:t>
            </w:r>
          </w:p>
        </w:tc>
        <w:tc>
          <w:tcPr>
            <w:tcW w:w="1276" w:type="dxa"/>
          </w:tcPr>
          <w:p w14:paraId="79A121F5" w14:textId="0321C98E" w:rsidR="00CA43AC" w:rsidRPr="002E54BA" w:rsidRDefault="002E54BA" w:rsidP="001E58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4BA">
              <w:rPr>
                <w:rFonts w:ascii="Arial" w:hAnsi="Arial" w:cs="Arial"/>
                <w:b/>
                <w:sz w:val="24"/>
                <w:szCs w:val="24"/>
              </w:rPr>
              <w:t>Disagree</w:t>
            </w:r>
          </w:p>
        </w:tc>
        <w:tc>
          <w:tcPr>
            <w:tcW w:w="1276" w:type="dxa"/>
          </w:tcPr>
          <w:p w14:paraId="4FA9AAB3" w14:textId="1AC97244" w:rsidR="00CA43AC" w:rsidRPr="002E54BA" w:rsidRDefault="002E54BA" w:rsidP="001E58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4BA">
              <w:rPr>
                <w:rFonts w:ascii="Arial" w:hAnsi="Arial" w:cs="Arial"/>
                <w:b/>
                <w:sz w:val="24"/>
                <w:szCs w:val="24"/>
              </w:rPr>
              <w:t>Totally Disagree</w:t>
            </w:r>
          </w:p>
        </w:tc>
      </w:tr>
      <w:tr w:rsidR="00CA43AC" w:rsidRPr="00CA43AC" w14:paraId="571D0608" w14:textId="3B067469" w:rsidTr="002E54BA">
        <w:tc>
          <w:tcPr>
            <w:tcW w:w="817" w:type="dxa"/>
          </w:tcPr>
          <w:p w14:paraId="46D57077" w14:textId="61D03A4B" w:rsidR="00CA43AC" w:rsidRPr="00CA43AC" w:rsidRDefault="00CA43AC" w:rsidP="00F961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3522139A" w14:textId="06C731AA" w:rsidR="00CA43AC" w:rsidRPr="00CA43AC" w:rsidRDefault="002E54BA" w:rsidP="002E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A43AC" w:rsidRPr="00CA43AC">
              <w:rPr>
                <w:rFonts w:ascii="Arial" w:hAnsi="Arial" w:cs="Arial"/>
                <w:sz w:val="24"/>
                <w:szCs w:val="24"/>
              </w:rPr>
              <w:t xml:space="preserve">obacco smoke inhaled by you </w:t>
            </w:r>
            <w:r>
              <w:rPr>
                <w:rFonts w:ascii="Arial" w:hAnsi="Arial" w:cs="Arial"/>
                <w:sz w:val="24"/>
                <w:szCs w:val="24"/>
              </w:rPr>
              <w:t>can harm your health</w:t>
            </w:r>
            <w:r w:rsidR="00CA43AC" w:rsidRPr="00CA43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AA1C6C2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56D06F" w14:textId="7129C61A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73C31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ACC2C1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3AC" w:rsidRPr="00CA43AC" w14:paraId="34497DB2" w14:textId="5BB81B16" w:rsidTr="002E54BA">
        <w:tc>
          <w:tcPr>
            <w:tcW w:w="817" w:type="dxa"/>
          </w:tcPr>
          <w:p w14:paraId="5DF1930C" w14:textId="63877267" w:rsidR="00CA43AC" w:rsidRPr="00CA43AC" w:rsidRDefault="00CA43AC" w:rsidP="00580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21B423D" w14:textId="13B734AB" w:rsidR="00CA43AC" w:rsidRPr="00CA43AC" w:rsidRDefault="00CA43AC" w:rsidP="005803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276917B" w14:textId="009A7A23" w:rsidR="00CA43AC" w:rsidRPr="00CA43AC" w:rsidRDefault="00CA43AC" w:rsidP="002E54BA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 xml:space="preserve">Tobacco smoke equally affects </w:t>
            </w:r>
            <w:r w:rsidR="002E54B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smoker and </w:t>
            </w:r>
            <w:r w:rsidR="002E54B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non-smoker </w:t>
            </w:r>
            <w:r w:rsidR="002E54BA">
              <w:rPr>
                <w:rFonts w:ascii="Arial" w:hAnsi="Arial" w:cs="Arial"/>
                <w:sz w:val="24"/>
                <w:szCs w:val="24"/>
              </w:rPr>
              <w:t>who inhales it</w:t>
            </w:r>
          </w:p>
        </w:tc>
        <w:tc>
          <w:tcPr>
            <w:tcW w:w="1134" w:type="dxa"/>
          </w:tcPr>
          <w:p w14:paraId="17B302E4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7D6F3" w14:textId="5B52EF4B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E1C1E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F404F2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3AC" w:rsidRPr="00CA43AC" w14:paraId="6E843D3C" w14:textId="6C6E7C3F" w:rsidTr="002E54BA">
        <w:tc>
          <w:tcPr>
            <w:tcW w:w="817" w:type="dxa"/>
          </w:tcPr>
          <w:p w14:paraId="7D65AC92" w14:textId="6D39252F" w:rsidR="00CA43AC" w:rsidRPr="00CA43AC" w:rsidRDefault="00CA43AC" w:rsidP="00F961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61C19C92" w14:textId="5F45CFF5" w:rsidR="00CA43AC" w:rsidRPr="00CA43AC" w:rsidRDefault="00CA43AC" w:rsidP="002E54BA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>Tobacco smoke contains chemicals that may cause cancer, heart and lung diseases in a non-smoker</w:t>
            </w:r>
            <w:r w:rsidR="002E54BA">
              <w:rPr>
                <w:rFonts w:ascii="Arial" w:hAnsi="Arial" w:cs="Arial"/>
                <w:sz w:val="24"/>
                <w:szCs w:val="24"/>
              </w:rPr>
              <w:t xml:space="preserve"> who inhales it</w:t>
            </w:r>
          </w:p>
        </w:tc>
        <w:tc>
          <w:tcPr>
            <w:tcW w:w="1134" w:type="dxa"/>
          </w:tcPr>
          <w:p w14:paraId="31957FF5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0848C" w14:textId="498294DB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09E433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A16FE6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3AC" w:rsidRPr="00CA43AC" w14:paraId="35EA96EB" w14:textId="7D4EC3DC" w:rsidTr="002E54BA">
        <w:tc>
          <w:tcPr>
            <w:tcW w:w="817" w:type="dxa"/>
          </w:tcPr>
          <w:p w14:paraId="7BEC915E" w14:textId="62D9323B" w:rsidR="00CA43AC" w:rsidRPr="00CA43AC" w:rsidRDefault="00CA43AC" w:rsidP="00F961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0F7D3FC5" w14:textId="32CA49B2" w:rsidR="00CA43AC" w:rsidRPr="00CA43AC" w:rsidRDefault="00CA43AC" w:rsidP="002E54BA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 xml:space="preserve">If a woman </w:t>
            </w:r>
            <w:r w:rsidR="002E54BA">
              <w:rPr>
                <w:rFonts w:ascii="Arial" w:hAnsi="Arial" w:cs="Arial"/>
                <w:sz w:val="24"/>
                <w:szCs w:val="24"/>
              </w:rPr>
              <w:t>inhales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 tobacco smoke during pregnancy, it affects the health of the unborn child</w:t>
            </w:r>
          </w:p>
        </w:tc>
        <w:tc>
          <w:tcPr>
            <w:tcW w:w="1134" w:type="dxa"/>
          </w:tcPr>
          <w:p w14:paraId="654ABBCB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41A65" w14:textId="4F5AB125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56683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BCD20C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3AC" w:rsidRPr="00CA43AC" w14:paraId="5FF131EC" w14:textId="53D2EB67" w:rsidTr="002E54BA">
        <w:tc>
          <w:tcPr>
            <w:tcW w:w="817" w:type="dxa"/>
          </w:tcPr>
          <w:p w14:paraId="1DF72EE3" w14:textId="6692AC7B" w:rsidR="00CA43AC" w:rsidRPr="00CA43AC" w:rsidRDefault="00CA43AC" w:rsidP="00F961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03AC7B5C" w14:textId="2DC447AA" w:rsidR="00CA43AC" w:rsidRPr="00CA43AC" w:rsidRDefault="00CA43AC" w:rsidP="002E54BA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 xml:space="preserve">If a woman </w:t>
            </w:r>
            <w:r w:rsidR="002E54BA">
              <w:rPr>
                <w:rFonts w:ascii="Arial" w:hAnsi="Arial" w:cs="Arial"/>
                <w:sz w:val="24"/>
                <w:szCs w:val="24"/>
              </w:rPr>
              <w:t>inhales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 tobacco smoke during pregnancy, the adverse effects on the unborn child can last </w:t>
            </w:r>
            <w:r w:rsidR="002E54BA">
              <w:rPr>
                <w:rFonts w:ascii="Arial" w:hAnsi="Arial" w:cs="Arial"/>
                <w:sz w:val="24"/>
                <w:szCs w:val="24"/>
              </w:rPr>
              <w:t xml:space="preserve">for many years </w:t>
            </w:r>
            <w:r w:rsidR="00CC625E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2E54BA">
              <w:rPr>
                <w:rFonts w:ascii="Arial" w:hAnsi="Arial" w:cs="Arial"/>
                <w:sz w:val="24"/>
                <w:szCs w:val="24"/>
              </w:rPr>
              <w:t xml:space="preserve">the child’s </w:t>
            </w:r>
            <w:r w:rsidRPr="00CA43AC">
              <w:rPr>
                <w:rFonts w:ascii="Arial" w:hAnsi="Arial" w:cs="Arial"/>
                <w:sz w:val="24"/>
                <w:szCs w:val="24"/>
              </w:rPr>
              <w:t>life</w:t>
            </w:r>
          </w:p>
        </w:tc>
        <w:tc>
          <w:tcPr>
            <w:tcW w:w="1134" w:type="dxa"/>
          </w:tcPr>
          <w:p w14:paraId="23C03785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051E90" w14:textId="7F135566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723F3F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9DAE79" w14:textId="77777777" w:rsidR="00CA43AC" w:rsidRPr="00CA43AC" w:rsidRDefault="00CA43AC" w:rsidP="00CA51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65" w:rsidRPr="00CA43AC" w14:paraId="7E30E803" w14:textId="77777777" w:rsidTr="002E54BA">
        <w:tc>
          <w:tcPr>
            <w:tcW w:w="817" w:type="dxa"/>
          </w:tcPr>
          <w:p w14:paraId="1F5DCEF6" w14:textId="059647A2" w:rsidR="00255965" w:rsidRDefault="00255965" w:rsidP="00255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6CD98928" w14:textId="419DA287" w:rsidR="00255965" w:rsidRPr="00CA43AC" w:rsidRDefault="00255965" w:rsidP="00255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armful tobacco smoke 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remains in </w:t>
            </w:r>
            <w:r>
              <w:rPr>
                <w:rFonts w:ascii="Arial" w:hAnsi="Arial" w:cs="Arial"/>
                <w:sz w:val="24"/>
                <w:szCs w:val="24"/>
              </w:rPr>
              <w:t>curtains, clothes, and bedsheets f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or a few days </w:t>
            </w:r>
            <w:r>
              <w:rPr>
                <w:rFonts w:ascii="Arial" w:hAnsi="Arial" w:cs="Arial"/>
                <w:sz w:val="24"/>
                <w:szCs w:val="24"/>
              </w:rPr>
              <w:t>after a person has smoked in the home</w:t>
            </w:r>
          </w:p>
        </w:tc>
        <w:tc>
          <w:tcPr>
            <w:tcW w:w="1134" w:type="dxa"/>
          </w:tcPr>
          <w:p w14:paraId="706FC2E8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53665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547AC3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F65BE9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65" w:rsidRPr="00CA43AC" w14:paraId="23EBEB4A" w14:textId="053B52EB" w:rsidTr="002E54BA">
        <w:tc>
          <w:tcPr>
            <w:tcW w:w="817" w:type="dxa"/>
          </w:tcPr>
          <w:p w14:paraId="4BBCB5A8" w14:textId="7146CD6B" w:rsidR="00255965" w:rsidRPr="00CA43AC" w:rsidRDefault="00255965" w:rsidP="00255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2191D9B5" w14:textId="54B9CE14" w:rsidR="00255965" w:rsidRPr="00CA43AC" w:rsidRDefault="00255965" w:rsidP="00255965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 xml:space="preserve">If a </w:t>
            </w:r>
            <w:r>
              <w:rPr>
                <w:rFonts w:ascii="Arial" w:hAnsi="Arial" w:cs="Arial"/>
                <w:sz w:val="24"/>
                <w:szCs w:val="24"/>
              </w:rPr>
              <w:t xml:space="preserve">young baby/child inhales 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tobacco smoke, it affects his/her </w:t>
            </w:r>
            <w:r>
              <w:rPr>
                <w:rFonts w:ascii="Arial" w:hAnsi="Arial" w:cs="Arial"/>
                <w:sz w:val="24"/>
                <w:szCs w:val="24"/>
              </w:rPr>
              <w:t>physical growth and development</w:t>
            </w:r>
          </w:p>
        </w:tc>
        <w:tc>
          <w:tcPr>
            <w:tcW w:w="1134" w:type="dxa"/>
          </w:tcPr>
          <w:p w14:paraId="56D5AB57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59A8E7" w14:textId="201EC0C3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B18FF1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8B79E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65" w:rsidRPr="00CA43AC" w14:paraId="0DB73DA4" w14:textId="2DD915B8" w:rsidTr="002E54BA">
        <w:tc>
          <w:tcPr>
            <w:tcW w:w="817" w:type="dxa"/>
          </w:tcPr>
          <w:p w14:paraId="5AFB6216" w14:textId="44436B38" w:rsidR="00255965" w:rsidRPr="00CA43AC" w:rsidRDefault="00255965" w:rsidP="00255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78EED58F" w14:textId="0BE4C61F" w:rsidR="00255965" w:rsidRPr="00CA43AC" w:rsidRDefault="00255965" w:rsidP="00255965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 xml:space="preserve">Children who </w:t>
            </w:r>
            <w:r>
              <w:rPr>
                <w:rFonts w:ascii="Arial" w:hAnsi="Arial" w:cs="Arial"/>
                <w:sz w:val="24"/>
                <w:szCs w:val="24"/>
              </w:rPr>
              <w:t>inhale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 tobacco smoke have more </w:t>
            </w:r>
            <w:r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 w:rsidRPr="00CA43AC">
              <w:rPr>
                <w:rFonts w:ascii="Arial" w:hAnsi="Arial" w:cs="Arial"/>
                <w:sz w:val="24"/>
                <w:szCs w:val="24"/>
              </w:rPr>
              <w:t>illnesses, such as cough</w:t>
            </w:r>
            <w:r>
              <w:rPr>
                <w:rFonts w:ascii="Arial" w:hAnsi="Arial" w:cs="Arial"/>
                <w:sz w:val="24"/>
                <w:szCs w:val="24"/>
              </w:rPr>
              <w:t>, asthma,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 pneumon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134" w:type="dxa"/>
          </w:tcPr>
          <w:p w14:paraId="4FAC44E4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3BA8B" w14:textId="5E1B12C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986068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30E34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65" w:rsidRPr="00CA43AC" w14:paraId="6F2ADA09" w14:textId="77777777" w:rsidTr="002E54BA">
        <w:tc>
          <w:tcPr>
            <w:tcW w:w="817" w:type="dxa"/>
          </w:tcPr>
          <w:p w14:paraId="7A86B666" w14:textId="69752C2B" w:rsidR="00255965" w:rsidRDefault="00255965" w:rsidP="00255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1D105CB2" w14:textId="7B6D3598" w:rsidR="00255965" w:rsidRPr="00CA43AC" w:rsidRDefault="00255965" w:rsidP="00255965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>If a child i</w:t>
            </w:r>
            <w:r>
              <w:rPr>
                <w:rFonts w:ascii="Arial" w:hAnsi="Arial" w:cs="Arial"/>
                <w:sz w:val="24"/>
                <w:szCs w:val="24"/>
              </w:rPr>
              <w:t>nhales tobacco smoke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, it </w:t>
            </w:r>
            <w:r>
              <w:rPr>
                <w:rFonts w:ascii="Arial" w:hAnsi="Arial" w:cs="Arial"/>
                <w:sz w:val="24"/>
                <w:szCs w:val="24"/>
              </w:rPr>
              <w:t>can also affect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 his/her academic performance </w:t>
            </w:r>
          </w:p>
        </w:tc>
        <w:tc>
          <w:tcPr>
            <w:tcW w:w="1134" w:type="dxa"/>
          </w:tcPr>
          <w:p w14:paraId="17C0D309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6CC6DA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157714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62AF6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65" w:rsidRPr="00CA43AC" w14:paraId="476E52A6" w14:textId="67E4E357" w:rsidTr="002E54BA">
        <w:tc>
          <w:tcPr>
            <w:tcW w:w="817" w:type="dxa"/>
          </w:tcPr>
          <w:p w14:paraId="6D05A786" w14:textId="4F2C4BE1" w:rsidR="00255965" w:rsidRPr="00CA43AC" w:rsidRDefault="00255965" w:rsidP="00255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4373DB7D" w14:textId="77777777" w:rsidR="00255965" w:rsidRDefault="00255965" w:rsidP="00255965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>If a child plays in a room where someone recently smoked</w:t>
            </w:r>
            <w:r>
              <w:rPr>
                <w:rFonts w:ascii="Arial" w:hAnsi="Arial" w:cs="Arial"/>
                <w:sz w:val="24"/>
                <w:szCs w:val="24"/>
              </w:rPr>
              <w:t xml:space="preserve"> tobacco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, it </w:t>
            </w:r>
            <w:r>
              <w:rPr>
                <w:rFonts w:ascii="Arial" w:hAnsi="Arial" w:cs="Arial"/>
                <w:sz w:val="24"/>
                <w:szCs w:val="24"/>
              </w:rPr>
              <w:t>can still affect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 his/her health</w:t>
            </w:r>
          </w:p>
          <w:p w14:paraId="0CF8C14F" w14:textId="37DEC69E" w:rsidR="00255965" w:rsidRPr="00CA43AC" w:rsidRDefault="00255965" w:rsidP="002559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8FA407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CB077" w14:textId="1EDBCE8C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AAAAFB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F26396" w14:textId="77777777" w:rsidR="00255965" w:rsidRPr="00CA43AC" w:rsidRDefault="00255965" w:rsidP="00255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4693D4" w14:textId="77777777" w:rsidR="00573156" w:rsidRPr="00081B1C" w:rsidRDefault="00573156" w:rsidP="004F0B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A1EF74" w14:textId="77777777" w:rsidR="009D0E31" w:rsidRPr="00081B1C" w:rsidRDefault="009D0E31" w:rsidP="004F0B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E84B15" w14:textId="77777777" w:rsidR="00B71521" w:rsidRPr="00081B1C" w:rsidRDefault="00B715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0596AF" w14:textId="77777777" w:rsidR="00B71521" w:rsidRPr="00081B1C" w:rsidRDefault="00B715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4788B5" w14:textId="77777777" w:rsidR="00B71521" w:rsidRPr="00081B1C" w:rsidRDefault="00B715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547A65" w14:textId="77777777" w:rsidR="00B71521" w:rsidRPr="00081B1C" w:rsidRDefault="00B715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705ACE" w14:textId="77777777" w:rsidR="00CD1A3E" w:rsidRPr="00081B1C" w:rsidRDefault="00CD1A3E" w:rsidP="00CC15F9">
      <w:pPr>
        <w:jc w:val="center"/>
        <w:rPr>
          <w:rFonts w:ascii="Arial" w:hAnsi="Arial" w:cs="Arial"/>
          <w:b/>
          <w:sz w:val="24"/>
          <w:szCs w:val="24"/>
        </w:rPr>
      </w:pPr>
    </w:p>
    <w:p w14:paraId="3B05A382" w14:textId="77777777" w:rsidR="005F4ACB" w:rsidRPr="00081B1C" w:rsidRDefault="005F4ACB">
      <w:pPr>
        <w:suppressAutoHyphens w:val="0"/>
        <w:rPr>
          <w:rFonts w:ascii="Arial" w:hAnsi="Arial" w:cs="Arial"/>
          <w:b/>
          <w:sz w:val="24"/>
          <w:szCs w:val="24"/>
        </w:rPr>
      </w:pPr>
      <w:r w:rsidRPr="00081B1C">
        <w:rPr>
          <w:rFonts w:ascii="Arial" w:hAnsi="Arial" w:cs="Arial"/>
          <w:b/>
          <w:sz w:val="24"/>
          <w:szCs w:val="24"/>
        </w:rPr>
        <w:br w:type="page"/>
      </w:r>
    </w:p>
    <w:p w14:paraId="1D39F030" w14:textId="3CC3715E" w:rsidR="00AB52FC" w:rsidRPr="00081B1C" w:rsidRDefault="00AB52FC" w:rsidP="0090048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1044"/>
        <w:gridCol w:w="1070"/>
        <w:gridCol w:w="1497"/>
        <w:gridCol w:w="1083"/>
        <w:gridCol w:w="884"/>
        <w:gridCol w:w="692"/>
      </w:tblGrid>
      <w:tr w:rsidR="00A6585F" w:rsidRPr="00A6585F" w14:paraId="5CDD10A8" w14:textId="198EE018" w:rsidTr="008C636D">
        <w:tc>
          <w:tcPr>
            <w:tcW w:w="3584" w:type="dxa"/>
          </w:tcPr>
          <w:p w14:paraId="095CD601" w14:textId="296BA31E" w:rsidR="005E3835" w:rsidRPr="00A6585F" w:rsidRDefault="00A6585F" w:rsidP="00A658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="005E3835" w:rsidRPr="00A6585F">
              <w:rPr>
                <w:rFonts w:ascii="Arial" w:hAnsi="Arial" w:cs="Arial"/>
                <w:b/>
                <w:sz w:val="24"/>
                <w:szCs w:val="24"/>
              </w:rPr>
              <w:t xml:space="preserve"> the last 3 months, how often did yo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the following</w:t>
            </w:r>
            <w:r w:rsidR="005E3835" w:rsidRPr="00A6585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044" w:type="dxa"/>
          </w:tcPr>
          <w:p w14:paraId="498A9DC2" w14:textId="1028CB94" w:rsidR="005E3835" w:rsidRPr="00A6585F" w:rsidRDefault="005E3835" w:rsidP="001659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85F">
              <w:rPr>
                <w:rFonts w:ascii="Arial" w:hAnsi="Arial" w:cs="Arial"/>
                <w:b/>
                <w:sz w:val="24"/>
                <w:szCs w:val="24"/>
              </w:rPr>
              <w:t>Always</w:t>
            </w:r>
          </w:p>
        </w:tc>
        <w:tc>
          <w:tcPr>
            <w:tcW w:w="1070" w:type="dxa"/>
          </w:tcPr>
          <w:p w14:paraId="65D2FA8F" w14:textId="009F5464" w:rsidR="005E3835" w:rsidRPr="00A6585F" w:rsidRDefault="005E3835" w:rsidP="00B86F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85F">
              <w:rPr>
                <w:rFonts w:ascii="Arial" w:hAnsi="Arial" w:cs="Arial"/>
                <w:b/>
                <w:sz w:val="24"/>
                <w:szCs w:val="24"/>
              </w:rPr>
              <w:t>Usually</w:t>
            </w:r>
          </w:p>
        </w:tc>
        <w:tc>
          <w:tcPr>
            <w:tcW w:w="1497" w:type="dxa"/>
          </w:tcPr>
          <w:p w14:paraId="69E32D0B" w14:textId="7973C77C" w:rsidR="005E3835" w:rsidRPr="00A6585F" w:rsidRDefault="00A6585F" w:rsidP="001659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85F">
              <w:rPr>
                <w:rFonts w:ascii="Arial" w:hAnsi="Arial" w:cs="Arial"/>
                <w:b/>
                <w:sz w:val="24"/>
                <w:szCs w:val="24"/>
              </w:rPr>
              <w:t>Sometimes</w:t>
            </w:r>
          </w:p>
        </w:tc>
        <w:tc>
          <w:tcPr>
            <w:tcW w:w="1083" w:type="dxa"/>
          </w:tcPr>
          <w:p w14:paraId="4B43EAD1" w14:textId="588DEBD0" w:rsidR="005E3835" w:rsidRPr="00A6585F" w:rsidRDefault="005E3835" w:rsidP="001659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85F">
              <w:rPr>
                <w:rFonts w:ascii="Arial" w:hAnsi="Arial" w:cs="Arial"/>
                <w:b/>
                <w:sz w:val="24"/>
                <w:szCs w:val="24"/>
              </w:rPr>
              <w:t>Seldom</w:t>
            </w:r>
          </w:p>
        </w:tc>
        <w:tc>
          <w:tcPr>
            <w:tcW w:w="884" w:type="dxa"/>
          </w:tcPr>
          <w:p w14:paraId="07943C61" w14:textId="6553901C" w:rsidR="005E3835" w:rsidRPr="00A6585F" w:rsidRDefault="005E3835" w:rsidP="001659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85F">
              <w:rPr>
                <w:rFonts w:ascii="Arial" w:hAnsi="Arial" w:cs="Arial"/>
                <w:b/>
                <w:sz w:val="24"/>
                <w:szCs w:val="24"/>
              </w:rPr>
              <w:t>Never</w:t>
            </w:r>
          </w:p>
        </w:tc>
        <w:tc>
          <w:tcPr>
            <w:tcW w:w="692" w:type="dxa"/>
          </w:tcPr>
          <w:p w14:paraId="1937CAD8" w14:textId="762E3021" w:rsidR="005E3835" w:rsidRPr="00A6585F" w:rsidRDefault="005E3835" w:rsidP="001659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85F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A6585F" w:rsidRPr="00A6585F" w14:paraId="0175087B" w14:textId="0C6D76F2" w:rsidTr="008C636D">
        <w:tc>
          <w:tcPr>
            <w:tcW w:w="3584" w:type="dxa"/>
          </w:tcPr>
          <w:p w14:paraId="31D7E5F2" w14:textId="7EA6FB43" w:rsidR="005E3835" w:rsidRPr="00A6585F" w:rsidRDefault="005E3835" w:rsidP="008C636D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 xml:space="preserve">Move away from your husband when he </w:t>
            </w:r>
            <w:r w:rsidR="008C636D">
              <w:rPr>
                <w:rFonts w:ascii="Arial" w:hAnsi="Arial" w:cs="Arial"/>
                <w:sz w:val="24"/>
                <w:szCs w:val="24"/>
              </w:rPr>
              <w:t>was smoking</w:t>
            </w:r>
          </w:p>
        </w:tc>
        <w:tc>
          <w:tcPr>
            <w:tcW w:w="1044" w:type="dxa"/>
          </w:tcPr>
          <w:p w14:paraId="429D47B6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6D4DFF2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F9FFDB0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7D41A4F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F022C94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5E78D769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F" w:rsidRPr="00A6585F" w14:paraId="4700A066" w14:textId="5CECCB82" w:rsidTr="008C636D">
        <w:tc>
          <w:tcPr>
            <w:tcW w:w="3584" w:type="dxa"/>
          </w:tcPr>
          <w:p w14:paraId="31BE5D45" w14:textId="64057EB4" w:rsidR="005E3835" w:rsidRPr="00A6585F" w:rsidRDefault="005E3835" w:rsidP="008C636D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Move your child</w:t>
            </w:r>
            <w:r w:rsidR="008C636D">
              <w:rPr>
                <w:rFonts w:ascii="Arial" w:hAnsi="Arial" w:cs="Arial"/>
                <w:sz w:val="24"/>
                <w:szCs w:val="24"/>
              </w:rPr>
              <w:t>/child</w:t>
            </w:r>
            <w:r w:rsidRPr="00A6585F">
              <w:rPr>
                <w:rFonts w:ascii="Arial" w:hAnsi="Arial" w:cs="Arial"/>
                <w:sz w:val="24"/>
                <w:szCs w:val="24"/>
              </w:rPr>
              <w:t>ren</w:t>
            </w:r>
            <w:r w:rsidR="008C636D">
              <w:rPr>
                <w:rFonts w:ascii="Arial" w:hAnsi="Arial" w:cs="Arial"/>
                <w:sz w:val="24"/>
                <w:szCs w:val="24"/>
              </w:rPr>
              <w:t xml:space="preserve"> or others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 away from your husband when he </w:t>
            </w:r>
            <w:r w:rsidR="008C636D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A6585F">
              <w:rPr>
                <w:rFonts w:ascii="Arial" w:hAnsi="Arial" w:cs="Arial"/>
                <w:sz w:val="24"/>
                <w:szCs w:val="24"/>
              </w:rPr>
              <w:t>smok</w:t>
            </w:r>
            <w:r w:rsidR="008C636D">
              <w:rPr>
                <w:rFonts w:ascii="Arial" w:hAnsi="Arial" w:cs="Arial"/>
                <w:sz w:val="24"/>
                <w:szCs w:val="24"/>
              </w:rPr>
              <w:t>ing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14:paraId="6F0CDBC8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B587EF1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D0AC3FB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10D6B9E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AE67AC5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03481771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F" w:rsidRPr="00A6585F" w14:paraId="70FBA251" w14:textId="7FB7FC06" w:rsidTr="008C636D">
        <w:tc>
          <w:tcPr>
            <w:tcW w:w="3584" w:type="dxa"/>
          </w:tcPr>
          <w:p w14:paraId="3106243D" w14:textId="2BFA488B" w:rsidR="005E3835" w:rsidRPr="00A6585F" w:rsidRDefault="005E3835" w:rsidP="008C636D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 xml:space="preserve">Ask your husband to put out his cigarettes when </w:t>
            </w:r>
            <w:r w:rsidR="008C636D">
              <w:rPr>
                <w:rFonts w:ascii="Arial" w:hAnsi="Arial" w:cs="Arial"/>
                <w:sz w:val="24"/>
                <w:szCs w:val="24"/>
              </w:rPr>
              <w:t>you were around him</w:t>
            </w:r>
          </w:p>
        </w:tc>
        <w:tc>
          <w:tcPr>
            <w:tcW w:w="1044" w:type="dxa"/>
          </w:tcPr>
          <w:p w14:paraId="53A90689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66C8F76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DC8659A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BEEA693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D79493E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504C784E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F" w:rsidRPr="00A6585F" w14:paraId="4D1AFA0B" w14:textId="20B01823" w:rsidTr="008C636D">
        <w:tc>
          <w:tcPr>
            <w:tcW w:w="3584" w:type="dxa"/>
          </w:tcPr>
          <w:p w14:paraId="6F6B07EC" w14:textId="0042D96C" w:rsidR="005E3835" w:rsidRPr="00A6585F" w:rsidRDefault="005E3835" w:rsidP="008C636D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husband</w:t>
            </w:r>
            <w:r w:rsidR="008C636D">
              <w:rPr>
                <w:rFonts w:ascii="Arial" w:hAnsi="Arial" w:cs="Arial"/>
                <w:sz w:val="24"/>
                <w:szCs w:val="24"/>
              </w:rPr>
              <w:t xml:space="preserve"> to put out his cigarettes when your child/children or other people were around him</w:t>
            </w:r>
          </w:p>
        </w:tc>
        <w:tc>
          <w:tcPr>
            <w:tcW w:w="1044" w:type="dxa"/>
          </w:tcPr>
          <w:p w14:paraId="781BE603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153F5E7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D0D7FA6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9E6F040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B9BA522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1E9ABB5A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65" w:rsidRPr="00A6585F" w14:paraId="55C0A5BE" w14:textId="77777777" w:rsidTr="008C636D">
        <w:tc>
          <w:tcPr>
            <w:tcW w:w="3584" w:type="dxa"/>
          </w:tcPr>
          <w:p w14:paraId="14AF75EA" w14:textId="775385C2" w:rsidR="00255965" w:rsidRPr="00A6585F" w:rsidRDefault="00255965" w:rsidP="008C636D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husband to stop smoking at home</w:t>
            </w:r>
          </w:p>
        </w:tc>
        <w:tc>
          <w:tcPr>
            <w:tcW w:w="1044" w:type="dxa"/>
          </w:tcPr>
          <w:p w14:paraId="2A4B4F60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630E6A6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D0D40CD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07BD1CA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92BF9A3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5714D873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65" w:rsidRPr="00A6585F" w14:paraId="6AF2A5C5" w14:textId="77777777" w:rsidTr="008C636D">
        <w:tc>
          <w:tcPr>
            <w:tcW w:w="3584" w:type="dxa"/>
          </w:tcPr>
          <w:p w14:paraId="7660F19E" w14:textId="06F15155" w:rsidR="00255965" w:rsidRPr="00A6585F" w:rsidRDefault="00255965" w:rsidP="008C636D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husband to smoke outside</w:t>
            </w:r>
          </w:p>
        </w:tc>
        <w:tc>
          <w:tcPr>
            <w:tcW w:w="1044" w:type="dxa"/>
          </w:tcPr>
          <w:p w14:paraId="002229E5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9ADF475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188042B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A14E1C7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E26684F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327C7072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65" w:rsidRPr="00A6585F" w14:paraId="09F9F5D0" w14:textId="77777777" w:rsidTr="008C636D">
        <w:tc>
          <w:tcPr>
            <w:tcW w:w="3584" w:type="dxa"/>
          </w:tcPr>
          <w:p w14:paraId="16AC21C1" w14:textId="4AC3455D" w:rsidR="00255965" w:rsidRPr="00A6585F" w:rsidRDefault="00255965" w:rsidP="008C6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your husband to help you request your family members to put out his/her cigarette or smoke outside</w:t>
            </w:r>
          </w:p>
        </w:tc>
        <w:tc>
          <w:tcPr>
            <w:tcW w:w="1044" w:type="dxa"/>
          </w:tcPr>
          <w:p w14:paraId="6497B53D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B10D3FB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FA11076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1015543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B30AF60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25C4CD05" w14:textId="77777777" w:rsidR="0025596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F" w:rsidRPr="00A6585F" w14:paraId="7266AD2D" w14:textId="77777777" w:rsidTr="008C636D">
        <w:tc>
          <w:tcPr>
            <w:tcW w:w="3584" w:type="dxa"/>
          </w:tcPr>
          <w:p w14:paraId="6409D76F" w14:textId="6402B586" w:rsidR="005E3835" w:rsidRPr="00A6585F" w:rsidRDefault="005E3835" w:rsidP="005E3835">
            <w:pPr>
              <w:rPr>
                <w:rFonts w:ascii="Arial" w:hAnsi="Arial" w:cs="Arial"/>
                <w:sz w:val="24"/>
                <w:szCs w:val="24"/>
              </w:rPr>
            </w:pPr>
            <w:commentRangeStart w:id="0"/>
            <w:r w:rsidRPr="00A6585F">
              <w:rPr>
                <w:rFonts w:ascii="Arial" w:hAnsi="Arial" w:cs="Arial"/>
                <w:sz w:val="24"/>
                <w:szCs w:val="24"/>
              </w:rPr>
              <w:t xml:space="preserve">Move away from your family member when he </w:t>
            </w:r>
            <w:r w:rsidR="008C636D">
              <w:rPr>
                <w:rFonts w:ascii="Arial" w:hAnsi="Arial" w:cs="Arial"/>
                <w:sz w:val="24"/>
                <w:szCs w:val="24"/>
              </w:rPr>
              <w:t>was smoking</w:t>
            </w:r>
            <w:commentRangeEnd w:id="0"/>
            <w:r w:rsidR="00255965">
              <w:rPr>
                <w:rStyle w:val="CommentReference"/>
              </w:rPr>
              <w:commentReference w:id="0"/>
            </w:r>
          </w:p>
        </w:tc>
        <w:tc>
          <w:tcPr>
            <w:tcW w:w="1044" w:type="dxa"/>
          </w:tcPr>
          <w:p w14:paraId="689AA2C6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F6383E3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7C75BE6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61D8EDA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6FE0442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79F62141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F" w:rsidRPr="00A6585F" w14:paraId="741780A5" w14:textId="77777777" w:rsidTr="008C636D">
        <w:tc>
          <w:tcPr>
            <w:tcW w:w="3584" w:type="dxa"/>
          </w:tcPr>
          <w:p w14:paraId="78A6A427" w14:textId="7891600F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 xml:space="preserve">Move your </w:t>
            </w:r>
            <w:r w:rsidR="008C636D">
              <w:rPr>
                <w:rFonts w:ascii="Arial" w:hAnsi="Arial" w:cs="Arial"/>
                <w:sz w:val="24"/>
                <w:szCs w:val="24"/>
              </w:rPr>
              <w:t>child/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children </w:t>
            </w:r>
            <w:r w:rsidR="008C636D">
              <w:rPr>
                <w:rFonts w:ascii="Arial" w:hAnsi="Arial" w:cs="Arial"/>
                <w:sz w:val="24"/>
                <w:szCs w:val="24"/>
              </w:rPr>
              <w:t xml:space="preserve">or others 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away from your family member when he </w:t>
            </w:r>
            <w:r w:rsidR="008C636D">
              <w:rPr>
                <w:rFonts w:ascii="Arial" w:hAnsi="Arial" w:cs="Arial"/>
                <w:sz w:val="24"/>
                <w:szCs w:val="24"/>
              </w:rPr>
              <w:t>was smoking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14:paraId="2BF4634E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99279FB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35E796F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A657CB4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26DD603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2AB81C04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F" w:rsidRPr="00A6585F" w14:paraId="6ABF8782" w14:textId="77777777" w:rsidTr="008C636D">
        <w:tc>
          <w:tcPr>
            <w:tcW w:w="3584" w:type="dxa"/>
          </w:tcPr>
          <w:p w14:paraId="2DDA9173" w14:textId="07CE8FB8" w:rsidR="005E3835" w:rsidRPr="00A6585F" w:rsidRDefault="005E3835" w:rsidP="008C636D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family member to put out his cigarettes when he</w:t>
            </w:r>
            <w:r w:rsidR="008C636D">
              <w:rPr>
                <w:rFonts w:ascii="Arial" w:hAnsi="Arial" w:cs="Arial"/>
                <w:sz w:val="24"/>
                <w:szCs w:val="24"/>
              </w:rPr>
              <w:t>/she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36D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A6585F">
              <w:rPr>
                <w:rFonts w:ascii="Arial" w:hAnsi="Arial" w:cs="Arial"/>
                <w:sz w:val="24"/>
                <w:szCs w:val="24"/>
              </w:rPr>
              <w:t>around you</w:t>
            </w:r>
          </w:p>
        </w:tc>
        <w:tc>
          <w:tcPr>
            <w:tcW w:w="1044" w:type="dxa"/>
          </w:tcPr>
          <w:p w14:paraId="350AA253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40210CF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E4BBA0E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A2D7172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C65EB66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3D045862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F" w:rsidRPr="00A6585F" w14:paraId="1BB2AB26" w14:textId="77777777" w:rsidTr="008C636D">
        <w:tc>
          <w:tcPr>
            <w:tcW w:w="3584" w:type="dxa"/>
          </w:tcPr>
          <w:p w14:paraId="07BB64CA" w14:textId="0AB9987D" w:rsidR="005E3835" w:rsidRPr="00A6585F" w:rsidRDefault="005E3835" w:rsidP="008C636D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family member to put out his cigarettes when he</w:t>
            </w:r>
            <w:r w:rsidR="008C636D">
              <w:rPr>
                <w:rFonts w:ascii="Arial" w:hAnsi="Arial" w:cs="Arial"/>
                <w:sz w:val="24"/>
                <w:szCs w:val="24"/>
              </w:rPr>
              <w:t>/she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36D">
              <w:rPr>
                <w:rFonts w:ascii="Arial" w:hAnsi="Arial" w:cs="Arial"/>
                <w:sz w:val="24"/>
                <w:szCs w:val="24"/>
              </w:rPr>
              <w:t>was aro</w:t>
            </w:r>
            <w:r w:rsidRPr="00A6585F">
              <w:rPr>
                <w:rFonts w:ascii="Arial" w:hAnsi="Arial" w:cs="Arial"/>
                <w:sz w:val="24"/>
                <w:szCs w:val="24"/>
              </w:rPr>
              <w:t>und your child/children</w:t>
            </w:r>
          </w:p>
        </w:tc>
        <w:tc>
          <w:tcPr>
            <w:tcW w:w="1044" w:type="dxa"/>
          </w:tcPr>
          <w:p w14:paraId="3B163E06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F563F33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AC36B43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5F693C1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F8EFF3F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0BE2ED34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F" w:rsidRPr="00A6585F" w14:paraId="297EACFA" w14:textId="2DAAF1D1" w:rsidTr="008C636D">
        <w:tc>
          <w:tcPr>
            <w:tcW w:w="3584" w:type="dxa"/>
          </w:tcPr>
          <w:p w14:paraId="3064B08D" w14:textId="2C500D62" w:rsidR="005E3835" w:rsidRPr="00A6585F" w:rsidRDefault="00255965" w:rsidP="0016591F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family members to stop smoking at home</w:t>
            </w:r>
          </w:p>
        </w:tc>
        <w:tc>
          <w:tcPr>
            <w:tcW w:w="1044" w:type="dxa"/>
          </w:tcPr>
          <w:p w14:paraId="21D5EBBD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6C17553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6BEA573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ADE24BD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77343914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120BB4F2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F" w:rsidRPr="00A6585F" w14:paraId="2E44F073" w14:textId="66296F78" w:rsidTr="008C636D">
        <w:tc>
          <w:tcPr>
            <w:tcW w:w="3584" w:type="dxa"/>
          </w:tcPr>
          <w:p w14:paraId="3C7FE8A5" w14:textId="11004C48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family members to smoke outside</w:t>
            </w:r>
          </w:p>
        </w:tc>
        <w:tc>
          <w:tcPr>
            <w:tcW w:w="1044" w:type="dxa"/>
          </w:tcPr>
          <w:p w14:paraId="120CDE2F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2B46C32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EA779B4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9F4C96D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EE04F09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5EA63A57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F" w:rsidRPr="00A6585F" w14:paraId="37F95C9F" w14:textId="1ABE9E3B" w:rsidTr="008C636D">
        <w:tc>
          <w:tcPr>
            <w:tcW w:w="3584" w:type="dxa"/>
          </w:tcPr>
          <w:p w14:paraId="00BC2930" w14:textId="75D83BC5" w:rsidR="005E3835" w:rsidRPr="00A6585F" w:rsidRDefault="00255965" w:rsidP="0054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your family members to help you request your husband to put out his cigarette or smoke outside</w:t>
            </w:r>
          </w:p>
        </w:tc>
        <w:tc>
          <w:tcPr>
            <w:tcW w:w="1044" w:type="dxa"/>
          </w:tcPr>
          <w:p w14:paraId="4D84C03F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8D0185C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243872B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3A55F4D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A45EF48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1DC90B83" w14:textId="77777777" w:rsidR="005E3835" w:rsidRPr="00A6585F" w:rsidRDefault="005E3835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85F" w:rsidRPr="00A6585F" w14:paraId="36B56133" w14:textId="77777777" w:rsidTr="008C636D">
        <w:tc>
          <w:tcPr>
            <w:tcW w:w="3584" w:type="dxa"/>
          </w:tcPr>
          <w:p w14:paraId="486B3A4B" w14:textId="76F2D7A6" w:rsidR="00F575AA" w:rsidRPr="00A6585F" w:rsidRDefault="00255965" w:rsidP="0054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visitors to smoke outside your home</w:t>
            </w:r>
            <w:r>
              <w:rPr>
                <w:rFonts w:ascii="Arial" w:hAnsi="Arial" w:cs="Arial"/>
                <w:sz w:val="24"/>
                <w:szCs w:val="24"/>
              </w:rPr>
              <w:t>, if they need to</w:t>
            </w:r>
          </w:p>
        </w:tc>
        <w:tc>
          <w:tcPr>
            <w:tcW w:w="1044" w:type="dxa"/>
          </w:tcPr>
          <w:p w14:paraId="54A82424" w14:textId="77777777" w:rsidR="00F575AA" w:rsidRPr="00A6585F" w:rsidRDefault="00F575AA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17F4B33" w14:textId="77777777" w:rsidR="00F575AA" w:rsidRPr="00A6585F" w:rsidRDefault="00F575AA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B74C05E" w14:textId="77777777" w:rsidR="00F575AA" w:rsidRPr="00A6585F" w:rsidRDefault="00F575AA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9048BA5" w14:textId="77777777" w:rsidR="00F575AA" w:rsidRPr="00A6585F" w:rsidRDefault="00F575AA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E6E2D4D" w14:textId="77777777" w:rsidR="00F575AA" w:rsidRPr="00A6585F" w:rsidRDefault="00F575AA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13CCE68D" w14:textId="77777777" w:rsidR="00F575AA" w:rsidRPr="00A6585F" w:rsidRDefault="00F575AA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A2D" w:rsidRPr="00A6585F" w14:paraId="3B94EF38" w14:textId="77777777" w:rsidTr="008C636D">
        <w:tc>
          <w:tcPr>
            <w:tcW w:w="3584" w:type="dxa"/>
          </w:tcPr>
          <w:p w14:paraId="3F3C3504" w14:textId="31AED3ED" w:rsidR="00391A2D" w:rsidRPr="00A6585F" w:rsidRDefault="00255965" w:rsidP="0054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your husband to request visitors to smoke outside home, if they need to</w:t>
            </w:r>
          </w:p>
        </w:tc>
        <w:tc>
          <w:tcPr>
            <w:tcW w:w="1044" w:type="dxa"/>
          </w:tcPr>
          <w:p w14:paraId="03CAC1B5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475FBC6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D488531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22A6D5D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0B243FB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71E6BAB0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A2D" w:rsidRPr="00A6585F" w14:paraId="4D8ABBF2" w14:textId="77777777" w:rsidTr="008C636D">
        <w:tc>
          <w:tcPr>
            <w:tcW w:w="3584" w:type="dxa"/>
          </w:tcPr>
          <w:p w14:paraId="4FA93F22" w14:textId="532F600A" w:rsidR="00391A2D" w:rsidRDefault="00255965" w:rsidP="0054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your family members to request visitors to smoke outside home, if they need to</w:t>
            </w:r>
          </w:p>
        </w:tc>
        <w:tc>
          <w:tcPr>
            <w:tcW w:w="1044" w:type="dxa"/>
          </w:tcPr>
          <w:p w14:paraId="2AE7DDE2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C37FB79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AB718AA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D3A0514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5E1A981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7D30A083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A2D" w:rsidRPr="00A6585F" w14:paraId="6EE649B8" w14:textId="77777777" w:rsidTr="008C636D">
        <w:tc>
          <w:tcPr>
            <w:tcW w:w="3584" w:type="dxa"/>
          </w:tcPr>
          <w:p w14:paraId="6931DF6C" w14:textId="76170019" w:rsidR="00391A2D" w:rsidRDefault="00391A2D" w:rsidP="00541D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95528C6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309F50C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00A7AEC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D1A4DA2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5210589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3EDE3D66" w14:textId="77777777" w:rsidR="00391A2D" w:rsidRPr="00A6585F" w:rsidRDefault="00391A2D" w:rsidP="001659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143DBC" w14:textId="6A8DF32D" w:rsidR="0028123C" w:rsidRDefault="0028123C">
      <w:pPr>
        <w:suppressAutoHyphens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760"/>
        <w:gridCol w:w="1466"/>
      </w:tblGrid>
      <w:tr w:rsidR="00190144" w14:paraId="195B47B5" w14:textId="054CC9CE" w:rsidTr="00190144">
        <w:tc>
          <w:tcPr>
            <w:tcW w:w="2628" w:type="dxa"/>
          </w:tcPr>
          <w:p w14:paraId="0F43E989" w14:textId="56162BD0" w:rsidR="00190144" w:rsidRPr="00560079" w:rsidRDefault="00560079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560079">
              <w:rPr>
                <w:rFonts w:ascii="Arial" w:hAnsi="Arial" w:cs="Arial"/>
                <w:b/>
                <w:sz w:val="24"/>
                <w:szCs w:val="24"/>
              </w:rPr>
              <w:t>Readiness to change</w:t>
            </w:r>
          </w:p>
        </w:tc>
        <w:tc>
          <w:tcPr>
            <w:tcW w:w="5760" w:type="dxa"/>
          </w:tcPr>
          <w:p w14:paraId="3B62EAF6" w14:textId="543CB61A" w:rsidR="00190144" w:rsidRPr="00560079" w:rsidRDefault="00866448" w:rsidP="00190144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560079">
              <w:rPr>
                <w:rFonts w:ascii="Arial" w:hAnsi="Arial" w:cs="Arial"/>
                <w:b/>
                <w:sz w:val="24"/>
                <w:szCs w:val="24"/>
              </w:rPr>
              <w:t xml:space="preserve">Options </w:t>
            </w:r>
          </w:p>
        </w:tc>
        <w:tc>
          <w:tcPr>
            <w:tcW w:w="1466" w:type="dxa"/>
          </w:tcPr>
          <w:p w14:paraId="6DE69BBB" w14:textId="25CC83F6" w:rsidR="00190144" w:rsidRPr="00560079" w:rsidRDefault="00190144" w:rsidP="00190144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560079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190144" w14:paraId="4400747C" w14:textId="42F1421B" w:rsidTr="00190144">
        <w:tc>
          <w:tcPr>
            <w:tcW w:w="2628" w:type="dxa"/>
          </w:tcPr>
          <w:p w14:paraId="5DDAA1D3" w14:textId="1EC5B8B9" w:rsidR="00190144" w:rsidRDefault="00190144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90144">
              <w:rPr>
                <w:rFonts w:ascii="Arial" w:hAnsi="Arial" w:cs="Arial"/>
                <w:sz w:val="24"/>
                <w:szCs w:val="24"/>
              </w:rPr>
              <w:t>How important is it for you that your husband reduces/ceases smoking at home?</w:t>
            </w:r>
          </w:p>
        </w:tc>
        <w:tc>
          <w:tcPr>
            <w:tcW w:w="5760" w:type="dxa"/>
          </w:tcPr>
          <w:p w14:paraId="652725E5" w14:textId="66A1D8E9" w:rsidR="00190144" w:rsidRDefault="00190144" w:rsidP="00190144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important at all                    Extremely important </w:t>
            </w:r>
          </w:p>
          <w:p w14:paraId="277F08E6" w14:textId="3278FD80" w:rsidR="00190144" w:rsidRDefault="00190144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`1      2      3    4     5      6      7      8        9         10</w:t>
            </w:r>
          </w:p>
        </w:tc>
        <w:tc>
          <w:tcPr>
            <w:tcW w:w="1466" w:type="dxa"/>
          </w:tcPr>
          <w:p w14:paraId="3C81D250" w14:textId="00CDC889" w:rsidR="00190144" w:rsidRDefault="00560079" w:rsidP="0056007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rcle the most appropriate number </w:t>
            </w:r>
            <w:r w:rsidR="00190144">
              <w:rPr>
                <w:rFonts w:ascii="Arial" w:hAnsi="Arial" w:cs="Arial"/>
                <w:sz w:val="24"/>
                <w:szCs w:val="24"/>
              </w:rPr>
              <w:t>from 1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90144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</w:tr>
      <w:tr w:rsidR="00190144" w14:paraId="2723C98E" w14:textId="5B6E0BFF" w:rsidTr="00190144">
        <w:tc>
          <w:tcPr>
            <w:tcW w:w="2628" w:type="dxa"/>
          </w:tcPr>
          <w:p w14:paraId="60819B93" w14:textId="4A4C6CB7" w:rsidR="00190144" w:rsidRDefault="00190144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90144">
              <w:rPr>
                <w:rFonts w:ascii="Arial" w:hAnsi="Arial" w:cs="Arial"/>
                <w:sz w:val="24"/>
                <w:szCs w:val="24"/>
              </w:rPr>
              <w:t>How ready/willing will your husband be to reduce/cease smoking at home?</w:t>
            </w:r>
          </w:p>
        </w:tc>
        <w:tc>
          <w:tcPr>
            <w:tcW w:w="5760" w:type="dxa"/>
          </w:tcPr>
          <w:p w14:paraId="25FF7577" w14:textId="686306E6" w:rsidR="00190144" w:rsidRDefault="00560079" w:rsidP="00190144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w</w:t>
            </w:r>
            <w:r w:rsidR="00190144">
              <w:rPr>
                <w:rFonts w:ascii="Arial" w:hAnsi="Arial" w:cs="Arial"/>
                <w:sz w:val="24"/>
                <w:szCs w:val="24"/>
              </w:rPr>
              <w:t xml:space="preserve">illing at all                              Extremely willing </w:t>
            </w:r>
          </w:p>
          <w:p w14:paraId="673A5122" w14:textId="544A15C5" w:rsidR="00190144" w:rsidRDefault="00190144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`1      2      3    4     5      6      7      8        9         10</w:t>
            </w:r>
          </w:p>
        </w:tc>
        <w:tc>
          <w:tcPr>
            <w:tcW w:w="1466" w:type="dxa"/>
          </w:tcPr>
          <w:p w14:paraId="27CF13AC" w14:textId="24D5054D" w:rsidR="00190144" w:rsidRDefault="00190144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44" w14:paraId="107FA21C" w14:textId="4E3285C0" w:rsidTr="00190144">
        <w:tc>
          <w:tcPr>
            <w:tcW w:w="2628" w:type="dxa"/>
          </w:tcPr>
          <w:p w14:paraId="22F825D4" w14:textId="3E891A46" w:rsidR="00190144" w:rsidRDefault="00190144" w:rsidP="0056007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90144">
              <w:rPr>
                <w:rFonts w:ascii="Arial" w:hAnsi="Arial" w:cs="Arial"/>
                <w:sz w:val="24"/>
                <w:szCs w:val="24"/>
              </w:rPr>
              <w:t xml:space="preserve">How confident </w:t>
            </w:r>
            <w:r w:rsidR="00560079">
              <w:rPr>
                <w:rFonts w:ascii="Arial" w:hAnsi="Arial" w:cs="Arial"/>
                <w:sz w:val="24"/>
                <w:szCs w:val="24"/>
              </w:rPr>
              <w:t>do you feel about</w:t>
            </w:r>
            <w:r w:rsidR="009A2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0079">
              <w:rPr>
                <w:rFonts w:ascii="Arial" w:hAnsi="Arial" w:cs="Arial"/>
                <w:sz w:val="24"/>
                <w:szCs w:val="24"/>
              </w:rPr>
              <w:t xml:space="preserve">negotiating change </w:t>
            </w:r>
            <w:r w:rsidR="005D15DB">
              <w:rPr>
                <w:rFonts w:ascii="Arial" w:hAnsi="Arial" w:cs="Arial"/>
                <w:sz w:val="24"/>
                <w:szCs w:val="24"/>
              </w:rPr>
              <w:t xml:space="preserve">(reduce/cease smoking at home) </w:t>
            </w:r>
            <w:r w:rsidR="00560079">
              <w:rPr>
                <w:rFonts w:ascii="Arial" w:hAnsi="Arial" w:cs="Arial"/>
                <w:sz w:val="24"/>
                <w:szCs w:val="24"/>
              </w:rPr>
              <w:t>with your husband</w:t>
            </w:r>
            <w:r w:rsidRPr="00190144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760" w:type="dxa"/>
          </w:tcPr>
          <w:p w14:paraId="170394F3" w14:textId="584210E0" w:rsidR="009A2DD8" w:rsidRDefault="00190144" w:rsidP="00190144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confident at all                    Extremely co</w:t>
            </w:r>
            <w:r w:rsidR="009A2DD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9A2DD8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ent</w:t>
            </w:r>
          </w:p>
          <w:p w14:paraId="24CFF64E" w14:textId="75930525" w:rsidR="00190144" w:rsidRDefault="009A2DD8" w:rsidP="009A2DD8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90144">
              <w:rPr>
                <w:rFonts w:ascii="Arial" w:hAnsi="Arial" w:cs="Arial"/>
                <w:sz w:val="24"/>
                <w:szCs w:val="24"/>
              </w:rPr>
              <w:t>1      2      3    4     5      6      7      8        9         10</w:t>
            </w:r>
          </w:p>
        </w:tc>
        <w:tc>
          <w:tcPr>
            <w:tcW w:w="1466" w:type="dxa"/>
          </w:tcPr>
          <w:p w14:paraId="0341EF8B" w14:textId="1B392C59" w:rsidR="00190144" w:rsidRDefault="00190144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65" w14:paraId="48D2CAD2" w14:textId="77777777" w:rsidTr="00190144">
        <w:tc>
          <w:tcPr>
            <w:tcW w:w="2628" w:type="dxa"/>
          </w:tcPr>
          <w:p w14:paraId="3F1F7A9E" w14:textId="076FCE88" w:rsidR="00255965" w:rsidRPr="00190144" w:rsidRDefault="00255965" w:rsidP="0025596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commentRangeStart w:id="2"/>
            <w:r w:rsidRPr="00190144">
              <w:rPr>
                <w:rFonts w:ascii="Arial" w:hAnsi="Arial" w:cs="Arial"/>
                <w:sz w:val="24"/>
                <w:szCs w:val="24"/>
              </w:rPr>
              <w:t xml:space="preserve">How confident </w:t>
            </w:r>
            <w:r>
              <w:rPr>
                <w:rFonts w:ascii="Arial" w:hAnsi="Arial" w:cs="Arial"/>
                <w:sz w:val="24"/>
                <w:szCs w:val="24"/>
              </w:rPr>
              <w:t xml:space="preserve">do you feel about negotiating change (reduce/cease smoking at home) with your </w:t>
            </w:r>
            <w:r>
              <w:rPr>
                <w:rFonts w:ascii="Arial" w:hAnsi="Arial" w:cs="Arial"/>
                <w:sz w:val="24"/>
                <w:szCs w:val="24"/>
              </w:rPr>
              <w:t>family members</w:t>
            </w:r>
            <w:r w:rsidRPr="00190144">
              <w:rPr>
                <w:rFonts w:ascii="Arial" w:hAnsi="Arial" w:cs="Arial"/>
                <w:sz w:val="24"/>
                <w:szCs w:val="24"/>
              </w:rPr>
              <w:t>?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5760" w:type="dxa"/>
          </w:tcPr>
          <w:p w14:paraId="50BAB2DD" w14:textId="77777777" w:rsidR="00255965" w:rsidRDefault="00255965" w:rsidP="0025596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confident at all                    Extremely confident</w:t>
            </w:r>
          </w:p>
          <w:p w14:paraId="35AFE00F" w14:textId="256C9A7C" w:rsidR="00255965" w:rsidRDefault="00255965" w:rsidP="0025596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      2      3    4     5      6      7      8        9         10</w:t>
            </w:r>
          </w:p>
        </w:tc>
        <w:tc>
          <w:tcPr>
            <w:tcW w:w="1466" w:type="dxa"/>
          </w:tcPr>
          <w:p w14:paraId="37335F10" w14:textId="77777777" w:rsidR="00255965" w:rsidRDefault="00255965" w:rsidP="0025596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DD8" w14:paraId="1F298FF7" w14:textId="138F6457" w:rsidTr="00190144">
        <w:tc>
          <w:tcPr>
            <w:tcW w:w="2628" w:type="dxa"/>
          </w:tcPr>
          <w:p w14:paraId="0B7ACDBD" w14:textId="69E05D50" w:rsidR="009A2DD8" w:rsidRDefault="009A2DD8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9A2DD8">
              <w:rPr>
                <w:rFonts w:ascii="Arial" w:hAnsi="Arial" w:cs="Arial"/>
                <w:sz w:val="24"/>
                <w:szCs w:val="24"/>
              </w:rPr>
              <w:t xml:space="preserve">How confident are you that your husband will </w:t>
            </w:r>
            <w:r w:rsidR="00560079">
              <w:rPr>
                <w:rFonts w:ascii="Arial" w:hAnsi="Arial" w:cs="Arial"/>
                <w:sz w:val="24"/>
                <w:szCs w:val="24"/>
              </w:rPr>
              <w:t xml:space="preserve">try to </w:t>
            </w:r>
            <w:r w:rsidRPr="009A2DD8">
              <w:rPr>
                <w:rFonts w:ascii="Arial" w:hAnsi="Arial" w:cs="Arial"/>
                <w:sz w:val="24"/>
                <w:szCs w:val="24"/>
              </w:rPr>
              <w:t>make these changes</w:t>
            </w:r>
            <w:r w:rsidR="005D15DB">
              <w:rPr>
                <w:rFonts w:ascii="Arial" w:hAnsi="Arial" w:cs="Arial"/>
                <w:sz w:val="24"/>
                <w:szCs w:val="24"/>
              </w:rPr>
              <w:t xml:space="preserve"> (reduce/cease smoking at home)</w:t>
            </w:r>
            <w:r w:rsidRPr="009A2DD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760" w:type="dxa"/>
          </w:tcPr>
          <w:p w14:paraId="588E5E92" w14:textId="5987FBFD" w:rsidR="009A2DD8" w:rsidRDefault="009A2DD8" w:rsidP="009A2DD8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confident at all                    Extr</w:t>
            </w:r>
            <w:r w:rsidR="00DC2267">
              <w:rPr>
                <w:rFonts w:ascii="Arial" w:hAnsi="Arial" w:cs="Arial"/>
                <w:sz w:val="24"/>
                <w:szCs w:val="24"/>
              </w:rPr>
              <w:t>emely confident</w:t>
            </w:r>
          </w:p>
          <w:p w14:paraId="01337CAB" w14:textId="68CEF7F4" w:rsidR="009A2DD8" w:rsidRDefault="009A2DD8" w:rsidP="009A2DD8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      2      3    4     5      6      7      8        9         10</w:t>
            </w:r>
          </w:p>
        </w:tc>
        <w:tc>
          <w:tcPr>
            <w:tcW w:w="1466" w:type="dxa"/>
          </w:tcPr>
          <w:p w14:paraId="7F0923F6" w14:textId="5DF3DDF0" w:rsidR="009A2DD8" w:rsidRDefault="009A2DD8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DD8" w14:paraId="6EEB34BA" w14:textId="1CB59AB7" w:rsidTr="00190144">
        <w:tc>
          <w:tcPr>
            <w:tcW w:w="2628" w:type="dxa"/>
          </w:tcPr>
          <w:p w14:paraId="1884C419" w14:textId="5ACA280E" w:rsidR="009A2DD8" w:rsidRDefault="009A2DD8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9A2DD8">
              <w:rPr>
                <w:rFonts w:ascii="Arial" w:hAnsi="Arial" w:cs="Arial"/>
                <w:sz w:val="24"/>
                <w:szCs w:val="24"/>
              </w:rPr>
              <w:t>How confident are you that you</w:t>
            </w:r>
            <w:r>
              <w:rPr>
                <w:rFonts w:ascii="Arial" w:hAnsi="Arial" w:cs="Arial"/>
                <w:sz w:val="24"/>
                <w:szCs w:val="24"/>
              </w:rPr>
              <w:t>r husband</w:t>
            </w:r>
            <w:r w:rsidRPr="009A2DD8">
              <w:rPr>
                <w:rFonts w:ascii="Arial" w:hAnsi="Arial" w:cs="Arial"/>
                <w:sz w:val="24"/>
                <w:szCs w:val="24"/>
              </w:rPr>
              <w:t xml:space="preserve"> will maintain these changes</w:t>
            </w:r>
            <w:r w:rsidR="005D15DB">
              <w:rPr>
                <w:rFonts w:ascii="Arial" w:hAnsi="Arial" w:cs="Arial"/>
                <w:sz w:val="24"/>
                <w:szCs w:val="24"/>
              </w:rPr>
              <w:t xml:space="preserve"> (reduce/cease smoking at home)</w:t>
            </w:r>
            <w:r w:rsidRPr="009A2DD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760" w:type="dxa"/>
          </w:tcPr>
          <w:p w14:paraId="35DFA0DC" w14:textId="31F27B8B" w:rsidR="009A2DD8" w:rsidRDefault="009A2DD8" w:rsidP="009A2DD8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confident at all                    Ex</w:t>
            </w:r>
            <w:r w:rsidR="00DC2267">
              <w:rPr>
                <w:rFonts w:ascii="Arial" w:hAnsi="Arial" w:cs="Arial"/>
                <w:sz w:val="24"/>
                <w:szCs w:val="24"/>
              </w:rPr>
              <w:t>tremely confident</w:t>
            </w:r>
          </w:p>
          <w:p w14:paraId="3863A83F" w14:textId="5F2AE672" w:rsidR="009A2DD8" w:rsidRDefault="009A2DD8" w:rsidP="009A2DD8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      2      3    4     5      6      7      8        9         10</w:t>
            </w:r>
          </w:p>
        </w:tc>
        <w:tc>
          <w:tcPr>
            <w:tcW w:w="1466" w:type="dxa"/>
          </w:tcPr>
          <w:p w14:paraId="7DFD2C2D" w14:textId="6F961B13" w:rsidR="009A2DD8" w:rsidRDefault="009A2DD8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FAD" w14:paraId="137F4710" w14:textId="77777777" w:rsidTr="00190144">
        <w:tc>
          <w:tcPr>
            <w:tcW w:w="2628" w:type="dxa"/>
          </w:tcPr>
          <w:p w14:paraId="34D55205" w14:textId="14D5DB86" w:rsidR="004C5FAD" w:rsidRPr="00560079" w:rsidRDefault="004C5FAD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560079">
              <w:rPr>
                <w:rFonts w:ascii="Arial" w:hAnsi="Arial" w:cs="Arial"/>
                <w:b/>
                <w:sz w:val="24"/>
                <w:szCs w:val="24"/>
              </w:rPr>
              <w:t>Stages of Change</w:t>
            </w:r>
          </w:p>
        </w:tc>
        <w:tc>
          <w:tcPr>
            <w:tcW w:w="5760" w:type="dxa"/>
          </w:tcPr>
          <w:p w14:paraId="76B862D4" w14:textId="415481BF" w:rsidR="004C5FAD" w:rsidRPr="00560079" w:rsidRDefault="00560079" w:rsidP="009A2DD8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560079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1466" w:type="dxa"/>
          </w:tcPr>
          <w:p w14:paraId="1AB45721" w14:textId="028E05A1" w:rsidR="004C5FAD" w:rsidRPr="00560079" w:rsidRDefault="00560079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4C5FAD" w14:paraId="33576F91" w14:textId="77777777" w:rsidTr="00190144">
        <w:tc>
          <w:tcPr>
            <w:tcW w:w="2628" w:type="dxa"/>
          </w:tcPr>
          <w:p w14:paraId="488B0704" w14:textId="2F005972" w:rsidR="004C5FAD" w:rsidRDefault="004C5FAD" w:rsidP="0056007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60079">
              <w:rPr>
                <w:rFonts w:ascii="Arial" w:hAnsi="Arial" w:cs="Arial"/>
                <w:sz w:val="24"/>
                <w:szCs w:val="24"/>
              </w:rPr>
              <w:t>urrently, which of these statements best describes the stage of change your husband is at</w:t>
            </w:r>
          </w:p>
        </w:tc>
        <w:tc>
          <w:tcPr>
            <w:tcW w:w="5760" w:type="dxa"/>
          </w:tcPr>
          <w:p w14:paraId="7DAC4F95" w14:textId="3168691C" w:rsidR="004C5FAD" w:rsidRPr="004C5FAD" w:rsidRDefault="004C5FAD" w:rsidP="004C5FAD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4C5FAD">
              <w:rPr>
                <w:rFonts w:ascii="Arial" w:hAnsi="Arial" w:cs="Arial"/>
                <w:sz w:val="24"/>
                <w:szCs w:val="24"/>
              </w:rPr>
              <w:t>Pre-contemplation- My husband is currently not considering change (changing his behaviour of smoking at home)</w:t>
            </w:r>
          </w:p>
          <w:p w14:paraId="56761019" w14:textId="23F7BE92" w:rsidR="004C5FAD" w:rsidRPr="004C5FAD" w:rsidRDefault="004C5FAD" w:rsidP="004C5FAD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 </w:t>
            </w:r>
            <w:r w:rsidRPr="004C5FAD">
              <w:rPr>
                <w:rFonts w:ascii="Arial" w:hAnsi="Arial" w:cs="Arial"/>
                <w:sz w:val="24"/>
                <w:szCs w:val="24"/>
              </w:rPr>
              <w:t>Cont</w:t>
            </w:r>
            <w:r w:rsidR="00560079">
              <w:rPr>
                <w:rFonts w:ascii="Arial" w:hAnsi="Arial" w:cs="Arial"/>
                <w:sz w:val="24"/>
                <w:szCs w:val="24"/>
              </w:rPr>
              <w:t>emplation- My husband is undecid</w:t>
            </w:r>
            <w:r w:rsidRPr="004C5FAD">
              <w:rPr>
                <w:rFonts w:ascii="Arial" w:hAnsi="Arial" w:cs="Arial"/>
                <w:sz w:val="24"/>
                <w:szCs w:val="24"/>
              </w:rPr>
              <w:t>ed/</w:t>
            </w:r>
            <w:r w:rsidR="005600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FAD">
              <w:rPr>
                <w:rFonts w:ascii="Arial" w:hAnsi="Arial" w:cs="Arial"/>
                <w:sz w:val="24"/>
                <w:szCs w:val="24"/>
              </w:rPr>
              <w:t>ambivalent (about whether or not to change his behaviour of smoking at home)</w:t>
            </w:r>
          </w:p>
          <w:p w14:paraId="0A5478CF" w14:textId="4CC52935" w:rsidR="004C5FAD" w:rsidRPr="004C5FAD" w:rsidRDefault="004C5FAD" w:rsidP="004C5FAD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5FAD">
              <w:rPr>
                <w:rFonts w:ascii="Arial" w:hAnsi="Arial" w:cs="Arial"/>
                <w:sz w:val="24"/>
                <w:szCs w:val="24"/>
              </w:rPr>
              <w:t xml:space="preserve">3.  Preparation- My husband has had some experience with change and </w:t>
            </w:r>
            <w:r w:rsidR="00560079">
              <w:rPr>
                <w:rFonts w:ascii="Arial" w:hAnsi="Arial" w:cs="Arial"/>
                <w:sz w:val="24"/>
                <w:szCs w:val="24"/>
              </w:rPr>
              <w:t>ha</w:t>
            </w:r>
            <w:r w:rsidRPr="004C5FAD">
              <w:rPr>
                <w:rFonts w:ascii="Arial" w:hAnsi="Arial" w:cs="Arial"/>
                <w:sz w:val="24"/>
                <w:szCs w:val="24"/>
              </w:rPr>
              <w:t>s ma</w:t>
            </w:r>
            <w:r w:rsidR="00560079">
              <w:rPr>
                <w:rFonts w:ascii="Arial" w:hAnsi="Arial" w:cs="Arial"/>
                <w:sz w:val="24"/>
                <w:szCs w:val="24"/>
              </w:rPr>
              <w:t>de</w:t>
            </w:r>
            <w:r w:rsidRPr="004C5FAD">
              <w:rPr>
                <w:rFonts w:ascii="Arial" w:hAnsi="Arial" w:cs="Arial"/>
                <w:sz w:val="24"/>
                <w:szCs w:val="24"/>
              </w:rPr>
              <w:t xml:space="preserve"> a plan (to reduce</w:t>
            </w:r>
            <w:r w:rsidR="00560079">
              <w:rPr>
                <w:rFonts w:ascii="Arial" w:hAnsi="Arial" w:cs="Arial"/>
                <w:sz w:val="24"/>
                <w:szCs w:val="24"/>
              </w:rPr>
              <w:t>/stop</w:t>
            </w:r>
            <w:r w:rsidRPr="004C5FAD">
              <w:rPr>
                <w:rFonts w:ascii="Arial" w:hAnsi="Arial" w:cs="Arial"/>
                <w:sz w:val="24"/>
                <w:szCs w:val="24"/>
              </w:rPr>
              <w:t xml:space="preserve"> his behaviour of smoking at home)</w:t>
            </w:r>
          </w:p>
          <w:p w14:paraId="65AB5BFD" w14:textId="20115896" w:rsidR="004C5FAD" w:rsidRPr="004C5FAD" w:rsidRDefault="004C5FAD" w:rsidP="004C5FAD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5FAD">
              <w:rPr>
                <w:rFonts w:ascii="Arial" w:hAnsi="Arial" w:cs="Arial"/>
                <w:sz w:val="24"/>
                <w:szCs w:val="24"/>
              </w:rPr>
              <w:t>4.  Action- My husband is practicing the new behaviour (has actually stopped smoking at home for a few days now)</w:t>
            </w:r>
          </w:p>
          <w:p w14:paraId="79F4DAFD" w14:textId="23C41812" w:rsidR="004C5FAD" w:rsidRPr="004C5FAD" w:rsidRDefault="004C5FAD" w:rsidP="004C5FAD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5FAD">
              <w:rPr>
                <w:rFonts w:ascii="Arial" w:hAnsi="Arial" w:cs="Arial"/>
                <w:sz w:val="24"/>
                <w:szCs w:val="24"/>
              </w:rPr>
              <w:t xml:space="preserve">5.  Maintenance- My husband has continued his commitment to practicing </w:t>
            </w:r>
            <w:r w:rsidR="0056007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C5FAD">
              <w:rPr>
                <w:rFonts w:ascii="Arial" w:hAnsi="Arial" w:cs="Arial"/>
                <w:sz w:val="24"/>
                <w:szCs w:val="24"/>
              </w:rPr>
              <w:t xml:space="preserve">new behaviour (of </w:t>
            </w:r>
            <w:r w:rsidRPr="004C5FAD">
              <w:rPr>
                <w:rFonts w:ascii="Arial" w:hAnsi="Arial" w:cs="Arial"/>
                <w:sz w:val="24"/>
                <w:szCs w:val="24"/>
              </w:rPr>
              <w:lastRenderedPageBreak/>
              <w:t>NOT smoking at home for couple of months or more)</w:t>
            </w:r>
          </w:p>
          <w:p w14:paraId="1898F168" w14:textId="0A296532" w:rsidR="004C5FAD" w:rsidRDefault="004C5FAD" w:rsidP="0056007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5FAD">
              <w:rPr>
                <w:rFonts w:ascii="Arial" w:hAnsi="Arial" w:cs="Arial"/>
                <w:sz w:val="24"/>
                <w:szCs w:val="24"/>
              </w:rPr>
              <w:t>6.  Relapse- My husband had stopped smoking at home but unfortunately resumed his old behav</w:t>
            </w:r>
            <w:r w:rsidR="00560079">
              <w:rPr>
                <w:rFonts w:ascii="Arial" w:hAnsi="Arial" w:cs="Arial"/>
                <w:sz w:val="24"/>
                <w:szCs w:val="24"/>
              </w:rPr>
              <w:t>iour</w:t>
            </w:r>
          </w:p>
        </w:tc>
        <w:tc>
          <w:tcPr>
            <w:tcW w:w="1466" w:type="dxa"/>
          </w:tcPr>
          <w:p w14:paraId="3E71EB2A" w14:textId="310874B0" w:rsidR="004C5FAD" w:rsidRDefault="004C5FAD" w:rsidP="0056007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ick </w:t>
            </w:r>
            <w:r w:rsidR="00560079" w:rsidRPr="004C5FAD">
              <w:rPr>
                <w:rFonts w:ascii="Arial" w:hAnsi="Arial" w:cs="Arial"/>
                <w:b/>
                <w:sz w:val="24"/>
                <w:szCs w:val="24"/>
              </w:rPr>
              <w:t>one</w:t>
            </w:r>
            <w:r w:rsidR="00560079">
              <w:rPr>
                <w:rFonts w:ascii="Arial" w:hAnsi="Arial" w:cs="Arial"/>
                <w:sz w:val="24"/>
                <w:szCs w:val="24"/>
              </w:rPr>
              <w:t xml:space="preserve"> that is most appropriate </w:t>
            </w:r>
          </w:p>
        </w:tc>
      </w:tr>
    </w:tbl>
    <w:p w14:paraId="25D8D377" w14:textId="77777777" w:rsidR="00190144" w:rsidRDefault="00190144">
      <w:pPr>
        <w:suppressAutoHyphens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501"/>
        <w:gridCol w:w="3285"/>
      </w:tblGrid>
      <w:tr w:rsidR="00846496" w14:paraId="3531DABB" w14:textId="77777777" w:rsidTr="001D7642">
        <w:tc>
          <w:tcPr>
            <w:tcW w:w="4068" w:type="dxa"/>
          </w:tcPr>
          <w:p w14:paraId="273B58BD" w14:textId="58D8C149" w:rsidR="00846496" w:rsidRDefault="00846496" w:rsidP="001D7642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rine Cotinine </w:t>
            </w:r>
          </w:p>
        </w:tc>
        <w:tc>
          <w:tcPr>
            <w:tcW w:w="2501" w:type="dxa"/>
          </w:tcPr>
          <w:p w14:paraId="2AC7FFF0" w14:textId="77777777" w:rsidR="00846496" w:rsidRPr="00846496" w:rsidRDefault="00846496" w:rsidP="001D7642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846496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3285" w:type="dxa"/>
          </w:tcPr>
          <w:p w14:paraId="55B25348" w14:textId="77777777" w:rsidR="00846496" w:rsidRPr="00846496" w:rsidRDefault="00846496" w:rsidP="001D7642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846496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846496" w14:paraId="4DF84D5F" w14:textId="77777777" w:rsidTr="001D7642">
        <w:tc>
          <w:tcPr>
            <w:tcW w:w="4068" w:type="dxa"/>
          </w:tcPr>
          <w:p w14:paraId="54A10F26" w14:textId="77777777" w:rsidR="00846496" w:rsidRPr="003F5CDC" w:rsidRDefault="00846496" w:rsidP="001D7642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3F5CDC">
              <w:rPr>
                <w:rFonts w:ascii="Arial" w:hAnsi="Arial" w:cs="Arial"/>
                <w:sz w:val="24"/>
                <w:szCs w:val="24"/>
              </w:rPr>
              <w:t>Stayed with husband in the last 3- 7 days</w:t>
            </w:r>
          </w:p>
        </w:tc>
        <w:tc>
          <w:tcPr>
            <w:tcW w:w="2501" w:type="dxa"/>
          </w:tcPr>
          <w:p w14:paraId="41CF0F21" w14:textId="77777777" w:rsidR="00846496" w:rsidRPr="00585B45" w:rsidRDefault="00846496" w:rsidP="001D7642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3285" w:type="dxa"/>
          </w:tcPr>
          <w:p w14:paraId="3F843529" w14:textId="77777777" w:rsidR="00846496" w:rsidRPr="00585B45" w:rsidRDefault="00846496" w:rsidP="001D7642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information, if either </w:t>
            </w:r>
          </w:p>
        </w:tc>
      </w:tr>
      <w:tr w:rsidR="00846496" w14:paraId="557E187D" w14:textId="77777777" w:rsidTr="001D7642">
        <w:tc>
          <w:tcPr>
            <w:tcW w:w="4068" w:type="dxa"/>
          </w:tcPr>
          <w:p w14:paraId="49BD096E" w14:textId="77777777" w:rsidR="00846496" w:rsidRPr="003F5CDC" w:rsidRDefault="00846496" w:rsidP="001D7642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3F5CDC">
              <w:rPr>
                <w:rFonts w:ascii="Arial" w:hAnsi="Arial" w:cs="Arial"/>
                <w:sz w:val="24"/>
                <w:szCs w:val="24"/>
              </w:rPr>
              <w:t>Cotinine Sample Collected</w:t>
            </w:r>
          </w:p>
        </w:tc>
        <w:tc>
          <w:tcPr>
            <w:tcW w:w="2501" w:type="dxa"/>
          </w:tcPr>
          <w:p w14:paraId="741FAB95" w14:textId="77777777" w:rsidR="00846496" w:rsidRPr="00846496" w:rsidRDefault="00846496" w:rsidP="001D7642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846496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3285" w:type="dxa"/>
          </w:tcPr>
          <w:p w14:paraId="7E065F2C" w14:textId="77777777" w:rsidR="00846496" w:rsidRDefault="00846496" w:rsidP="001D7642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7E83F2" w14:textId="525C53FD" w:rsidR="004C5FAD" w:rsidRDefault="004C5FAD">
      <w:pPr>
        <w:suppressAutoHyphens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501"/>
        <w:gridCol w:w="3285"/>
      </w:tblGrid>
      <w:tr w:rsidR="00846496" w14:paraId="3E6906AA" w14:textId="77777777" w:rsidTr="001D7642">
        <w:tc>
          <w:tcPr>
            <w:tcW w:w="4068" w:type="dxa"/>
          </w:tcPr>
          <w:p w14:paraId="12A74226" w14:textId="42858705" w:rsidR="00846496" w:rsidRDefault="00846496" w:rsidP="001D7642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liva Cotinine </w:t>
            </w:r>
          </w:p>
        </w:tc>
        <w:tc>
          <w:tcPr>
            <w:tcW w:w="2501" w:type="dxa"/>
          </w:tcPr>
          <w:p w14:paraId="35A173A9" w14:textId="77777777" w:rsidR="00846496" w:rsidRPr="00846496" w:rsidRDefault="00846496" w:rsidP="001D7642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846496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3285" w:type="dxa"/>
          </w:tcPr>
          <w:p w14:paraId="0DDEFBA8" w14:textId="77777777" w:rsidR="00846496" w:rsidRPr="00846496" w:rsidRDefault="00846496" w:rsidP="001D7642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846496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846496" w14:paraId="2C74004A" w14:textId="77777777" w:rsidTr="001D7642">
        <w:tc>
          <w:tcPr>
            <w:tcW w:w="4068" w:type="dxa"/>
          </w:tcPr>
          <w:p w14:paraId="5E318F28" w14:textId="77777777" w:rsidR="00846496" w:rsidRPr="003F5CDC" w:rsidRDefault="00846496" w:rsidP="001D7642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3F5CDC">
              <w:rPr>
                <w:rFonts w:ascii="Arial" w:hAnsi="Arial" w:cs="Arial"/>
                <w:sz w:val="24"/>
                <w:szCs w:val="24"/>
              </w:rPr>
              <w:t>Stayed with husband in the last 3- 7 days</w:t>
            </w:r>
          </w:p>
        </w:tc>
        <w:tc>
          <w:tcPr>
            <w:tcW w:w="2501" w:type="dxa"/>
          </w:tcPr>
          <w:p w14:paraId="2E4DE4D9" w14:textId="77777777" w:rsidR="00846496" w:rsidRPr="00585B45" w:rsidRDefault="00846496" w:rsidP="001D7642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3285" w:type="dxa"/>
          </w:tcPr>
          <w:p w14:paraId="7D512136" w14:textId="77777777" w:rsidR="00846496" w:rsidRPr="00585B45" w:rsidRDefault="00846496" w:rsidP="001D7642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information, if either </w:t>
            </w:r>
          </w:p>
        </w:tc>
      </w:tr>
      <w:tr w:rsidR="00846496" w14:paraId="3DDF993E" w14:textId="77777777" w:rsidTr="001D7642">
        <w:tc>
          <w:tcPr>
            <w:tcW w:w="4068" w:type="dxa"/>
          </w:tcPr>
          <w:p w14:paraId="793BF178" w14:textId="77777777" w:rsidR="00846496" w:rsidRPr="003F5CDC" w:rsidRDefault="00846496" w:rsidP="001D7642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3F5CDC">
              <w:rPr>
                <w:rFonts w:ascii="Arial" w:hAnsi="Arial" w:cs="Arial"/>
                <w:sz w:val="24"/>
                <w:szCs w:val="24"/>
              </w:rPr>
              <w:t>Cotinine Sample Collected</w:t>
            </w:r>
          </w:p>
        </w:tc>
        <w:tc>
          <w:tcPr>
            <w:tcW w:w="2501" w:type="dxa"/>
          </w:tcPr>
          <w:p w14:paraId="0BAB7997" w14:textId="77777777" w:rsidR="00846496" w:rsidRPr="00846496" w:rsidRDefault="00846496" w:rsidP="001D7642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846496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3285" w:type="dxa"/>
          </w:tcPr>
          <w:p w14:paraId="4C644609" w14:textId="77777777" w:rsidR="00846496" w:rsidRDefault="00846496" w:rsidP="001D7642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0EF444" w14:textId="77777777" w:rsidR="00846496" w:rsidRDefault="00846496">
      <w:pPr>
        <w:suppressAutoHyphens w:val="0"/>
        <w:rPr>
          <w:rFonts w:ascii="Arial" w:hAnsi="Arial" w:cs="Arial"/>
          <w:sz w:val="24"/>
          <w:szCs w:val="24"/>
        </w:rPr>
      </w:pPr>
    </w:p>
    <w:sectPr w:rsidR="00846496" w:rsidSect="00C57158">
      <w:footerReference w:type="default" r:id="rId10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. Prabha S Chandra" w:date="2016-07-09T10:57:00Z" w:initials="DPSC">
    <w:p w14:paraId="5B3D814A" w14:textId="4EA16DC1" w:rsidR="00255965" w:rsidRDefault="00255965">
      <w:pPr>
        <w:pStyle w:val="CommentText"/>
      </w:pPr>
      <w:r>
        <w:rPr>
          <w:rStyle w:val="CommentReference"/>
        </w:rPr>
        <w:annotationRef/>
      </w:r>
      <w:r w:rsidR="0013039E">
        <w:t xml:space="preserve">Technical: </w:t>
      </w:r>
      <w:bookmarkStart w:id="1" w:name="_GoBack"/>
      <w:bookmarkEnd w:id="1"/>
      <w:r>
        <w:t xml:space="preserve">Populate this and next 5 Qs only if </w:t>
      </w:r>
      <w:proofErr w:type="spellStart"/>
      <w:r>
        <w:t>atleast</w:t>
      </w:r>
      <w:proofErr w:type="spellEnd"/>
      <w:r>
        <w:t xml:space="preserve"> one family member in addition to husband smokes at home</w:t>
      </w:r>
    </w:p>
  </w:comment>
  <w:comment w:id="2" w:author="Dr. Prabha S Chandra" w:date="2016-07-09T10:58:00Z" w:initials="DPSC">
    <w:p w14:paraId="465E6646" w14:textId="4E1100B6" w:rsidR="00255965" w:rsidRDefault="00255965">
      <w:pPr>
        <w:pStyle w:val="CommentText"/>
      </w:pPr>
      <w:r>
        <w:rPr>
          <w:rStyle w:val="CommentReference"/>
        </w:rPr>
        <w:annotationRef/>
      </w:r>
      <w:r w:rsidR="0013039E">
        <w:t xml:space="preserve">Technical: </w:t>
      </w:r>
      <w:r>
        <w:t xml:space="preserve">Populate if </w:t>
      </w:r>
      <w:proofErr w:type="spellStart"/>
      <w:r>
        <w:t>atleast</w:t>
      </w:r>
      <w:proofErr w:type="spellEnd"/>
      <w:r>
        <w:t xml:space="preserve"> one family member smokes at ho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3D814A" w15:done="0"/>
  <w15:commentEx w15:paraId="465E664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AB868" w14:textId="77777777" w:rsidR="000B2E7B" w:rsidRDefault="000B2E7B">
      <w:pPr>
        <w:spacing w:after="0" w:line="240" w:lineRule="auto"/>
      </w:pPr>
      <w:r>
        <w:separator/>
      </w:r>
    </w:p>
  </w:endnote>
  <w:endnote w:type="continuationSeparator" w:id="0">
    <w:p w14:paraId="2E41AC9D" w14:textId="77777777" w:rsidR="000B2E7B" w:rsidRDefault="000B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D8AF7" w14:textId="512A4C22" w:rsidR="001D7642" w:rsidRDefault="001D76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39E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57EE7" w14:textId="77777777" w:rsidR="000B2E7B" w:rsidRDefault="000B2E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7AAACE" w14:textId="77777777" w:rsidR="000B2E7B" w:rsidRDefault="000B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16A"/>
    <w:multiLevelType w:val="hybridMultilevel"/>
    <w:tmpl w:val="1A4087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092"/>
    <w:multiLevelType w:val="hybridMultilevel"/>
    <w:tmpl w:val="01CA0052"/>
    <w:lvl w:ilvl="0" w:tplc="758AB3C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D0CE0"/>
    <w:multiLevelType w:val="hybridMultilevel"/>
    <w:tmpl w:val="2FD42D72"/>
    <w:lvl w:ilvl="0" w:tplc="0809001B">
      <w:start w:val="1"/>
      <w:numFmt w:val="lowerRoman"/>
      <w:lvlText w:val="%1."/>
      <w:lvlJc w:val="righ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19A7631D"/>
    <w:multiLevelType w:val="hybridMultilevel"/>
    <w:tmpl w:val="254C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41DC"/>
    <w:multiLevelType w:val="hybridMultilevel"/>
    <w:tmpl w:val="A3EAB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5AC4"/>
    <w:multiLevelType w:val="hybridMultilevel"/>
    <w:tmpl w:val="CD969FD2"/>
    <w:lvl w:ilvl="0" w:tplc="0809001B">
      <w:start w:val="1"/>
      <w:numFmt w:val="lowerRoman"/>
      <w:lvlText w:val="%1."/>
      <w:lvlJc w:val="right"/>
      <w:pPr>
        <w:ind w:left="807" w:hanging="360"/>
      </w:p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" w15:restartNumberingAfterBreak="0">
    <w:nsid w:val="30F84642"/>
    <w:multiLevelType w:val="hybridMultilevel"/>
    <w:tmpl w:val="0CD6D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85077"/>
    <w:multiLevelType w:val="hybridMultilevel"/>
    <w:tmpl w:val="A988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A35B4"/>
    <w:multiLevelType w:val="hybridMultilevel"/>
    <w:tmpl w:val="C37010D2"/>
    <w:lvl w:ilvl="0" w:tplc="9E7A3A6C">
      <w:start w:val="1"/>
      <w:numFmt w:val="lowerRoman"/>
      <w:lvlText w:val="%1."/>
      <w:lvlJc w:val="left"/>
      <w:pPr>
        <w:ind w:left="104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1" w:hanging="360"/>
      </w:pPr>
    </w:lvl>
    <w:lvl w:ilvl="2" w:tplc="0809001B" w:tentative="1">
      <w:start w:val="1"/>
      <w:numFmt w:val="lowerRoman"/>
      <w:lvlText w:val="%3."/>
      <w:lvlJc w:val="right"/>
      <w:pPr>
        <w:ind w:left="2121" w:hanging="180"/>
      </w:pPr>
    </w:lvl>
    <w:lvl w:ilvl="3" w:tplc="0809000F" w:tentative="1">
      <w:start w:val="1"/>
      <w:numFmt w:val="decimal"/>
      <w:lvlText w:val="%4."/>
      <w:lvlJc w:val="left"/>
      <w:pPr>
        <w:ind w:left="2841" w:hanging="360"/>
      </w:pPr>
    </w:lvl>
    <w:lvl w:ilvl="4" w:tplc="08090019" w:tentative="1">
      <w:start w:val="1"/>
      <w:numFmt w:val="lowerLetter"/>
      <w:lvlText w:val="%5."/>
      <w:lvlJc w:val="left"/>
      <w:pPr>
        <w:ind w:left="3561" w:hanging="360"/>
      </w:pPr>
    </w:lvl>
    <w:lvl w:ilvl="5" w:tplc="0809001B" w:tentative="1">
      <w:start w:val="1"/>
      <w:numFmt w:val="lowerRoman"/>
      <w:lvlText w:val="%6."/>
      <w:lvlJc w:val="right"/>
      <w:pPr>
        <w:ind w:left="4281" w:hanging="180"/>
      </w:pPr>
    </w:lvl>
    <w:lvl w:ilvl="6" w:tplc="0809000F" w:tentative="1">
      <w:start w:val="1"/>
      <w:numFmt w:val="decimal"/>
      <w:lvlText w:val="%7."/>
      <w:lvlJc w:val="left"/>
      <w:pPr>
        <w:ind w:left="5001" w:hanging="360"/>
      </w:pPr>
    </w:lvl>
    <w:lvl w:ilvl="7" w:tplc="08090019" w:tentative="1">
      <w:start w:val="1"/>
      <w:numFmt w:val="lowerLetter"/>
      <w:lvlText w:val="%8."/>
      <w:lvlJc w:val="left"/>
      <w:pPr>
        <w:ind w:left="5721" w:hanging="360"/>
      </w:pPr>
    </w:lvl>
    <w:lvl w:ilvl="8" w:tplc="0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40CE675D"/>
    <w:multiLevelType w:val="hybridMultilevel"/>
    <w:tmpl w:val="6ED2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76EE"/>
    <w:multiLevelType w:val="hybridMultilevel"/>
    <w:tmpl w:val="B8040DA2"/>
    <w:lvl w:ilvl="0" w:tplc="F4005BB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54A98"/>
    <w:multiLevelType w:val="hybridMultilevel"/>
    <w:tmpl w:val="35381B26"/>
    <w:lvl w:ilvl="0" w:tplc="31B449B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366D"/>
    <w:multiLevelType w:val="hybridMultilevel"/>
    <w:tmpl w:val="A9AA7274"/>
    <w:lvl w:ilvl="0" w:tplc="3118BFB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27D51"/>
    <w:multiLevelType w:val="hybridMultilevel"/>
    <w:tmpl w:val="9F88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A4DD6"/>
    <w:multiLevelType w:val="hybridMultilevel"/>
    <w:tmpl w:val="E67E0646"/>
    <w:lvl w:ilvl="0" w:tplc="740C60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2FCC"/>
    <w:multiLevelType w:val="hybridMultilevel"/>
    <w:tmpl w:val="EB6E9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507D"/>
    <w:multiLevelType w:val="hybridMultilevel"/>
    <w:tmpl w:val="081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A4AAF"/>
    <w:multiLevelType w:val="hybridMultilevel"/>
    <w:tmpl w:val="B0403070"/>
    <w:lvl w:ilvl="0" w:tplc="383A97A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3844"/>
    <w:multiLevelType w:val="hybridMultilevel"/>
    <w:tmpl w:val="53E4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C5FF4"/>
    <w:multiLevelType w:val="hybridMultilevel"/>
    <w:tmpl w:val="DD1AF3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71EDA"/>
    <w:multiLevelType w:val="hybridMultilevel"/>
    <w:tmpl w:val="E67E0646"/>
    <w:lvl w:ilvl="0" w:tplc="740C60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83621"/>
    <w:multiLevelType w:val="hybridMultilevel"/>
    <w:tmpl w:val="B03EBD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208F8"/>
    <w:multiLevelType w:val="hybridMultilevel"/>
    <w:tmpl w:val="685ACFB8"/>
    <w:lvl w:ilvl="0" w:tplc="F4005BBA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3000A4F"/>
    <w:multiLevelType w:val="hybridMultilevel"/>
    <w:tmpl w:val="430A33F2"/>
    <w:lvl w:ilvl="0" w:tplc="0809001B">
      <w:start w:val="1"/>
      <w:numFmt w:val="lowerRoman"/>
      <w:lvlText w:val="%1."/>
      <w:lvlJc w:val="righ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DE03AC"/>
    <w:multiLevelType w:val="hybridMultilevel"/>
    <w:tmpl w:val="B000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115D3"/>
    <w:multiLevelType w:val="hybridMultilevel"/>
    <w:tmpl w:val="2A42856C"/>
    <w:lvl w:ilvl="0" w:tplc="EC0054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15EB5"/>
    <w:multiLevelType w:val="hybridMultilevel"/>
    <w:tmpl w:val="D29404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0257C"/>
    <w:multiLevelType w:val="hybridMultilevel"/>
    <w:tmpl w:val="27B47870"/>
    <w:lvl w:ilvl="0" w:tplc="740C60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17"/>
  </w:num>
  <w:num w:numId="11">
    <w:abstractNumId w:val="10"/>
  </w:num>
  <w:num w:numId="12">
    <w:abstractNumId w:val="22"/>
  </w:num>
  <w:num w:numId="13">
    <w:abstractNumId w:val="25"/>
  </w:num>
  <w:num w:numId="14">
    <w:abstractNumId w:val="23"/>
  </w:num>
  <w:num w:numId="15">
    <w:abstractNumId w:val="19"/>
  </w:num>
  <w:num w:numId="16">
    <w:abstractNumId w:val="12"/>
  </w:num>
  <w:num w:numId="17">
    <w:abstractNumId w:val="8"/>
  </w:num>
  <w:num w:numId="18">
    <w:abstractNumId w:val="14"/>
  </w:num>
  <w:num w:numId="19">
    <w:abstractNumId w:val="24"/>
  </w:num>
  <w:num w:numId="20">
    <w:abstractNumId w:val="7"/>
  </w:num>
  <w:num w:numId="21">
    <w:abstractNumId w:val="9"/>
  </w:num>
  <w:num w:numId="22">
    <w:abstractNumId w:val="13"/>
  </w:num>
  <w:num w:numId="23">
    <w:abstractNumId w:val="3"/>
  </w:num>
  <w:num w:numId="24">
    <w:abstractNumId w:val="27"/>
  </w:num>
  <w:num w:numId="25">
    <w:abstractNumId w:val="18"/>
  </w:num>
  <w:num w:numId="26">
    <w:abstractNumId w:val="16"/>
  </w:num>
  <w:num w:numId="27">
    <w:abstractNumId w:val="11"/>
  </w:num>
  <w:num w:numId="28">
    <w:abstractNumId w:val="1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Prabha S Chandra">
    <w15:presenceInfo w15:providerId="None" w15:userId="Dr. Prabha S Ch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02"/>
    <w:rsid w:val="00001BB8"/>
    <w:rsid w:val="00007700"/>
    <w:rsid w:val="00021648"/>
    <w:rsid w:val="000243B9"/>
    <w:rsid w:val="00032244"/>
    <w:rsid w:val="0003618F"/>
    <w:rsid w:val="00037B9C"/>
    <w:rsid w:val="0004469A"/>
    <w:rsid w:val="000562B3"/>
    <w:rsid w:val="00080FAD"/>
    <w:rsid w:val="00081B1C"/>
    <w:rsid w:val="00085A04"/>
    <w:rsid w:val="00097E18"/>
    <w:rsid w:val="000A4E3F"/>
    <w:rsid w:val="000B0E2E"/>
    <w:rsid w:val="000B1FB8"/>
    <w:rsid w:val="000B2E7B"/>
    <w:rsid w:val="000B77F2"/>
    <w:rsid w:val="000C3F58"/>
    <w:rsid w:val="000C5075"/>
    <w:rsid w:val="000C755F"/>
    <w:rsid w:val="000D5BA3"/>
    <w:rsid w:val="000E115D"/>
    <w:rsid w:val="000E6576"/>
    <w:rsid w:val="000F46D7"/>
    <w:rsid w:val="00100A25"/>
    <w:rsid w:val="00106121"/>
    <w:rsid w:val="00124239"/>
    <w:rsid w:val="0013039E"/>
    <w:rsid w:val="00142E1A"/>
    <w:rsid w:val="00143DA1"/>
    <w:rsid w:val="001456FB"/>
    <w:rsid w:val="00145A23"/>
    <w:rsid w:val="001561AF"/>
    <w:rsid w:val="00160E79"/>
    <w:rsid w:val="00163065"/>
    <w:rsid w:val="0016591F"/>
    <w:rsid w:val="00174FBC"/>
    <w:rsid w:val="00180D35"/>
    <w:rsid w:val="00190144"/>
    <w:rsid w:val="0019269A"/>
    <w:rsid w:val="001A10E7"/>
    <w:rsid w:val="001A4D8D"/>
    <w:rsid w:val="001B6073"/>
    <w:rsid w:val="001C1F75"/>
    <w:rsid w:val="001C5C9C"/>
    <w:rsid w:val="001D5219"/>
    <w:rsid w:val="001D7642"/>
    <w:rsid w:val="001E1F0A"/>
    <w:rsid w:val="001E1F61"/>
    <w:rsid w:val="001E5864"/>
    <w:rsid w:val="001E73C6"/>
    <w:rsid w:val="001E749F"/>
    <w:rsid w:val="001F0882"/>
    <w:rsid w:val="001F1A37"/>
    <w:rsid w:val="001F24C5"/>
    <w:rsid w:val="001F3AB9"/>
    <w:rsid w:val="001F3EB5"/>
    <w:rsid w:val="001F6815"/>
    <w:rsid w:val="0020031F"/>
    <w:rsid w:val="00202194"/>
    <w:rsid w:val="00203AD3"/>
    <w:rsid w:val="00211815"/>
    <w:rsid w:val="00216C9F"/>
    <w:rsid w:val="0022404A"/>
    <w:rsid w:val="00226148"/>
    <w:rsid w:val="00231B91"/>
    <w:rsid w:val="00245F84"/>
    <w:rsid w:val="00250BB3"/>
    <w:rsid w:val="00252EA5"/>
    <w:rsid w:val="0025301C"/>
    <w:rsid w:val="00255965"/>
    <w:rsid w:val="00262C04"/>
    <w:rsid w:val="00270294"/>
    <w:rsid w:val="00270427"/>
    <w:rsid w:val="00277A9F"/>
    <w:rsid w:val="0028123C"/>
    <w:rsid w:val="00285670"/>
    <w:rsid w:val="00287622"/>
    <w:rsid w:val="002978D9"/>
    <w:rsid w:val="002A0E51"/>
    <w:rsid w:val="002A7160"/>
    <w:rsid w:val="002B3CD5"/>
    <w:rsid w:val="002C6FF8"/>
    <w:rsid w:val="002C749C"/>
    <w:rsid w:val="002D162C"/>
    <w:rsid w:val="002E0159"/>
    <w:rsid w:val="002E54BA"/>
    <w:rsid w:val="002E5D6C"/>
    <w:rsid w:val="002F5071"/>
    <w:rsid w:val="002F576B"/>
    <w:rsid w:val="003012B4"/>
    <w:rsid w:val="003063B5"/>
    <w:rsid w:val="0030765E"/>
    <w:rsid w:val="00307F6A"/>
    <w:rsid w:val="00311655"/>
    <w:rsid w:val="00312CE7"/>
    <w:rsid w:val="00312E72"/>
    <w:rsid w:val="00316601"/>
    <w:rsid w:val="00322D9E"/>
    <w:rsid w:val="003236A6"/>
    <w:rsid w:val="00325998"/>
    <w:rsid w:val="00330C0C"/>
    <w:rsid w:val="0033251A"/>
    <w:rsid w:val="00333777"/>
    <w:rsid w:val="00335AAB"/>
    <w:rsid w:val="00337BC9"/>
    <w:rsid w:val="00340912"/>
    <w:rsid w:val="00344B6F"/>
    <w:rsid w:val="0034515B"/>
    <w:rsid w:val="00363AA1"/>
    <w:rsid w:val="003642DC"/>
    <w:rsid w:val="00365BE8"/>
    <w:rsid w:val="003724D4"/>
    <w:rsid w:val="00375B37"/>
    <w:rsid w:val="00377008"/>
    <w:rsid w:val="0039031D"/>
    <w:rsid w:val="00391A2D"/>
    <w:rsid w:val="00397FF0"/>
    <w:rsid w:val="003A3862"/>
    <w:rsid w:val="003B16E6"/>
    <w:rsid w:val="003C058B"/>
    <w:rsid w:val="003C4F81"/>
    <w:rsid w:val="003D1618"/>
    <w:rsid w:val="003D2B76"/>
    <w:rsid w:val="003E0D14"/>
    <w:rsid w:val="003E2015"/>
    <w:rsid w:val="003E4988"/>
    <w:rsid w:val="003F0FB0"/>
    <w:rsid w:val="003F1086"/>
    <w:rsid w:val="003F10C3"/>
    <w:rsid w:val="003F22AD"/>
    <w:rsid w:val="003F3904"/>
    <w:rsid w:val="00401B78"/>
    <w:rsid w:val="004039C2"/>
    <w:rsid w:val="0040604F"/>
    <w:rsid w:val="00406202"/>
    <w:rsid w:val="00412A89"/>
    <w:rsid w:val="0041360E"/>
    <w:rsid w:val="00421FB2"/>
    <w:rsid w:val="0042414E"/>
    <w:rsid w:val="0043685F"/>
    <w:rsid w:val="00436B8D"/>
    <w:rsid w:val="00443EE7"/>
    <w:rsid w:val="004505DE"/>
    <w:rsid w:val="004521F1"/>
    <w:rsid w:val="004723FB"/>
    <w:rsid w:val="004849EC"/>
    <w:rsid w:val="004913D2"/>
    <w:rsid w:val="004A75E1"/>
    <w:rsid w:val="004A7893"/>
    <w:rsid w:val="004B2D08"/>
    <w:rsid w:val="004B76F8"/>
    <w:rsid w:val="004C020D"/>
    <w:rsid w:val="004C50BD"/>
    <w:rsid w:val="004C5FAD"/>
    <w:rsid w:val="004D21AA"/>
    <w:rsid w:val="004D29A7"/>
    <w:rsid w:val="004D40EC"/>
    <w:rsid w:val="004D441E"/>
    <w:rsid w:val="004D45E3"/>
    <w:rsid w:val="004D5F47"/>
    <w:rsid w:val="004D6FBE"/>
    <w:rsid w:val="004E032D"/>
    <w:rsid w:val="004E0DFA"/>
    <w:rsid w:val="004F0B59"/>
    <w:rsid w:val="004F0EFB"/>
    <w:rsid w:val="004F24AB"/>
    <w:rsid w:val="004F36ED"/>
    <w:rsid w:val="004F6BD0"/>
    <w:rsid w:val="005019EB"/>
    <w:rsid w:val="00503803"/>
    <w:rsid w:val="005116AB"/>
    <w:rsid w:val="00513344"/>
    <w:rsid w:val="0052622F"/>
    <w:rsid w:val="00536008"/>
    <w:rsid w:val="005419BC"/>
    <w:rsid w:val="00541DF9"/>
    <w:rsid w:val="00544A8E"/>
    <w:rsid w:val="005504CA"/>
    <w:rsid w:val="00551E5F"/>
    <w:rsid w:val="005570EB"/>
    <w:rsid w:val="00560079"/>
    <w:rsid w:val="0057109F"/>
    <w:rsid w:val="00573156"/>
    <w:rsid w:val="005803A9"/>
    <w:rsid w:val="00582DB5"/>
    <w:rsid w:val="00585B45"/>
    <w:rsid w:val="00593B61"/>
    <w:rsid w:val="005B05D9"/>
    <w:rsid w:val="005B13C5"/>
    <w:rsid w:val="005B1DD0"/>
    <w:rsid w:val="005C1213"/>
    <w:rsid w:val="005C3031"/>
    <w:rsid w:val="005C312B"/>
    <w:rsid w:val="005C76CF"/>
    <w:rsid w:val="005C7E8D"/>
    <w:rsid w:val="005D15DB"/>
    <w:rsid w:val="005D36DB"/>
    <w:rsid w:val="005D70C8"/>
    <w:rsid w:val="005D7304"/>
    <w:rsid w:val="005D7989"/>
    <w:rsid w:val="005E3835"/>
    <w:rsid w:val="005F1479"/>
    <w:rsid w:val="005F4ACB"/>
    <w:rsid w:val="006015A8"/>
    <w:rsid w:val="00603120"/>
    <w:rsid w:val="00605540"/>
    <w:rsid w:val="00607A4E"/>
    <w:rsid w:val="0061195D"/>
    <w:rsid w:val="00623EA3"/>
    <w:rsid w:val="00625F63"/>
    <w:rsid w:val="00633D21"/>
    <w:rsid w:val="006346FD"/>
    <w:rsid w:val="006353E4"/>
    <w:rsid w:val="00642732"/>
    <w:rsid w:val="006437B8"/>
    <w:rsid w:val="00647616"/>
    <w:rsid w:val="00650AFC"/>
    <w:rsid w:val="00660EE1"/>
    <w:rsid w:val="006616E0"/>
    <w:rsid w:val="00671183"/>
    <w:rsid w:val="00681FB6"/>
    <w:rsid w:val="00685D2D"/>
    <w:rsid w:val="00687682"/>
    <w:rsid w:val="00694E4E"/>
    <w:rsid w:val="006A0481"/>
    <w:rsid w:val="006A38C2"/>
    <w:rsid w:val="006A7799"/>
    <w:rsid w:val="006B5991"/>
    <w:rsid w:val="006C2D21"/>
    <w:rsid w:val="006C4294"/>
    <w:rsid w:val="006C5BBB"/>
    <w:rsid w:val="006C6DBD"/>
    <w:rsid w:val="006D455C"/>
    <w:rsid w:val="006D4A1C"/>
    <w:rsid w:val="006E549E"/>
    <w:rsid w:val="006F646A"/>
    <w:rsid w:val="00710699"/>
    <w:rsid w:val="007162BF"/>
    <w:rsid w:val="0072415A"/>
    <w:rsid w:val="007300B9"/>
    <w:rsid w:val="00732BA1"/>
    <w:rsid w:val="00733C5F"/>
    <w:rsid w:val="00734691"/>
    <w:rsid w:val="00742C17"/>
    <w:rsid w:val="00751AB8"/>
    <w:rsid w:val="0075405D"/>
    <w:rsid w:val="007632CD"/>
    <w:rsid w:val="007713AC"/>
    <w:rsid w:val="00772A7C"/>
    <w:rsid w:val="00792F64"/>
    <w:rsid w:val="007944AF"/>
    <w:rsid w:val="007A7562"/>
    <w:rsid w:val="007B40DE"/>
    <w:rsid w:val="007C0E23"/>
    <w:rsid w:val="007D7F33"/>
    <w:rsid w:val="007E1D1F"/>
    <w:rsid w:val="007E5F9F"/>
    <w:rsid w:val="007F033F"/>
    <w:rsid w:val="007F11DA"/>
    <w:rsid w:val="007F42C5"/>
    <w:rsid w:val="0080692E"/>
    <w:rsid w:val="00807275"/>
    <w:rsid w:val="00812A87"/>
    <w:rsid w:val="00812D17"/>
    <w:rsid w:val="00813C73"/>
    <w:rsid w:val="00817CD2"/>
    <w:rsid w:val="00825158"/>
    <w:rsid w:val="00832DED"/>
    <w:rsid w:val="00837E9B"/>
    <w:rsid w:val="00840512"/>
    <w:rsid w:val="00846496"/>
    <w:rsid w:val="00846BB8"/>
    <w:rsid w:val="00850BFB"/>
    <w:rsid w:val="00851A5E"/>
    <w:rsid w:val="00852C37"/>
    <w:rsid w:val="0085460F"/>
    <w:rsid w:val="008558F3"/>
    <w:rsid w:val="00860B0A"/>
    <w:rsid w:val="0086141C"/>
    <w:rsid w:val="00864D78"/>
    <w:rsid w:val="00866448"/>
    <w:rsid w:val="008700FB"/>
    <w:rsid w:val="00880207"/>
    <w:rsid w:val="00880708"/>
    <w:rsid w:val="00886CA3"/>
    <w:rsid w:val="00890C8B"/>
    <w:rsid w:val="008A21FC"/>
    <w:rsid w:val="008A7DFD"/>
    <w:rsid w:val="008C1B14"/>
    <w:rsid w:val="008C2D6D"/>
    <w:rsid w:val="008C2D96"/>
    <w:rsid w:val="008C4EF3"/>
    <w:rsid w:val="008C636D"/>
    <w:rsid w:val="008E4CDE"/>
    <w:rsid w:val="009001BF"/>
    <w:rsid w:val="00900207"/>
    <w:rsid w:val="0090048A"/>
    <w:rsid w:val="0090661E"/>
    <w:rsid w:val="00942242"/>
    <w:rsid w:val="00942FB2"/>
    <w:rsid w:val="0094388D"/>
    <w:rsid w:val="00943A3E"/>
    <w:rsid w:val="00944AB5"/>
    <w:rsid w:val="00944C79"/>
    <w:rsid w:val="009508D3"/>
    <w:rsid w:val="00953A25"/>
    <w:rsid w:val="00954293"/>
    <w:rsid w:val="009557D3"/>
    <w:rsid w:val="009607F8"/>
    <w:rsid w:val="009631C1"/>
    <w:rsid w:val="009653E5"/>
    <w:rsid w:val="0096591E"/>
    <w:rsid w:val="0096689E"/>
    <w:rsid w:val="009716AA"/>
    <w:rsid w:val="009720A6"/>
    <w:rsid w:val="00975D14"/>
    <w:rsid w:val="009760CD"/>
    <w:rsid w:val="009834A3"/>
    <w:rsid w:val="00990853"/>
    <w:rsid w:val="0099516C"/>
    <w:rsid w:val="00996C10"/>
    <w:rsid w:val="009A02A7"/>
    <w:rsid w:val="009A2DD8"/>
    <w:rsid w:val="009A3017"/>
    <w:rsid w:val="009A3A14"/>
    <w:rsid w:val="009A5786"/>
    <w:rsid w:val="009A6D82"/>
    <w:rsid w:val="009D0E31"/>
    <w:rsid w:val="009E0479"/>
    <w:rsid w:val="009E064A"/>
    <w:rsid w:val="009E2172"/>
    <w:rsid w:val="009E50B9"/>
    <w:rsid w:val="009E6BB5"/>
    <w:rsid w:val="009F0C1B"/>
    <w:rsid w:val="009F60C9"/>
    <w:rsid w:val="009F6F9A"/>
    <w:rsid w:val="00A10743"/>
    <w:rsid w:val="00A12AF0"/>
    <w:rsid w:val="00A16932"/>
    <w:rsid w:val="00A32AB0"/>
    <w:rsid w:val="00A36515"/>
    <w:rsid w:val="00A37C8A"/>
    <w:rsid w:val="00A524B5"/>
    <w:rsid w:val="00A568F3"/>
    <w:rsid w:val="00A60DA7"/>
    <w:rsid w:val="00A6585F"/>
    <w:rsid w:val="00A66DE8"/>
    <w:rsid w:val="00A67D1A"/>
    <w:rsid w:val="00A71228"/>
    <w:rsid w:val="00A72F39"/>
    <w:rsid w:val="00A8003A"/>
    <w:rsid w:val="00A87863"/>
    <w:rsid w:val="00A95F31"/>
    <w:rsid w:val="00AA30E8"/>
    <w:rsid w:val="00AA5C36"/>
    <w:rsid w:val="00AB0322"/>
    <w:rsid w:val="00AB046A"/>
    <w:rsid w:val="00AB0B5B"/>
    <w:rsid w:val="00AB200C"/>
    <w:rsid w:val="00AB4416"/>
    <w:rsid w:val="00AB52FC"/>
    <w:rsid w:val="00AB6F4E"/>
    <w:rsid w:val="00AB714D"/>
    <w:rsid w:val="00AC0AC5"/>
    <w:rsid w:val="00AC2BD8"/>
    <w:rsid w:val="00AC3C18"/>
    <w:rsid w:val="00AC62F5"/>
    <w:rsid w:val="00AF0A87"/>
    <w:rsid w:val="00AF4586"/>
    <w:rsid w:val="00AF4F76"/>
    <w:rsid w:val="00AF4FFB"/>
    <w:rsid w:val="00B06104"/>
    <w:rsid w:val="00B111EA"/>
    <w:rsid w:val="00B1661B"/>
    <w:rsid w:val="00B21168"/>
    <w:rsid w:val="00B32475"/>
    <w:rsid w:val="00B367AF"/>
    <w:rsid w:val="00B432F3"/>
    <w:rsid w:val="00B52574"/>
    <w:rsid w:val="00B53FBA"/>
    <w:rsid w:val="00B5522A"/>
    <w:rsid w:val="00B6226D"/>
    <w:rsid w:val="00B6578B"/>
    <w:rsid w:val="00B66177"/>
    <w:rsid w:val="00B6727F"/>
    <w:rsid w:val="00B71521"/>
    <w:rsid w:val="00B77707"/>
    <w:rsid w:val="00B777B9"/>
    <w:rsid w:val="00B821CA"/>
    <w:rsid w:val="00B85E35"/>
    <w:rsid w:val="00B86F40"/>
    <w:rsid w:val="00B96401"/>
    <w:rsid w:val="00BA12B1"/>
    <w:rsid w:val="00BA3595"/>
    <w:rsid w:val="00BB0A84"/>
    <w:rsid w:val="00BC1EE6"/>
    <w:rsid w:val="00BC64B6"/>
    <w:rsid w:val="00BD42D9"/>
    <w:rsid w:val="00BD4A0C"/>
    <w:rsid w:val="00BE0DB4"/>
    <w:rsid w:val="00BF2F58"/>
    <w:rsid w:val="00BF4D6B"/>
    <w:rsid w:val="00BF57C6"/>
    <w:rsid w:val="00C04C55"/>
    <w:rsid w:val="00C04D9B"/>
    <w:rsid w:val="00C14BFA"/>
    <w:rsid w:val="00C14E71"/>
    <w:rsid w:val="00C15D60"/>
    <w:rsid w:val="00C16F4E"/>
    <w:rsid w:val="00C2106C"/>
    <w:rsid w:val="00C25BE7"/>
    <w:rsid w:val="00C346A1"/>
    <w:rsid w:val="00C44CAB"/>
    <w:rsid w:val="00C44E95"/>
    <w:rsid w:val="00C50214"/>
    <w:rsid w:val="00C51221"/>
    <w:rsid w:val="00C560F8"/>
    <w:rsid w:val="00C57158"/>
    <w:rsid w:val="00C6489A"/>
    <w:rsid w:val="00C75371"/>
    <w:rsid w:val="00C80A7F"/>
    <w:rsid w:val="00C91541"/>
    <w:rsid w:val="00C91D8F"/>
    <w:rsid w:val="00C92B5F"/>
    <w:rsid w:val="00C939C2"/>
    <w:rsid w:val="00C93F50"/>
    <w:rsid w:val="00CA0DF6"/>
    <w:rsid w:val="00CA43AC"/>
    <w:rsid w:val="00CA51C9"/>
    <w:rsid w:val="00CB2784"/>
    <w:rsid w:val="00CB7361"/>
    <w:rsid w:val="00CB79B0"/>
    <w:rsid w:val="00CC13D4"/>
    <w:rsid w:val="00CC15F9"/>
    <w:rsid w:val="00CC21FF"/>
    <w:rsid w:val="00CC43E4"/>
    <w:rsid w:val="00CC625E"/>
    <w:rsid w:val="00CD1A3E"/>
    <w:rsid w:val="00CE438F"/>
    <w:rsid w:val="00CF7A94"/>
    <w:rsid w:val="00D01640"/>
    <w:rsid w:val="00D017AD"/>
    <w:rsid w:val="00D03413"/>
    <w:rsid w:val="00D06D19"/>
    <w:rsid w:val="00D07B36"/>
    <w:rsid w:val="00D1091B"/>
    <w:rsid w:val="00D2150B"/>
    <w:rsid w:val="00D247FB"/>
    <w:rsid w:val="00D25BA8"/>
    <w:rsid w:val="00D26F50"/>
    <w:rsid w:val="00D31B0D"/>
    <w:rsid w:val="00D36A91"/>
    <w:rsid w:val="00D51B27"/>
    <w:rsid w:val="00D6505C"/>
    <w:rsid w:val="00D76932"/>
    <w:rsid w:val="00D80EC7"/>
    <w:rsid w:val="00D92CC2"/>
    <w:rsid w:val="00D97B29"/>
    <w:rsid w:val="00DA17E3"/>
    <w:rsid w:val="00DA19CE"/>
    <w:rsid w:val="00DA3F02"/>
    <w:rsid w:val="00DA6860"/>
    <w:rsid w:val="00DB211A"/>
    <w:rsid w:val="00DB4EAC"/>
    <w:rsid w:val="00DC2267"/>
    <w:rsid w:val="00DE735D"/>
    <w:rsid w:val="00DF6E5D"/>
    <w:rsid w:val="00DF7E24"/>
    <w:rsid w:val="00E04876"/>
    <w:rsid w:val="00E05ED8"/>
    <w:rsid w:val="00E14CF0"/>
    <w:rsid w:val="00E2433C"/>
    <w:rsid w:val="00E30D3F"/>
    <w:rsid w:val="00E32956"/>
    <w:rsid w:val="00E34044"/>
    <w:rsid w:val="00E42E02"/>
    <w:rsid w:val="00E50A8B"/>
    <w:rsid w:val="00E5115C"/>
    <w:rsid w:val="00E56A7B"/>
    <w:rsid w:val="00E56DF8"/>
    <w:rsid w:val="00E62242"/>
    <w:rsid w:val="00E64D07"/>
    <w:rsid w:val="00E67465"/>
    <w:rsid w:val="00E75796"/>
    <w:rsid w:val="00E75945"/>
    <w:rsid w:val="00E8460A"/>
    <w:rsid w:val="00E875D7"/>
    <w:rsid w:val="00E906D3"/>
    <w:rsid w:val="00E92B6B"/>
    <w:rsid w:val="00EB3A8E"/>
    <w:rsid w:val="00EB4127"/>
    <w:rsid w:val="00EB5782"/>
    <w:rsid w:val="00EC5988"/>
    <w:rsid w:val="00ED07F2"/>
    <w:rsid w:val="00ED3355"/>
    <w:rsid w:val="00ED44C4"/>
    <w:rsid w:val="00EE0338"/>
    <w:rsid w:val="00EE604E"/>
    <w:rsid w:val="00EF2A26"/>
    <w:rsid w:val="00F03195"/>
    <w:rsid w:val="00F2280E"/>
    <w:rsid w:val="00F23032"/>
    <w:rsid w:val="00F31DC8"/>
    <w:rsid w:val="00F32E8B"/>
    <w:rsid w:val="00F360BD"/>
    <w:rsid w:val="00F37A04"/>
    <w:rsid w:val="00F40647"/>
    <w:rsid w:val="00F43E8A"/>
    <w:rsid w:val="00F4422A"/>
    <w:rsid w:val="00F47BC1"/>
    <w:rsid w:val="00F504F1"/>
    <w:rsid w:val="00F575AA"/>
    <w:rsid w:val="00F638AB"/>
    <w:rsid w:val="00F77C70"/>
    <w:rsid w:val="00F863D6"/>
    <w:rsid w:val="00F86D19"/>
    <w:rsid w:val="00F961D9"/>
    <w:rsid w:val="00FB3092"/>
    <w:rsid w:val="00FB734C"/>
    <w:rsid w:val="00FB74A5"/>
    <w:rsid w:val="00FC1F2C"/>
    <w:rsid w:val="00FC223A"/>
    <w:rsid w:val="00FC2C94"/>
    <w:rsid w:val="00FD2155"/>
    <w:rsid w:val="00FD37E6"/>
    <w:rsid w:val="00FD5B19"/>
    <w:rsid w:val="00FD5DC4"/>
    <w:rsid w:val="00FD6995"/>
    <w:rsid w:val="00FD79A4"/>
    <w:rsid w:val="00FE22AF"/>
    <w:rsid w:val="00FE4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CB76B"/>
  <w15:docId w15:val="{60876EE0-CFC2-4497-A763-4DDDAB93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B78"/>
    <w:pPr>
      <w:suppressAutoHyphens w:val="0"/>
      <w:autoSpaceDN/>
      <w:ind w:left="720"/>
      <w:contextualSpacing/>
      <w:textAlignment w:val="auto"/>
    </w:pPr>
    <w:rPr>
      <w:rFonts w:asciiTheme="minorHAnsi" w:eastAsia="Times New Roman" w:hAnsiTheme="minorHAnsi"/>
    </w:rPr>
  </w:style>
  <w:style w:type="table" w:styleId="TableGrid">
    <w:name w:val="Table Grid"/>
    <w:basedOn w:val="TableNormal"/>
    <w:uiPriority w:val="59"/>
    <w:rsid w:val="004F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C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0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E1A"/>
    <w:rPr>
      <w:b/>
      <w:bCs/>
      <w:sz w:val="20"/>
      <w:szCs w:val="20"/>
    </w:rPr>
  </w:style>
  <w:style w:type="paragraph" w:customStyle="1" w:styleId="Default">
    <w:name w:val="Default"/>
    <w:rsid w:val="00D01640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4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5A"/>
  </w:style>
  <w:style w:type="paragraph" w:styleId="Footer">
    <w:name w:val="footer"/>
    <w:basedOn w:val="Normal"/>
    <w:link w:val="FooterChar"/>
    <w:uiPriority w:val="99"/>
    <w:unhideWhenUsed/>
    <w:rsid w:val="00724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0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3673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8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3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8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95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27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86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090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34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91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2483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58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23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9102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59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08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36453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131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610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1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068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3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8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90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26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06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55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326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53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6869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607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46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82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24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7692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82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25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143D-BDD9-4943-B101-AB6129D9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rani, Mukesh</dc:creator>
  <cp:lastModifiedBy>Dr. Prabha S Chandra</cp:lastModifiedBy>
  <cp:revision>47</cp:revision>
  <dcterms:created xsi:type="dcterms:W3CDTF">2016-07-07T12:27:00Z</dcterms:created>
  <dcterms:modified xsi:type="dcterms:W3CDTF">2016-07-09T05:30:00Z</dcterms:modified>
</cp:coreProperties>
</file>